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36"/>
      </w:tblGrid>
      <w:tr w:rsidR="001E6790" w:rsidRPr="003F4014" w14:paraId="61498736" w14:textId="77777777" w:rsidTr="001474E3">
        <w:trPr>
          <w:cantSplit/>
          <w:tblHeader/>
        </w:trPr>
        <w:tc>
          <w:tcPr>
            <w:tcW w:w="4579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F73CFD0" w14:textId="6660242E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4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83ADF" w14:textId="1AC857E9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1E6790" w:rsidRPr="00FD1C55" w14:paraId="6FB4D6C5" w14:textId="77777777" w:rsidTr="001474E3">
        <w:trPr>
          <w:cantSplit/>
        </w:trPr>
        <w:tc>
          <w:tcPr>
            <w:tcW w:w="4579" w:type="dxa"/>
          </w:tcPr>
          <w:p w14:paraId="5CD5042C" w14:textId="102E265E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17894</w:t>
            </w:r>
          </w:p>
        </w:tc>
        <w:tc>
          <w:tcPr>
            <w:tcW w:w="4436" w:type="dxa"/>
          </w:tcPr>
          <w:p w14:paraId="730DF8DA" w14:textId="5E7A2CD6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E6790" w:rsidRPr="00FD1C55" w14:paraId="5EBFC69B" w14:textId="77777777" w:rsidTr="001474E3">
        <w:trPr>
          <w:cantSplit/>
        </w:trPr>
        <w:tc>
          <w:tcPr>
            <w:tcW w:w="4579" w:type="dxa"/>
          </w:tcPr>
          <w:p w14:paraId="018722E3" w14:textId="646EAF85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16996</w:t>
            </w:r>
          </w:p>
        </w:tc>
        <w:tc>
          <w:tcPr>
            <w:tcW w:w="4436" w:type="dxa"/>
          </w:tcPr>
          <w:p w14:paraId="385213F7" w14:textId="414D5AE4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E6790" w:rsidRPr="00FD1C55" w14:paraId="60304957" w14:textId="77777777" w:rsidTr="001474E3">
        <w:trPr>
          <w:cantSplit/>
        </w:trPr>
        <w:tc>
          <w:tcPr>
            <w:tcW w:w="4579" w:type="dxa"/>
          </w:tcPr>
          <w:p w14:paraId="5FF1CC75" w14:textId="1B3DA476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18026</w:t>
            </w:r>
          </w:p>
        </w:tc>
        <w:tc>
          <w:tcPr>
            <w:tcW w:w="4436" w:type="dxa"/>
          </w:tcPr>
          <w:p w14:paraId="5A3D9771" w14:textId="601770D0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E6790" w:rsidRPr="00FD1C55" w14:paraId="266090D3" w14:textId="77777777" w:rsidTr="001474E3">
        <w:trPr>
          <w:cantSplit/>
        </w:trPr>
        <w:tc>
          <w:tcPr>
            <w:tcW w:w="4579" w:type="dxa"/>
          </w:tcPr>
          <w:p w14:paraId="2791B898" w14:textId="606F8880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18100</w:t>
            </w:r>
          </w:p>
        </w:tc>
        <w:tc>
          <w:tcPr>
            <w:tcW w:w="4436" w:type="dxa"/>
          </w:tcPr>
          <w:p w14:paraId="1C635ACA" w14:textId="51CA07FE" w:rsidR="001E6790" w:rsidRPr="00FD1C55" w:rsidRDefault="000F3A5F" w:rsidP="003F4014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2D76025" w14:textId="77777777" w:rsidTr="001474E3">
        <w:trPr>
          <w:cantSplit/>
        </w:trPr>
        <w:tc>
          <w:tcPr>
            <w:tcW w:w="4579" w:type="dxa"/>
          </w:tcPr>
          <w:p w14:paraId="0A276F3D" w14:textId="606ECC01" w:rsidR="001474E3" w:rsidRPr="00FD1C55" w:rsidRDefault="001474E3" w:rsidP="001474E3">
            <w:pPr>
              <w:rPr>
                <w:lang w:val="en-US"/>
              </w:rPr>
            </w:pPr>
            <w:r w:rsidRPr="00230B44">
              <w:t>11458</w:t>
            </w:r>
          </w:p>
        </w:tc>
        <w:tc>
          <w:tcPr>
            <w:tcW w:w="4436" w:type="dxa"/>
          </w:tcPr>
          <w:p w14:paraId="25E336C7" w14:textId="1FB0306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5D5DB9D" w14:textId="77777777" w:rsidTr="001474E3">
        <w:trPr>
          <w:cantSplit/>
        </w:trPr>
        <w:tc>
          <w:tcPr>
            <w:tcW w:w="4579" w:type="dxa"/>
          </w:tcPr>
          <w:p w14:paraId="13749728" w14:textId="159529D8" w:rsidR="001474E3" w:rsidRPr="00FD1C55" w:rsidRDefault="001474E3" w:rsidP="001474E3">
            <w:pPr>
              <w:rPr>
                <w:lang w:val="en-US"/>
              </w:rPr>
            </w:pPr>
            <w:r w:rsidRPr="00230B44">
              <w:t>11459</w:t>
            </w:r>
          </w:p>
        </w:tc>
        <w:tc>
          <w:tcPr>
            <w:tcW w:w="4436" w:type="dxa"/>
          </w:tcPr>
          <w:p w14:paraId="7AD7A6EE" w14:textId="5B2A353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263752B" w14:textId="77777777" w:rsidTr="001474E3">
        <w:trPr>
          <w:cantSplit/>
        </w:trPr>
        <w:tc>
          <w:tcPr>
            <w:tcW w:w="4579" w:type="dxa"/>
          </w:tcPr>
          <w:p w14:paraId="644BD35D" w14:textId="1672F107" w:rsidR="001474E3" w:rsidRPr="00FD1C55" w:rsidRDefault="001474E3" w:rsidP="001474E3">
            <w:pPr>
              <w:rPr>
                <w:lang w:val="en-US"/>
              </w:rPr>
            </w:pPr>
            <w:r w:rsidRPr="00230B44">
              <w:t>11971</w:t>
            </w:r>
          </w:p>
        </w:tc>
        <w:tc>
          <w:tcPr>
            <w:tcW w:w="4436" w:type="dxa"/>
          </w:tcPr>
          <w:p w14:paraId="4BF88CF2" w14:textId="059A683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720F0CA" w14:textId="77777777" w:rsidTr="001474E3">
        <w:trPr>
          <w:cantSplit/>
        </w:trPr>
        <w:tc>
          <w:tcPr>
            <w:tcW w:w="4579" w:type="dxa"/>
          </w:tcPr>
          <w:p w14:paraId="29F37448" w14:textId="52955DCD" w:rsidR="001474E3" w:rsidRPr="00FD1C55" w:rsidRDefault="001474E3" w:rsidP="001474E3">
            <w:pPr>
              <w:rPr>
                <w:lang w:val="en-US"/>
              </w:rPr>
            </w:pPr>
            <w:r w:rsidRPr="00230B44">
              <w:t>12220</w:t>
            </w:r>
          </w:p>
        </w:tc>
        <w:tc>
          <w:tcPr>
            <w:tcW w:w="4436" w:type="dxa"/>
          </w:tcPr>
          <w:p w14:paraId="7BC0A8AC" w14:textId="7DABE6D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B7F52C0" w14:textId="77777777" w:rsidTr="001474E3">
        <w:trPr>
          <w:cantSplit/>
        </w:trPr>
        <w:tc>
          <w:tcPr>
            <w:tcW w:w="4579" w:type="dxa"/>
          </w:tcPr>
          <w:p w14:paraId="25FEA386" w14:textId="473C6D85" w:rsidR="001474E3" w:rsidRPr="00FD1C55" w:rsidRDefault="001474E3" w:rsidP="001474E3">
            <w:pPr>
              <w:rPr>
                <w:lang w:val="en-US"/>
              </w:rPr>
            </w:pPr>
            <w:r w:rsidRPr="00230B44">
              <w:t>13357</w:t>
            </w:r>
          </w:p>
        </w:tc>
        <w:tc>
          <w:tcPr>
            <w:tcW w:w="4436" w:type="dxa"/>
          </w:tcPr>
          <w:p w14:paraId="34D41C4E" w14:textId="5025C66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FDF7548" w14:textId="77777777" w:rsidTr="001474E3">
        <w:trPr>
          <w:cantSplit/>
        </w:trPr>
        <w:tc>
          <w:tcPr>
            <w:tcW w:w="4579" w:type="dxa"/>
          </w:tcPr>
          <w:p w14:paraId="1D685EAA" w14:textId="74425E4E" w:rsidR="001474E3" w:rsidRPr="00FD1C55" w:rsidRDefault="001474E3" w:rsidP="001474E3">
            <w:pPr>
              <w:rPr>
                <w:lang w:val="en-US"/>
              </w:rPr>
            </w:pPr>
            <w:r w:rsidRPr="00230B44">
              <w:t>13627</w:t>
            </w:r>
          </w:p>
        </w:tc>
        <w:tc>
          <w:tcPr>
            <w:tcW w:w="4436" w:type="dxa"/>
          </w:tcPr>
          <w:p w14:paraId="48045B40" w14:textId="3BEFBFB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8DE291B" w14:textId="77777777" w:rsidTr="001474E3">
        <w:trPr>
          <w:cantSplit/>
        </w:trPr>
        <w:tc>
          <w:tcPr>
            <w:tcW w:w="4579" w:type="dxa"/>
          </w:tcPr>
          <w:p w14:paraId="465B52A8" w14:textId="3128D21E" w:rsidR="001474E3" w:rsidRPr="00FD1C55" w:rsidRDefault="001474E3" w:rsidP="001474E3">
            <w:pPr>
              <w:rPr>
                <w:lang w:val="en-US"/>
              </w:rPr>
            </w:pPr>
            <w:r w:rsidRPr="00230B44">
              <w:t>13682</w:t>
            </w:r>
          </w:p>
        </w:tc>
        <w:tc>
          <w:tcPr>
            <w:tcW w:w="4436" w:type="dxa"/>
          </w:tcPr>
          <w:p w14:paraId="387EDBBC" w14:textId="74D4011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DB24B2D" w14:textId="77777777" w:rsidTr="001474E3">
        <w:trPr>
          <w:cantSplit/>
        </w:trPr>
        <w:tc>
          <w:tcPr>
            <w:tcW w:w="4579" w:type="dxa"/>
          </w:tcPr>
          <w:p w14:paraId="07A0244D" w14:textId="0611A570" w:rsidR="001474E3" w:rsidRPr="00FD1C55" w:rsidRDefault="001474E3" w:rsidP="001474E3">
            <w:pPr>
              <w:rPr>
                <w:lang w:val="en-US"/>
              </w:rPr>
            </w:pPr>
            <w:r w:rsidRPr="00230B44">
              <w:t>13766</w:t>
            </w:r>
          </w:p>
        </w:tc>
        <w:tc>
          <w:tcPr>
            <w:tcW w:w="4436" w:type="dxa"/>
          </w:tcPr>
          <w:p w14:paraId="259D64A2" w14:textId="252040D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3DC942B" w14:textId="77777777" w:rsidTr="001474E3">
        <w:trPr>
          <w:cantSplit/>
        </w:trPr>
        <w:tc>
          <w:tcPr>
            <w:tcW w:w="4579" w:type="dxa"/>
          </w:tcPr>
          <w:p w14:paraId="4BFADEC1" w14:textId="6E0479AC" w:rsidR="001474E3" w:rsidRPr="00FD1C55" w:rsidRDefault="001474E3" w:rsidP="001474E3">
            <w:pPr>
              <w:rPr>
                <w:lang w:val="en-US"/>
              </w:rPr>
            </w:pPr>
            <w:r w:rsidRPr="00230B44">
              <w:t>13818</w:t>
            </w:r>
          </w:p>
        </w:tc>
        <w:tc>
          <w:tcPr>
            <w:tcW w:w="4436" w:type="dxa"/>
          </w:tcPr>
          <w:p w14:paraId="7240710B" w14:textId="76D34D2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F4750E3" w14:textId="77777777" w:rsidTr="001474E3">
        <w:trPr>
          <w:cantSplit/>
        </w:trPr>
        <w:tc>
          <w:tcPr>
            <w:tcW w:w="4579" w:type="dxa"/>
          </w:tcPr>
          <w:p w14:paraId="7640F653" w14:textId="3CBCC055" w:rsidR="001474E3" w:rsidRPr="00FD1C55" w:rsidRDefault="001474E3" w:rsidP="001474E3">
            <w:pPr>
              <w:rPr>
                <w:lang w:val="en-US"/>
              </w:rPr>
            </w:pPr>
            <w:r w:rsidRPr="00230B44">
              <w:t>13864</w:t>
            </w:r>
          </w:p>
        </w:tc>
        <w:tc>
          <w:tcPr>
            <w:tcW w:w="4436" w:type="dxa"/>
          </w:tcPr>
          <w:p w14:paraId="3536B840" w14:textId="1B81AB7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CA13622" w14:textId="77777777" w:rsidTr="001474E3">
        <w:trPr>
          <w:cantSplit/>
        </w:trPr>
        <w:tc>
          <w:tcPr>
            <w:tcW w:w="4579" w:type="dxa"/>
          </w:tcPr>
          <w:p w14:paraId="3DF6BB94" w14:textId="302B58AB" w:rsidR="001474E3" w:rsidRPr="00FD1C55" w:rsidRDefault="001474E3" w:rsidP="001474E3">
            <w:pPr>
              <w:rPr>
                <w:lang w:val="en-US"/>
              </w:rPr>
            </w:pPr>
            <w:r w:rsidRPr="00230B44">
              <w:t>13936</w:t>
            </w:r>
          </w:p>
        </w:tc>
        <w:tc>
          <w:tcPr>
            <w:tcW w:w="4436" w:type="dxa"/>
          </w:tcPr>
          <w:p w14:paraId="3D86EF90" w14:textId="428EA42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28FCB6D" w14:textId="77777777" w:rsidTr="001474E3">
        <w:trPr>
          <w:cantSplit/>
        </w:trPr>
        <w:tc>
          <w:tcPr>
            <w:tcW w:w="4579" w:type="dxa"/>
          </w:tcPr>
          <w:p w14:paraId="4FA6B9DA" w14:textId="09F55F28" w:rsidR="001474E3" w:rsidRPr="00FD1C55" w:rsidRDefault="001474E3" w:rsidP="001474E3">
            <w:pPr>
              <w:rPr>
                <w:lang w:val="en-US"/>
              </w:rPr>
            </w:pPr>
            <w:r w:rsidRPr="00230B44">
              <w:t>14467</w:t>
            </w:r>
          </w:p>
        </w:tc>
        <w:tc>
          <w:tcPr>
            <w:tcW w:w="4436" w:type="dxa"/>
          </w:tcPr>
          <w:p w14:paraId="4A34B1A4" w14:textId="01255BE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37B95B8" w14:textId="77777777" w:rsidTr="001474E3">
        <w:trPr>
          <w:cantSplit/>
        </w:trPr>
        <w:tc>
          <w:tcPr>
            <w:tcW w:w="4579" w:type="dxa"/>
          </w:tcPr>
          <w:p w14:paraId="417BEF30" w14:textId="25503C80" w:rsidR="001474E3" w:rsidRPr="00FD1C55" w:rsidRDefault="001474E3" w:rsidP="001474E3">
            <w:pPr>
              <w:rPr>
                <w:lang w:val="en-US"/>
              </w:rPr>
            </w:pPr>
            <w:r w:rsidRPr="00230B44">
              <w:t>16556</w:t>
            </w:r>
          </w:p>
        </w:tc>
        <w:tc>
          <w:tcPr>
            <w:tcW w:w="4436" w:type="dxa"/>
          </w:tcPr>
          <w:p w14:paraId="4A93CF11" w14:textId="38AAB5B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4508FC1" w14:textId="77777777" w:rsidTr="001474E3">
        <w:trPr>
          <w:cantSplit/>
        </w:trPr>
        <w:tc>
          <w:tcPr>
            <w:tcW w:w="4579" w:type="dxa"/>
          </w:tcPr>
          <w:p w14:paraId="572B85D0" w14:textId="122DD278" w:rsidR="001474E3" w:rsidRPr="00FD1C55" w:rsidRDefault="001474E3" w:rsidP="001474E3">
            <w:pPr>
              <w:rPr>
                <w:lang w:val="en-US"/>
              </w:rPr>
            </w:pPr>
            <w:r w:rsidRPr="00230B44">
              <w:t>14167</w:t>
            </w:r>
          </w:p>
        </w:tc>
        <w:tc>
          <w:tcPr>
            <w:tcW w:w="4436" w:type="dxa"/>
          </w:tcPr>
          <w:p w14:paraId="3BB971D3" w14:textId="43DBD0D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6BB32D8" w14:textId="77777777" w:rsidTr="001474E3">
        <w:trPr>
          <w:cantSplit/>
        </w:trPr>
        <w:tc>
          <w:tcPr>
            <w:tcW w:w="4579" w:type="dxa"/>
          </w:tcPr>
          <w:p w14:paraId="31A7D2BB" w14:textId="02F00284" w:rsidR="001474E3" w:rsidRPr="00FD1C55" w:rsidRDefault="001474E3" w:rsidP="001474E3">
            <w:pPr>
              <w:rPr>
                <w:lang w:val="en-US"/>
              </w:rPr>
            </w:pPr>
            <w:r w:rsidRPr="00230B44">
              <w:t>14333</w:t>
            </w:r>
          </w:p>
        </w:tc>
        <w:tc>
          <w:tcPr>
            <w:tcW w:w="4436" w:type="dxa"/>
          </w:tcPr>
          <w:p w14:paraId="0E4C0DD4" w14:textId="4B24542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4B746B5" w14:textId="77777777" w:rsidTr="001474E3">
        <w:trPr>
          <w:cantSplit/>
        </w:trPr>
        <w:tc>
          <w:tcPr>
            <w:tcW w:w="4579" w:type="dxa"/>
          </w:tcPr>
          <w:p w14:paraId="269A3E1F" w14:textId="4C9D28EA" w:rsidR="001474E3" w:rsidRPr="00FD1C55" w:rsidRDefault="001474E3" w:rsidP="001474E3">
            <w:pPr>
              <w:rPr>
                <w:lang w:val="en-US"/>
              </w:rPr>
            </w:pPr>
            <w:r w:rsidRPr="00230B44">
              <w:t>16681</w:t>
            </w:r>
          </w:p>
        </w:tc>
        <w:tc>
          <w:tcPr>
            <w:tcW w:w="4436" w:type="dxa"/>
          </w:tcPr>
          <w:p w14:paraId="064DE0D7" w14:textId="4BBE385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23FA034" w14:textId="77777777" w:rsidTr="001474E3">
        <w:trPr>
          <w:cantSplit/>
        </w:trPr>
        <w:tc>
          <w:tcPr>
            <w:tcW w:w="4579" w:type="dxa"/>
          </w:tcPr>
          <w:p w14:paraId="36208D35" w14:textId="4437843C" w:rsidR="001474E3" w:rsidRPr="00FD1C55" w:rsidRDefault="001474E3" w:rsidP="001474E3">
            <w:pPr>
              <w:rPr>
                <w:lang w:val="en-US"/>
              </w:rPr>
            </w:pPr>
            <w:r w:rsidRPr="00230B44">
              <w:t>14463</w:t>
            </w:r>
          </w:p>
        </w:tc>
        <w:tc>
          <w:tcPr>
            <w:tcW w:w="4436" w:type="dxa"/>
          </w:tcPr>
          <w:p w14:paraId="19D6030C" w14:textId="5B84FE7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5E78720" w14:textId="77777777" w:rsidTr="001474E3">
        <w:trPr>
          <w:cantSplit/>
        </w:trPr>
        <w:tc>
          <w:tcPr>
            <w:tcW w:w="4579" w:type="dxa"/>
          </w:tcPr>
          <w:p w14:paraId="1DF1B140" w14:textId="20D8B981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4464</w:t>
            </w:r>
          </w:p>
        </w:tc>
        <w:tc>
          <w:tcPr>
            <w:tcW w:w="4436" w:type="dxa"/>
          </w:tcPr>
          <w:p w14:paraId="5C29AD3B" w14:textId="1823A57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CE67673" w14:textId="77777777" w:rsidTr="001474E3">
        <w:trPr>
          <w:cantSplit/>
        </w:trPr>
        <w:tc>
          <w:tcPr>
            <w:tcW w:w="4579" w:type="dxa"/>
          </w:tcPr>
          <w:p w14:paraId="5E37B688" w14:textId="35515D2F" w:rsidR="001474E3" w:rsidRPr="00FD1C55" w:rsidRDefault="001474E3" w:rsidP="001474E3">
            <w:pPr>
              <w:rPr>
                <w:lang w:val="en-US"/>
              </w:rPr>
            </w:pPr>
            <w:r w:rsidRPr="00230B44">
              <w:t>14592</w:t>
            </w:r>
          </w:p>
        </w:tc>
        <w:tc>
          <w:tcPr>
            <w:tcW w:w="4436" w:type="dxa"/>
          </w:tcPr>
          <w:p w14:paraId="1A626C6E" w14:textId="2A8F14C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CBEE299" w14:textId="77777777" w:rsidTr="001474E3">
        <w:trPr>
          <w:cantSplit/>
        </w:trPr>
        <w:tc>
          <w:tcPr>
            <w:tcW w:w="4579" w:type="dxa"/>
          </w:tcPr>
          <w:p w14:paraId="405B0659" w14:textId="0D70AD51" w:rsidR="001474E3" w:rsidRPr="00FD1C55" w:rsidRDefault="001474E3" w:rsidP="001474E3">
            <w:pPr>
              <w:rPr>
                <w:lang w:val="en-US"/>
              </w:rPr>
            </w:pPr>
            <w:r w:rsidRPr="00230B44">
              <w:t>14694</w:t>
            </w:r>
          </w:p>
        </w:tc>
        <w:tc>
          <w:tcPr>
            <w:tcW w:w="4436" w:type="dxa"/>
          </w:tcPr>
          <w:p w14:paraId="7F0F65BC" w14:textId="4E1CF4A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1FF46C8" w14:textId="77777777" w:rsidTr="001474E3">
        <w:trPr>
          <w:cantSplit/>
        </w:trPr>
        <w:tc>
          <w:tcPr>
            <w:tcW w:w="4579" w:type="dxa"/>
          </w:tcPr>
          <w:p w14:paraId="1207C075" w14:textId="36B5BCB7" w:rsidR="001474E3" w:rsidRPr="00FD1C55" w:rsidRDefault="001474E3" w:rsidP="001474E3">
            <w:pPr>
              <w:rPr>
                <w:lang w:val="en-US"/>
              </w:rPr>
            </w:pPr>
            <w:r w:rsidRPr="00230B44">
              <w:t>14746</w:t>
            </w:r>
          </w:p>
        </w:tc>
        <w:tc>
          <w:tcPr>
            <w:tcW w:w="4436" w:type="dxa"/>
          </w:tcPr>
          <w:p w14:paraId="4E6EF6CF" w14:textId="47E1924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BD7F729" w14:textId="77777777" w:rsidTr="001474E3">
        <w:trPr>
          <w:cantSplit/>
        </w:trPr>
        <w:tc>
          <w:tcPr>
            <w:tcW w:w="4579" w:type="dxa"/>
          </w:tcPr>
          <w:p w14:paraId="094B297F" w14:textId="75158C79" w:rsidR="001474E3" w:rsidRPr="00FD1C55" w:rsidRDefault="001474E3" w:rsidP="001474E3">
            <w:pPr>
              <w:rPr>
                <w:lang w:val="en-US"/>
              </w:rPr>
            </w:pPr>
            <w:r w:rsidRPr="00230B44">
              <w:t>14795</w:t>
            </w:r>
          </w:p>
        </w:tc>
        <w:tc>
          <w:tcPr>
            <w:tcW w:w="4436" w:type="dxa"/>
          </w:tcPr>
          <w:p w14:paraId="2383A183" w14:textId="33B5030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8B74994" w14:textId="77777777" w:rsidTr="001474E3">
        <w:trPr>
          <w:cantSplit/>
        </w:trPr>
        <w:tc>
          <w:tcPr>
            <w:tcW w:w="4579" w:type="dxa"/>
          </w:tcPr>
          <w:p w14:paraId="7E13B24C" w14:textId="56BAEF8C" w:rsidR="001474E3" w:rsidRPr="00FD1C55" w:rsidRDefault="001474E3" w:rsidP="001474E3">
            <w:pPr>
              <w:rPr>
                <w:lang w:val="en-US"/>
              </w:rPr>
            </w:pPr>
            <w:r w:rsidRPr="00230B44">
              <w:t>15118</w:t>
            </w:r>
          </w:p>
        </w:tc>
        <w:tc>
          <w:tcPr>
            <w:tcW w:w="4436" w:type="dxa"/>
          </w:tcPr>
          <w:p w14:paraId="54AC153B" w14:textId="4241486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3262F73" w14:textId="77777777" w:rsidTr="001474E3">
        <w:trPr>
          <w:cantSplit/>
        </w:trPr>
        <w:tc>
          <w:tcPr>
            <w:tcW w:w="4579" w:type="dxa"/>
          </w:tcPr>
          <w:p w14:paraId="5A8EA81A" w14:textId="5C84B5C9" w:rsidR="001474E3" w:rsidRPr="00FD1C55" w:rsidRDefault="001474E3" w:rsidP="001474E3">
            <w:pPr>
              <w:rPr>
                <w:lang w:val="en-US"/>
              </w:rPr>
            </w:pPr>
            <w:r w:rsidRPr="00230B44">
              <w:t>15391</w:t>
            </w:r>
          </w:p>
        </w:tc>
        <w:tc>
          <w:tcPr>
            <w:tcW w:w="4436" w:type="dxa"/>
          </w:tcPr>
          <w:p w14:paraId="2DD3D885" w14:textId="5D84829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989DF2B" w14:textId="77777777" w:rsidTr="001474E3">
        <w:trPr>
          <w:cantSplit/>
        </w:trPr>
        <w:tc>
          <w:tcPr>
            <w:tcW w:w="4579" w:type="dxa"/>
          </w:tcPr>
          <w:p w14:paraId="5AF70D0B" w14:textId="6A3EB762" w:rsidR="001474E3" w:rsidRPr="00FD1C55" w:rsidRDefault="001474E3" w:rsidP="001474E3">
            <w:pPr>
              <w:rPr>
                <w:lang w:val="en-US"/>
              </w:rPr>
            </w:pPr>
            <w:r w:rsidRPr="00230B44">
              <w:t>15550</w:t>
            </w:r>
          </w:p>
        </w:tc>
        <w:tc>
          <w:tcPr>
            <w:tcW w:w="4436" w:type="dxa"/>
          </w:tcPr>
          <w:p w14:paraId="52BC36A9" w14:textId="3F92EAD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C6469B5" w14:textId="77777777" w:rsidTr="001474E3">
        <w:trPr>
          <w:cantSplit/>
        </w:trPr>
        <w:tc>
          <w:tcPr>
            <w:tcW w:w="4579" w:type="dxa"/>
          </w:tcPr>
          <w:p w14:paraId="59432C11" w14:textId="030E22DE" w:rsidR="001474E3" w:rsidRPr="00FD1C55" w:rsidRDefault="001474E3" w:rsidP="001474E3">
            <w:pPr>
              <w:rPr>
                <w:lang w:val="en-US"/>
              </w:rPr>
            </w:pPr>
            <w:r w:rsidRPr="00230B44">
              <w:t>15554</w:t>
            </w:r>
          </w:p>
        </w:tc>
        <w:tc>
          <w:tcPr>
            <w:tcW w:w="4436" w:type="dxa"/>
          </w:tcPr>
          <w:p w14:paraId="00FE71E7" w14:textId="024924D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ADC167A" w14:textId="77777777" w:rsidTr="001474E3">
        <w:trPr>
          <w:cantSplit/>
        </w:trPr>
        <w:tc>
          <w:tcPr>
            <w:tcW w:w="4579" w:type="dxa"/>
          </w:tcPr>
          <w:p w14:paraId="733826D5" w14:textId="505C4037" w:rsidR="001474E3" w:rsidRPr="00FD1C55" w:rsidRDefault="001474E3" w:rsidP="001474E3">
            <w:pPr>
              <w:rPr>
                <w:lang w:val="en-US"/>
              </w:rPr>
            </w:pPr>
            <w:r w:rsidRPr="00230B44">
              <w:t>15555</w:t>
            </w:r>
          </w:p>
        </w:tc>
        <w:tc>
          <w:tcPr>
            <w:tcW w:w="4436" w:type="dxa"/>
          </w:tcPr>
          <w:p w14:paraId="4C36BC21" w14:textId="4B16E59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775AF18" w14:textId="77777777" w:rsidTr="001474E3">
        <w:trPr>
          <w:cantSplit/>
        </w:trPr>
        <w:tc>
          <w:tcPr>
            <w:tcW w:w="4579" w:type="dxa"/>
          </w:tcPr>
          <w:p w14:paraId="18573405" w14:textId="7E186634" w:rsidR="001474E3" w:rsidRPr="00FD1C55" w:rsidRDefault="001474E3" w:rsidP="001474E3">
            <w:pPr>
              <w:rPr>
                <w:lang w:val="en-US"/>
              </w:rPr>
            </w:pPr>
            <w:r w:rsidRPr="00230B44">
              <w:t>15551</w:t>
            </w:r>
          </w:p>
        </w:tc>
        <w:tc>
          <w:tcPr>
            <w:tcW w:w="4436" w:type="dxa"/>
          </w:tcPr>
          <w:p w14:paraId="6473544B" w14:textId="487255A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85C192C" w14:textId="77777777" w:rsidTr="001474E3">
        <w:trPr>
          <w:cantSplit/>
        </w:trPr>
        <w:tc>
          <w:tcPr>
            <w:tcW w:w="4579" w:type="dxa"/>
          </w:tcPr>
          <w:p w14:paraId="38CAEA23" w14:textId="0915E323" w:rsidR="001474E3" w:rsidRPr="00FD1C55" w:rsidRDefault="001474E3" w:rsidP="001474E3">
            <w:pPr>
              <w:rPr>
                <w:lang w:val="en-US"/>
              </w:rPr>
            </w:pPr>
            <w:r w:rsidRPr="00230B44">
              <w:t>15552</w:t>
            </w:r>
          </w:p>
        </w:tc>
        <w:tc>
          <w:tcPr>
            <w:tcW w:w="4436" w:type="dxa"/>
          </w:tcPr>
          <w:p w14:paraId="5B84FFF4" w14:textId="654DC8C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D6376A3" w14:textId="77777777" w:rsidTr="001474E3">
        <w:trPr>
          <w:cantSplit/>
        </w:trPr>
        <w:tc>
          <w:tcPr>
            <w:tcW w:w="4579" w:type="dxa"/>
          </w:tcPr>
          <w:p w14:paraId="203E652F" w14:textId="27B76E23" w:rsidR="001474E3" w:rsidRPr="00FD1C55" w:rsidRDefault="001474E3" w:rsidP="001474E3">
            <w:pPr>
              <w:rPr>
                <w:lang w:val="en-US"/>
              </w:rPr>
            </w:pPr>
            <w:r w:rsidRPr="00230B44">
              <w:t>15553</w:t>
            </w:r>
          </w:p>
        </w:tc>
        <w:tc>
          <w:tcPr>
            <w:tcW w:w="4436" w:type="dxa"/>
          </w:tcPr>
          <w:p w14:paraId="14BC7865" w14:textId="741D637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D50615A" w14:textId="77777777" w:rsidTr="001474E3">
        <w:trPr>
          <w:cantSplit/>
        </w:trPr>
        <w:tc>
          <w:tcPr>
            <w:tcW w:w="4579" w:type="dxa"/>
          </w:tcPr>
          <w:p w14:paraId="0BCB0AAF" w14:textId="430905F0" w:rsidR="001474E3" w:rsidRPr="00FD1C55" w:rsidRDefault="001474E3" w:rsidP="001474E3">
            <w:pPr>
              <w:rPr>
                <w:lang w:val="en-US"/>
              </w:rPr>
            </w:pPr>
            <w:r w:rsidRPr="00230B44">
              <w:t>15661</w:t>
            </w:r>
          </w:p>
        </w:tc>
        <w:tc>
          <w:tcPr>
            <w:tcW w:w="4436" w:type="dxa"/>
          </w:tcPr>
          <w:p w14:paraId="07658949" w14:textId="267CF9B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88B8BFA" w14:textId="77777777" w:rsidTr="001474E3">
        <w:trPr>
          <w:cantSplit/>
        </w:trPr>
        <w:tc>
          <w:tcPr>
            <w:tcW w:w="4579" w:type="dxa"/>
          </w:tcPr>
          <w:p w14:paraId="6FB39D7F" w14:textId="4C359E21" w:rsidR="001474E3" w:rsidRPr="00FD1C55" w:rsidRDefault="001474E3" w:rsidP="001474E3">
            <w:pPr>
              <w:rPr>
                <w:lang w:val="en-US"/>
              </w:rPr>
            </w:pPr>
            <w:r w:rsidRPr="00230B44">
              <w:t>15683</w:t>
            </w:r>
          </w:p>
        </w:tc>
        <w:tc>
          <w:tcPr>
            <w:tcW w:w="4436" w:type="dxa"/>
          </w:tcPr>
          <w:p w14:paraId="58AE0F3D" w14:textId="23857BB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77F3998" w14:textId="77777777" w:rsidTr="001474E3">
        <w:trPr>
          <w:cantSplit/>
        </w:trPr>
        <w:tc>
          <w:tcPr>
            <w:tcW w:w="4579" w:type="dxa"/>
          </w:tcPr>
          <w:p w14:paraId="0C85B01E" w14:textId="40003EF1" w:rsidR="001474E3" w:rsidRPr="00FD1C55" w:rsidRDefault="001474E3" w:rsidP="001474E3">
            <w:pPr>
              <w:rPr>
                <w:lang w:val="en-US"/>
              </w:rPr>
            </w:pPr>
            <w:r w:rsidRPr="00230B44">
              <w:t>15878</w:t>
            </w:r>
          </w:p>
        </w:tc>
        <w:tc>
          <w:tcPr>
            <w:tcW w:w="4436" w:type="dxa"/>
          </w:tcPr>
          <w:p w14:paraId="7FC22E82" w14:textId="52E8BE5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76F48DA" w14:textId="77777777" w:rsidTr="001474E3">
        <w:trPr>
          <w:cantSplit/>
        </w:trPr>
        <w:tc>
          <w:tcPr>
            <w:tcW w:w="4579" w:type="dxa"/>
          </w:tcPr>
          <w:p w14:paraId="46D16C89" w14:textId="647B6D0E" w:rsidR="001474E3" w:rsidRPr="00FD1C55" w:rsidRDefault="001474E3" w:rsidP="001474E3">
            <w:pPr>
              <w:rPr>
                <w:lang w:val="en-US"/>
              </w:rPr>
            </w:pPr>
            <w:r w:rsidRPr="00230B44">
              <w:t>15951</w:t>
            </w:r>
          </w:p>
        </w:tc>
        <w:tc>
          <w:tcPr>
            <w:tcW w:w="4436" w:type="dxa"/>
          </w:tcPr>
          <w:p w14:paraId="6B3DA852" w14:textId="45DB617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BAA76B7" w14:textId="77777777" w:rsidTr="001474E3">
        <w:trPr>
          <w:cantSplit/>
        </w:trPr>
        <w:tc>
          <w:tcPr>
            <w:tcW w:w="4579" w:type="dxa"/>
          </w:tcPr>
          <w:p w14:paraId="434A9ECC" w14:textId="6E139331" w:rsidR="001474E3" w:rsidRPr="00FD1C55" w:rsidRDefault="001474E3" w:rsidP="001474E3">
            <w:pPr>
              <w:rPr>
                <w:lang w:val="en-US"/>
              </w:rPr>
            </w:pPr>
            <w:r w:rsidRPr="00230B44">
              <w:t>16096</w:t>
            </w:r>
          </w:p>
        </w:tc>
        <w:tc>
          <w:tcPr>
            <w:tcW w:w="4436" w:type="dxa"/>
          </w:tcPr>
          <w:p w14:paraId="20BADC84" w14:textId="0C377CE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9C91A1D" w14:textId="77777777" w:rsidTr="001474E3">
        <w:trPr>
          <w:cantSplit/>
        </w:trPr>
        <w:tc>
          <w:tcPr>
            <w:tcW w:w="4579" w:type="dxa"/>
          </w:tcPr>
          <w:p w14:paraId="15991E41" w14:textId="0002A83B" w:rsidR="001474E3" w:rsidRPr="00FD1C55" w:rsidRDefault="001474E3" w:rsidP="001474E3">
            <w:pPr>
              <w:rPr>
                <w:lang w:val="en-US"/>
              </w:rPr>
            </w:pPr>
            <w:r w:rsidRPr="00230B44">
              <w:t>16105</w:t>
            </w:r>
          </w:p>
        </w:tc>
        <w:tc>
          <w:tcPr>
            <w:tcW w:w="4436" w:type="dxa"/>
          </w:tcPr>
          <w:p w14:paraId="2E2A59F0" w14:textId="47BFA63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C2FA17F" w14:textId="77777777" w:rsidTr="001474E3">
        <w:trPr>
          <w:cantSplit/>
        </w:trPr>
        <w:tc>
          <w:tcPr>
            <w:tcW w:w="4579" w:type="dxa"/>
          </w:tcPr>
          <w:p w14:paraId="22FBA0C8" w14:textId="00FC826E" w:rsidR="001474E3" w:rsidRPr="00FD1C55" w:rsidRDefault="001474E3" w:rsidP="001474E3">
            <w:pPr>
              <w:rPr>
                <w:lang w:val="en-US"/>
              </w:rPr>
            </w:pPr>
            <w:r w:rsidRPr="00230B44">
              <w:t>16206</w:t>
            </w:r>
          </w:p>
        </w:tc>
        <w:tc>
          <w:tcPr>
            <w:tcW w:w="4436" w:type="dxa"/>
          </w:tcPr>
          <w:p w14:paraId="2A53CEC2" w14:textId="1E58BFA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31D1673" w14:textId="77777777" w:rsidTr="001474E3">
        <w:trPr>
          <w:cantSplit/>
        </w:trPr>
        <w:tc>
          <w:tcPr>
            <w:tcW w:w="4579" w:type="dxa"/>
          </w:tcPr>
          <w:p w14:paraId="7A5367BD" w14:textId="722462C4" w:rsidR="001474E3" w:rsidRPr="00FD1C55" w:rsidRDefault="001474E3" w:rsidP="001474E3">
            <w:pPr>
              <w:rPr>
                <w:lang w:val="en-US"/>
              </w:rPr>
            </w:pPr>
            <w:r w:rsidRPr="00230B44">
              <w:t>16209</w:t>
            </w:r>
          </w:p>
        </w:tc>
        <w:tc>
          <w:tcPr>
            <w:tcW w:w="4436" w:type="dxa"/>
          </w:tcPr>
          <w:p w14:paraId="6CBFBF5C" w14:textId="4DBD7FE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685C898" w14:textId="77777777" w:rsidTr="001474E3">
        <w:trPr>
          <w:cantSplit/>
        </w:trPr>
        <w:tc>
          <w:tcPr>
            <w:tcW w:w="4579" w:type="dxa"/>
          </w:tcPr>
          <w:p w14:paraId="5DF2EE27" w14:textId="78EDF8B3" w:rsidR="001474E3" w:rsidRPr="00FD1C55" w:rsidRDefault="001474E3" w:rsidP="001474E3">
            <w:pPr>
              <w:rPr>
                <w:lang w:val="en-US"/>
              </w:rPr>
            </w:pPr>
            <w:r w:rsidRPr="00230B44">
              <w:t>16228</w:t>
            </w:r>
          </w:p>
        </w:tc>
        <w:tc>
          <w:tcPr>
            <w:tcW w:w="4436" w:type="dxa"/>
          </w:tcPr>
          <w:p w14:paraId="4BA726BC" w14:textId="79E07BA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576790E" w14:textId="77777777" w:rsidTr="001474E3">
        <w:trPr>
          <w:cantSplit/>
        </w:trPr>
        <w:tc>
          <w:tcPr>
            <w:tcW w:w="4579" w:type="dxa"/>
          </w:tcPr>
          <w:p w14:paraId="356D684E" w14:textId="5C6AF545" w:rsidR="001474E3" w:rsidRPr="00FD1C55" w:rsidRDefault="001474E3" w:rsidP="001474E3">
            <w:pPr>
              <w:rPr>
                <w:lang w:val="en-US"/>
              </w:rPr>
            </w:pPr>
            <w:r w:rsidRPr="00230B44">
              <w:t>16233</w:t>
            </w:r>
          </w:p>
        </w:tc>
        <w:tc>
          <w:tcPr>
            <w:tcW w:w="4436" w:type="dxa"/>
          </w:tcPr>
          <w:p w14:paraId="41474031" w14:textId="33F4EBD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AF497E0" w14:textId="77777777" w:rsidTr="001474E3">
        <w:trPr>
          <w:cantSplit/>
        </w:trPr>
        <w:tc>
          <w:tcPr>
            <w:tcW w:w="4579" w:type="dxa"/>
          </w:tcPr>
          <w:p w14:paraId="0D0F0573" w14:textId="0E5036DB" w:rsidR="001474E3" w:rsidRPr="00FD1C55" w:rsidRDefault="001474E3" w:rsidP="001474E3">
            <w:pPr>
              <w:rPr>
                <w:lang w:val="en-US"/>
              </w:rPr>
            </w:pPr>
            <w:r w:rsidRPr="00230B44">
              <w:t>16262</w:t>
            </w:r>
          </w:p>
        </w:tc>
        <w:tc>
          <w:tcPr>
            <w:tcW w:w="4436" w:type="dxa"/>
          </w:tcPr>
          <w:p w14:paraId="1450CDD1" w14:textId="5607A0A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3F9704C" w14:textId="77777777" w:rsidTr="001474E3">
        <w:trPr>
          <w:cantSplit/>
        </w:trPr>
        <w:tc>
          <w:tcPr>
            <w:tcW w:w="4579" w:type="dxa"/>
          </w:tcPr>
          <w:p w14:paraId="14735B1F" w14:textId="36551A6B" w:rsidR="001474E3" w:rsidRPr="00FD1C55" w:rsidRDefault="001474E3" w:rsidP="001474E3">
            <w:pPr>
              <w:rPr>
                <w:lang w:val="en-US"/>
              </w:rPr>
            </w:pPr>
            <w:r w:rsidRPr="00230B44">
              <w:t>16263</w:t>
            </w:r>
          </w:p>
        </w:tc>
        <w:tc>
          <w:tcPr>
            <w:tcW w:w="4436" w:type="dxa"/>
          </w:tcPr>
          <w:p w14:paraId="287B79B9" w14:textId="7DAAAD1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8BAF38F" w14:textId="77777777" w:rsidTr="001474E3">
        <w:trPr>
          <w:cantSplit/>
        </w:trPr>
        <w:tc>
          <w:tcPr>
            <w:tcW w:w="4579" w:type="dxa"/>
          </w:tcPr>
          <w:p w14:paraId="3355CF07" w14:textId="79E350D0" w:rsidR="001474E3" w:rsidRPr="00FD1C55" w:rsidRDefault="001474E3" w:rsidP="001474E3">
            <w:pPr>
              <w:rPr>
                <w:lang w:val="en-US"/>
              </w:rPr>
            </w:pPr>
            <w:r w:rsidRPr="00230B44">
              <w:t>16276</w:t>
            </w:r>
          </w:p>
        </w:tc>
        <w:tc>
          <w:tcPr>
            <w:tcW w:w="4436" w:type="dxa"/>
          </w:tcPr>
          <w:p w14:paraId="7DF41AF4" w14:textId="17BFFCD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18B8A59" w14:textId="77777777" w:rsidTr="001474E3">
        <w:trPr>
          <w:cantSplit/>
        </w:trPr>
        <w:tc>
          <w:tcPr>
            <w:tcW w:w="4579" w:type="dxa"/>
          </w:tcPr>
          <w:p w14:paraId="571E8499" w14:textId="20A02284" w:rsidR="001474E3" w:rsidRPr="00FD1C55" w:rsidRDefault="001474E3" w:rsidP="001474E3">
            <w:pPr>
              <w:rPr>
                <w:lang w:val="en-US"/>
              </w:rPr>
            </w:pPr>
            <w:r w:rsidRPr="00230B44">
              <w:t>16299</w:t>
            </w:r>
          </w:p>
        </w:tc>
        <w:tc>
          <w:tcPr>
            <w:tcW w:w="4436" w:type="dxa"/>
          </w:tcPr>
          <w:p w14:paraId="48D1BEA5" w14:textId="3B538CB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67AF2BC" w14:textId="77777777" w:rsidTr="001474E3">
        <w:trPr>
          <w:cantSplit/>
        </w:trPr>
        <w:tc>
          <w:tcPr>
            <w:tcW w:w="4579" w:type="dxa"/>
          </w:tcPr>
          <w:p w14:paraId="514739F8" w14:textId="3A58EB9C" w:rsidR="001474E3" w:rsidRPr="00FD1C55" w:rsidRDefault="001474E3" w:rsidP="001474E3">
            <w:pPr>
              <w:rPr>
                <w:lang w:val="en-US"/>
              </w:rPr>
            </w:pPr>
            <w:r w:rsidRPr="00230B44">
              <w:t>16316</w:t>
            </w:r>
          </w:p>
        </w:tc>
        <w:tc>
          <w:tcPr>
            <w:tcW w:w="4436" w:type="dxa"/>
          </w:tcPr>
          <w:p w14:paraId="3487BD6E" w14:textId="0F49FC5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99CECF6" w14:textId="77777777" w:rsidTr="001474E3">
        <w:trPr>
          <w:cantSplit/>
        </w:trPr>
        <w:tc>
          <w:tcPr>
            <w:tcW w:w="4579" w:type="dxa"/>
          </w:tcPr>
          <w:p w14:paraId="45BF04F7" w14:textId="0053885B" w:rsidR="001474E3" w:rsidRPr="00FD1C55" w:rsidRDefault="001474E3" w:rsidP="001474E3">
            <w:pPr>
              <w:rPr>
                <w:lang w:val="en-US"/>
              </w:rPr>
            </w:pPr>
            <w:r w:rsidRPr="00230B44">
              <w:t>16423</w:t>
            </w:r>
          </w:p>
        </w:tc>
        <w:tc>
          <w:tcPr>
            <w:tcW w:w="4436" w:type="dxa"/>
          </w:tcPr>
          <w:p w14:paraId="4C2E5C6F" w14:textId="2462170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150A165" w14:textId="77777777" w:rsidTr="001474E3">
        <w:trPr>
          <w:cantSplit/>
        </w:trPr>
        <w:tc>
          <w:tcPr>
            <w:tcW w:w="4579" w:type="dxa"/>
          </w:tcPr>
          <w:p w14:paraId="043B5CA8" w14:textId="1FA2C5E1" w:rsidR="001474E3" w:rsidRPr="00FD1C55" w:rsidRDefault="001474E3" w:rsidP="001474E3">
            <w:pPr>
              <w:rPr>
                <w:lang w:val="en-US"/>
              </w:rPr>
            </w:pPr>
            <w:r w:rsidRPr="00230B44">
              <w:t>16437</w:t>
            </w:r>
          </w:p>
        </w:tc>
        <w:tc>
          <w:tcPr>
            <w:tcW w:w="4436" w:type="dxa"/>
          </w:tcPr>
          <w:p w14:paraId="745E50DA" w14:textId="621A52B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3C9DE63" w14:textId="77777777" w:rsidTr="001474E3">
        <w:trPr>
          <w:cantSplit/>
        </w:trPr>
        <w:tc>
          <w:tcPr>
            <w:tcW w:w="4579" w:type="dxa"/>
          </w:tcPr>
          <w:p w14:paraId="6D4C969A" w14:textId="428E12C5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6521</w:t>
            </w:r>
          </w:p>
        </w:tc>
        <w:tc>
          <w:tcPr>
            <w:tcW w:w="4436" w:type="dxa"/>
          </w:tcPr>
          <w:p w14:paraId="2E3A75E7" w14:textId="26E3206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8E0EA96" w14:textId="77777777" w:rsidTr="001474E3">
        <w:trPr>
          <w:cantSplit/>
        </w:trPr>
        <w:tc>
          <w:tcPr>
            <w:tcW w:w="4579" w:type="dxa"/>
          </w:tcPr>
          <w:p w14:paraId="15462D80" w14:textId="5F72E31C" w:rsidR="001474E3" w:rsidRPr="00FD1C55" w:rsidRDefault="001474E3" w:rsidP="001474E3">
            <w:pPr>
              <w:rPr>
                <w:lang w:val="en-US"/>
              </w:rPr>
            </w:pPr>
            <w:r w:rsidRPr="00230B44">
              <w:t>16607</w:t>
            </w:r>
          </w:p>
        </w:tc>
        <w:tc>
          <w:tcPr>
            <w:tcW w:w="4436" w:type="dxa"/>
          </w:tcPr>
          <w:p w14:paraId="404C4431" w14:textId="725EC98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5D28543" w14:textId="77777777" w:rsidTr="001474E3">
        <w:trPr>
          <w:cantSplit/>
        </w:trPr>
        <w:tc>
          <w:tcPr>
            <w:tcW w:w="4579" w:type="dxa"/>
          </w:tcPr>
          <w:p w14:paraId="77944DB6" w14:textId="557F9751" w:rsidR="001474E3" w:rsidRPr="00FD1C55" w:rsidRDefault="001474E3" w:rsidP="001474E3">
            <w:pPr>
              <w:rPr>
                <w:lang w:val="en-US"/>
              </w:rPr>
            </w:pPr>
            <w:r w:rsidRPr="00230B44">
              <w:t>16640</w:t>
            </w:r>
          </w:p>
        </w:tc>
        <w:tc>
          <w:tcPr>
            <w:tcW w:w="4436" w:type="dxa"/>
          </w:tcPr>
          <w:p w14:paraId="0F763B6D" w14:textId="3967715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1388FA9" w14:textId="77777777" w:rsidTr="001474E3">
        <w:trPr>
          <w:cantSplit/>
        </w:trPr>
        <w:tc>
          <w:tcPr>
            <w:tcW w:w="4579" w:type="dxa"/>
          </w:tcPr>
          <w:p w14:paraId="384F2BD0" w14:textId="1ADCD8B8" w:rsidR="001474E3" w:rsidRPr="00FD1C55" w:rsidRDefault="001474E3" w:rsidP="001474E3">
            <w:pPr>
              <w:rPr>
                <w:lang w:val="en-US"/>
              </w:rPr>
            </w:pPr>
            <w:r w:rsidRPr="00230B44">
              <w:t>16652</w:t>
            </w:r>
          </w:p>
        </w:tc>
        <w:tc>
          <w:tcPr>
            <w:tcW w:w="4436" w:type="dxa"/>
          </w:tcPr>
          <w:p w14:paraId="5050A78C" w14:textId="5074740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3134D4A" w14:textId="77777777" w:rsidTr="001474E3">
        <w:trPr>
          <w:cantSplit/>
        </w:trPr>
        <w:tc>
          <w:tcPr>
            <w:tcW w:w="4579" w:type="dxa"/>
          </w:tcPr>
          <w:p w14:paraId="31EC0C27" w14:textId="2572B99A" w:rsidR="001474E3" w:rsidRPr="00FD1C55" w:rsidRDefault="001474E3" w:rsidP="001474E3">
            <w:pPr>
              <w:rPr>
                <w:lang w:val="en-US"/>
              </w:rPr>
            </w:pPr>
            <w:r w:rsidRPr="00230B44">
              <w:t>16882</w:t>
            </w:r>
          </w:p>
        </w:tc>
        <w:tc>
          <w:tcPr>
            <w:tcW w:w="4436" w:type="dxa"/>
          </w:tcPr>
          <w:p w14:paraId="479B1221" w14:textId="1E93B3F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65BD1A0" w14:textId="77777777" w:rsidTr="001474E3">
        <w:trPr>
          <w:cantSplit/>
        </w:trPr>
        <w:tc>
          <w:tcPr>
            <w:tcW w:w="4579" w:type="dxa"/>
          </w:tcPr>
          <w:p w14:paraId="3688C66E" w14:textId="3D47099C" w:rsidR="001474E3" w:rsidRPr="00FD1C55" w:rsidRDefault="001474E3" w:rsidP="001474E3">
            <w:pPr>
              <w:rPr>
                <w:lang w:val="en-US"/>
              </w:rPr>
            </w:pPr>
            <w:r w:rsidRPr="00230B44">
              <w:t>16653</w:t>
            </w:r>
          </w:p>
        </w:tc>
        <w:tc>
          <w:tcPr>
            <w:tcW w:w="4436" w:type="dxa"/>
          </w:tcPr>
          <w:p w14:paraId="38314CCB" w14:textId="236CD86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6591858" w14:textId="77777777" w:rsidTr="001474E3">
        <w:trPr>
          <w:cantSplit/>
        </w:trPr>
        <w:tc>
          <w:tcPr>
            <w:tcW w:w="4579" w:type="dxa"/>
          </w:tcPr>
          <w:p w14:paraId="1B85C4B7" w14:textId="69487625" w:rsidR="001474E3" w:rsidRPr="00FD1C55" w:rsidRDefault="001474E3" w:rsidP="001474E3">
            <w:pPr>
              <w:rPr>
                <w:lang w:val="en-US"/>
              </w:rPr>
            </w:pPr>
            <w:r w:rsidRPr="00230B44">
              <w:t>16660</w:t>
            </w:r>
          </w:p>
        </w:tc>
        <w:tc>
          <w:tcPr>
            <w:tcW w:w="4436" w:type="dxa"/>
          </w:tcPr>
          <w:p w14:paraId="75D84EEF" w14:textId="21B621E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30678E4" w14:textId="77777777" w:rsidTr="001474E3">
        <w:trPr>
          <w:cantSplit/>
        </w:trPr>
        <w:tc>
          <w:tcPr>
            <w:tcW w:w="4579" w:type="dxa"/>
          </w:tcPr>
          <w:p w14:paraId="2307A2A4" w14:textId="1BE9466E" w:rsidR="001474E3" w:rsidRPr="00FD1C55" w:rsidRDefault="001474E3" w:rsidP="001474E3">
            <w:pPr>
              <w:rPr>
                <w:lang w:val="en-US"/>
              </w:rPr>
            </w:pPr>
            <w:r w:rsidRPr="00230B44">
              <w:t>16661</w:t>
            </w:r>
          </w:p>
        </w:tc>
        <w:tc>
          <w:tcPr>
            <w:tcW w:w="4436" w:type="dxa"/>
          </w:tcPr>
          <w:p w14:paraId="76F729AB" w14:textId="633EC5B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FAA2D75" w14:textId="77777777" w:rsidTr="001474E3">
        <w:trPr>
          <w:cantSplit/>
        </w:trPr>
        <w:tc>
          <w:tcPr>
            <w:tcW w:w="4579" w:type="dxa"/>
          </w:tcPr>
          <w:p w14:paraId="2A58685E" w14:textId="5F3FAD65" w:rsidR="001474E3" w:rsidRPr="00FD1C55" w:rsidRDefault="001474E3" w:rsidP="001474E3">
            <w:pPr>
              <w:rPr>
                <w:lang w:val="en-US"/>
              </w:rPr>
            </w:pPr>
            <w:r w:rsidRPr="00230B44">
              <w:t>16662</w:t>
            </w:r>
          </w:p>
        </w:tc>
        <w:tc>
          <w:tcPr>
            <w:tcW w:w="4436" w:type="dxa"/>
          </w:tcPr>
          <w:p w14:paraId="1CA8B811" w14:textId="7A34364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95E54DF" w14:textId="77777777" w:rsidTr="001474E3">
        <w:trPr>
          <w:cantSplit/>
        </w:trPr>
        <w:tc>
          <w:tcPr>
            <w:tcW w:w="4579" w:type="dxa"/>
          </w:tcPr>
          <w:p w14:paraId="0E9EADB6" w14:textId="28EBE7D1" w:rsidR="001474E3" w:rsidRPr="00FD1C55" w:rsidRDefault="001474E3" w:rsidP="001474E3">
            <w:pPr>
              <w:rPr>
                <w:lang w:val="en-US"/>
              </w:rPr>
            </w:pPr>
            <w:r w:rsidRPr="00230B44">
              <w:t>16663</w:t>
            </w:r>
          </w:p>
        </w:tc>
        <w:tc>
          <w:tcPr>
            <w:tcW w:w="4436" w:type="dxa"/>
          </w:tcPr>
          <w:p w14:paraId="787AC82D" w14:textId="4012329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B46DE65" w14:textId="77777777" w:rsidTr="001474E3">
        <w:trPr>
          <w:cantSplit/>
        </w:trPr>
        <w:tc>
          <w:tcPr>
            <w:tcW w:w="4579" w:type="dxa"/>
          </w:tcPr>
          <w:p w14:paraId="52EA9F7D" w14:textId="7D28F485" w:rsidR="001474E3" w:rsidRPr="00FD1C55" w:rsidRDefault="001474E3" w:rsidP="001474E3">
            <w:pPr>
              <w:rPr>
                <w:lang w:val="en-US"/>
              </w:rPr>
            </w:pPr>
            <w:r w:rsidRPr="00230B44">
              <w:t>16678</w:t>
            </w:r>
          </w:p>
        </w:tc>
        <w:tc>
          <w:tcPr>
            <w:tcW w:w="4436" w:type="dxa"/>
          </w:tcPr>
          <w:p w14:paraId="0DF56C42" w14:textId="152C39C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DE3BA78" w14:textId="77777777" w:rsidTr="001474E3">
        <w:trPr>
          <w:cantSplit/>
        </w:trPr>
        <w:tc>
          <w:tcPr>
            <w:tcW w:w="4579" w:type="dxa"/>
          </w:tcPr>
          <w:p w14:paraId="08CE87EF" w14:textId="273989FB" w:rsidR="001474E3" w:rsidRPr="00FD1C55" w:rsidRDefault="001474E3" w:rsidP="001474E3">
            <w:pPr>
              <w:rPr>
                <w:lang w:val="en-US"/>
              </w:rPr>
            </w:pPr>
            <w:r w:rsidRPr="00230B44">
              <w:t>16680</w:t>
            </w:r>
          </w:p>
        </w:tc>
        <w:tc>
          <w:tcPr>
            <w:tcW w:w="4436" w:type="dxa"/>
          </w:tcPr>
          <w:p w14:paraId="76419AFC" w14:textId="5CB250F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B3258E8" w14:textId="77777777" w:rsidTr="001474E3">
        <w:trPr>
          <w:cantSplit/>
        </w:trPr>
        <w:tc>
          <w:tcPr>
            <w:tcW w:w="4579" w:type="dxa"/>
          </w:tcPr>
          <w:p w14:paraId="3475706D" w14:textId="656F18CE" w:rsidR="001474E3" w:rsidRPr="00FD1C55" w:rsidRDefault="001474E3" w:rsidP="001474E3">
            <w:pPr>
              <w:rPr>
                <w:lang w:val="en-US"/>
              </w:rPr>
            </w:pPr>
            <w:r w:rsidRPr="00230B44">
              <w:t>7911</w:t>
            </w:r>
          </w:p>
        </w:tc>
        <w:tc>
          <w:tcPr>
            <w:tcW w:w="4436" w:type="dxa"/>
          </w:tcPr>
          <w:p w14:paraId="1866CF7B" w14:textId="3FD9690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263978B" w14:textId="77777777" w:rsidTr="001474E3">
        <w:trPr>
          <w:cantSplit/>
        </w:trPr>
        <w:tc>
          <w:tcPr>
            <w:tcW w:w="4579" w:type="dxa"/>
          </w:tcPr>
          <w:p w14:paraId="1589911A" w14:textId="721780A2" w:rsidR="001474E3" w:rsidRPr="00FD1C55" w:rsidRDefault="001474E3" w:rsidP="001474E3">
            <w:pPr>
              <w:rPr>
                <w:lang w:val="en-US"/>
              </w:rPr>
            </w:pPr>
            <w:r w:rsidRPr="00230B44">
              <w:t>15239</w:t>
            </w:r>
          </w:p>
        </w:tc>
        <w:tc>
          <w:tcPr>
            <w:tcW w:w="4436" w:type="dxa"/>
          </w:tcPr>
          <w:p w14:paraId="59905D99" w14:textId="129FF69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D4930F9" w14:textId="77777777" w:rsidTr="001474E3">
        <w:trPr>
          <w:cantSplit/>
        </w:trPr>
        <w:tc>
          <w:tcPr>
            <w:tcW w:w="4579" w:type="dxa"/>
          </w:tcPr>
          <w:p w14:paraId="11B964A0" w14:textId="0AAEB2FA" w:rsidR="001474E3" w:rsidRPr="00FD1C55" w:rsidRDefault="001474E3" w:rsidP="001474E3">
            <w:pPr>
              <w:rPr>
                <w:lang w:val="en-US"/>
              </w:rPr>
            </w:pPr>
            <w:r w:rsidRPr="00230B44">
              <w:t>15251</w:t>
            </w:r>
          </w:p>
        </w:tc>
        <w:tc>
          <w:tcPr>
            <w:tcW w:w="4436" w:type="dxa"/>
          </w:tcPr>
          <w:p w14:paraId="1055F949" w14:textId="1DC38A5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1B33178" w14:textId="77777777" w:rsidTr="001474E3">
        <w:trPr>
          <w:cantSplit/>
        </w:trPr>
        <w:tc>
          <w:tcPr>
            <w:tcW w:w="4579" w:type="dxa"/>
          </w:tcPr>
          <w:p w14:paraId="0BE896EE" w14:textId="6B14D87D" w:rsidR="001474E3" w:rsidRPr="00FD1C55" w:rsidRDefault="001474E3" w:rsidP="001474E3">
            <w:pPr>
              <w:rPr>
                <w:lang w:val="en-US"/>
              </w:rPr>
            </w:pPr>
            <w:r w:rsidRPr="00230B44">
              <w:t>15273</w:t>
            </w:r>
          </w:p>
        </w:tc>
        <w:tc>
          <w:tcPr>
            <w:tcW w:w="4436" w:type="dxa"/>
          </w:tcPr>
          <w:p w14:paraId="74F2CD19" w14:textId="719E3D9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6B0DABA" w14:textId="77777777" w:rsidTr="001474E3">
        <w:trPr>
          <w:cantSplit/>
        </w:trPr>
        <w:tc>
          <w:tcPr>
            <w:tcW w:w="4579" w:type="dxa"/>
          </w:tcPr>
          <w:p w14:paraId="727D85F5" w14:textId="19C2320B" w:rsidR="001474E3" w:rsidRPr="00FD1C55" w:rsidRDefault="001474E3" w:rsidP="001474E3">
            <w:pPr>
              <w:rPr>
                <w:lang w:val="en-US"/>
              </w:rPr>
            </w:pPr>
            <w:r w:rsidRPr="00230B44">
              <w:t>15274</w:t>
            </w:r>
          </w:p>
        </w:tc>
        <w:tc>
          <w:tcPr>
            <w:tcW w:w="4436" w:type="dxa"/>
          </w:tcPr>
          <w:p w14:paraId="5488FF24" w14:textId="5EAE70F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43429B9" w14:textId="77777777" w:rsidTr="001474E3">
        <w:trPr>
          <w:cantSplit/>
        </w:trPr>
        <w:tc>
          <w:tcPr>
            <w:tcW w:w="4579" w:type="dxa"/>
          </w:tcPr>
          <w:p w14:paraId="69C3D275" w14:textId="4A068293" w:rsidR="001474E3" w:rsidRPr="00FD1C55" w:rsidRDefault="001474E3" w:rsidP="001474E3">
            <w:pPr>
              <w:rPr>
                <w:lang w:val="en-US"/>
              </w:rPr>
            </w:pPr>
            <w:r w:rsidRPr="00230B44">
              <w:t>15285</w:t>
            </w:r>
          </w:p>
        </w:tc>
        <w:tc>
          <w:tcPr>
            <w:tcW w:w="4436" w:type="dxa"/>
          </w:tcPr>
          <w:p w14:paraId="186DB7E2" w14:textId="6531D30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5F6F95E" w14:textId="77777777" w:rsidTr="001474E3">
        <w:trPr>
          <w:cantSplit/>
        </w:trPr>
        <w:tc>
          <w:tcPr>
            <w:tcW w:w="4579" w:type="dxa"/>
          </w:tcPr>
          <w:p w14:paraId="20318922" w14:textId="76CC0C2E" w:rsidR="001474E3" w:rsidRPr="00FD1C55" w:rsidRDefault="001474E3" w:rsidP="001474E3">
            <w:pPr>
              <w:rPr>
                <w:lang w:val="en-US"/>
              </w:rPr>
            </w:pPr>
            <w:r w:rsidRPr="00230B44">
              <w:t>15303</w:t>
            </w:r>
          </w:p>
        </w:tc>
        <w:tc>
          <w:tcPr>
            <w:tcW w:w="4436" w:type="dxa"/>
          </w:tcPr>
          <w:p w14:paraId="2766988C" w14:textId="437AB9E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E8C7EC9" w14:textId="77777777" w:rsidTr="001474E3">
        <w:trPr>
          <w:cantSplit/>
        </w:trPr>
        <w:tc>
          <w:tcPr>
            <w:tcW w:w="4579" w:type="dxa"/>
          </w:tcPr>
          <w:p w14:paraId="0EC96212" w14:textId="0CFC2531" w:rsidR="001474E3" w:rsidRPr="00FD1C55" w:rsidRDefault="001474E3" w:rsidP="001474E3">
            <w:pPr>
              <w:rPr>
                <w:lang w:val="en-US"/>
              </w:rPr>
            </w:pPr>
            <w:r w:rsidRPr="00230B44">
              <w:t>15311</w:t>
            </w:r>
          </w:p>
        </w:tc>
        <w:tc>
          <w:tcPr>
            <w:tcW w:w="4436" w:type="dxa"/>
          </w:tcPr>
          <w:p w14:paraId="5EC3F4A0" w14:textId="563B538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D5A0DE0" w14:textId="77777777" w:rsidTr="001474E3">
        <w:trPr>
          <w:cantSplit/>
        </w:trPr>
        <w:tc>
          <w:tcPr>
            <w:tcW w:w="4579" w:type="dxa"/>
          </w:tcPr>
          <w:p w14:paraId="0EE8A4A3" w14:textId="402B929B" w:rsidR="001474E3" w:rsidRPr="00FD1C55" w:rsidRDefault="001474E3" w:rsidP="001474E3">
            <w:pPr>
              <w:rPr>
                <w:lang w:val="en-US"/>
              </w:rPr>
            </w:pPr>
            <w:r w:rsidRPr="00230B44">
              <w:t>15435</w:t>
            </w:r>
          </w:p>
        </w:tc>
        <w:tc>
          <w:tcPr>
            <w:tcW w:w="4436" w:type="dxa"/>
          </w:tcPr>
          <w:p w14:paraId="0E00BCDC" w14:textId="3D01004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0B6BD6C" w14:textId="77777777" w:rsidTr="001474E3">
        <w:trPr>
          <w:cantSplit/>
        </w:trPr>
        <w:tc>
          <w:tcPr>
            <w:tcW w:w="4579" w:type="dxa"/>
          </w:tcPr>
          <w:p w14:paraId="12D32EEF" w14:textId="62A41AED" w:rsidR="001474E3" w:rsidRPr="00FD1C55" w:rsidRDefault="001474E3" w:rsidP="001474E3">
            <w:pPr>
              <w:rPr>
                <w:lang w:val="en-US"/>
              </w:rPr>
            </w:pPr>
            <w:r w:rsidRPr="00230B44">
              <w:t>15481</w:t>
            </w:r>
          </w:p>
        </w:tc>
        <w:tc>
          <w:tcPr>
            <w:tcW w:w="4436" w:type="dxa"/>
          </w:tcPr>
          <w:p w14:paraId="4ABC3129" w14:textId="6A742BC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EEE3FB1" w14:textId="77777777" w:rsidTr="001474E3">
        <w:trPr>
          <w:cantSplit/>
        </w:trPr>
        <w:tc>
          <w:tcPr>
            <w:tcW w:w="4579" w:type="dxa"/>
          </w:tcPr>
          <w:p w14:paraId="6D8DB5AB" w14:textId="4CA9CF09" w:rsidR="001474E3" w:rsidRPr="00FD1C55" w:rsidRDefault="001474E3" w:rsidP="001474E3">
            <w:pPr>
              <w:rPr>
                <w:lang w:val="en-US"/>
              </w:rPr>
            </w:pPr>
            <w:r w:rsidRPr="00230B44">
              <w:t>15482</w:t>
            </w:r>
          </w:p>
        </w:tc>
        <w:tc>
          <w:tcPr>
            <w:tcW w:w="4436" w:type="dxa"/>
          </w:tcPr>
          <w:p w14:paraId="707F4E5D" w14:textId="05C18EC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C455A8D" w14:textId="77777777" w:rsidTr="001474E3">
        <w:trPr>
          <w:cantSplit/>
        </w:trPr>
        <w:tc>
          <w:tcPr>
            <w:tcW w:w="4579" w:type="dxa"/>
          </w:tcPr>
          <w:p w14:paraId="750E5784" w14:textId="29787D6A" w:rsidR="001474E3" w:rsidRPr="00FD1C55" w:rsidRDefault="001474E3" w:rsidP="001474E3">
            <w:pPr>
              <w:rPr>
                <w:lang w:val="en-US"/>
              </w:rPr>
            </w:pPr>
            <w:r w:rsidRPr="00230B44">
              <w:t>15498</w:t>
            </w:r>
          </w:p>
        </w:tc>
        <w:tc>
          <w:tcPr>
            <w:tcW w:w="4436" w:type="dxa"/>
          </w:tcPr>
          <w:p w14:paraId="42406A93" w14:textId="6D8E1A7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E96444A" w14:textId="77777777" w:rsidTr="001474E3">
        <w:trPr>
          <w:cantSplit/>
        </w:trPr>
        <w:tc>
          <w:tcPr>
            <w:tcW w:w="4579" w:type="dxa"/>
          </w:tcPr>
          <w:p w14:paraId="4BAFA232" w14:textId="0E7009A0" w:rsidR="001474E3" w:rsidRPr="00FD1C55" w:rsidRDefault="001474E3" w:rsidP="001474E3">
            <w:pPr>
              <w:rPr>
                <w:lang w:val="en-US"/>
              </w:rPr>
            </w:pPr>
            <w:r w:rsidRPr="00230B44">
              <w:t>15499</w:t>
            </w:r>
          </w:p>
        </w:tc>
        <w:tc>
          <w:tcPr>
            <w:tcW w:w="4436" w:type="dxa"/>
          </w:tcPr>
          <w:p w14:paraId="2BEE433D" w14:textId="7F9A225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10DE742" w14:textId="77777777" w:rsidTr="001474E3">
        <w:trPr>
          <w:cantSplit/>
        </w:trPr>
        <w:tc>
          <w:tcPr>
            <w:tcW w:w="4579" w:type="dxa"/>
          </w:tcPr>
          <w:p w14:paraId="15C6AF84" w14:textId="7B2E08DA" w:rsidR="001474E3" w:rsidRPr="00FD1C55" w:rsidRDefault="001474E3" w:rsidP="001474E3">
            <w:pPr>
              <w:rPr>
                <w:lang w:val="en-US"/>
              </w:rPr>
            </w:pPr>
            <w:r w:rsidRPr="00230B44">
              <w:t>15619</w:t>
            </w:r>
          </w:p>
        </w:tc>
        <w:tc>
          <w:tcPr>
            <w:tcW w:w="4436" w:type="dxa"/>
          </w:tcPr>
          <w:p w14:paraId="02480C56" w14:textId="57245F0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9914278" w14:textId="77777777" w:rsidTr="001474E3">
        <w:trPr>
          <w:cantSplit/>
        </w:trPr>
        <w:tc>
          <w:tcPr>
            <w:tcW w:w="4579" w:type="dxa"/>
          </w:tcPr>
          <w:p w14:paraId="2D6D824E" w14:textId="30168935" w:rsidR="001474E3" w:rsidRPr="00FD1C55" w:rsidRDefault="001474E3" w:rsidP="001474E3">
            <w:pPr>
              <w:rPr>
                <w:lang w:val="en-US"/>
              </w:rPr>
            </w:pPr>
            <w:r w:rsidRPr="00230B44">
              <w:t>15623</w:t>
            </w:r>
          </w:p>
        </w:tc>
        <w:tc>
          <w:tcPr>
            <w:tcW w:w="4436" w:type="dxa"/>
          </w:tcPr>
          <w:p w14:paraId="5D2CC513" w14:textId="295DD63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0F0C27F" w14:textId="77777777" w:rsidTr="001474E3">
        <w:trPr>
          <w:cantSplit/>
        </w:trPr>
        <w:tc>
          <w:tcPr>
            <w:tcW w:w="4579" w:type="dxa"/>
          </w:tcPr>
          <w:p w14:paraId="5878AADD" w14:textId="6B9A9363" w:rsidR="001474E3" w:rsidRPr="00FD1C55" w:rsidRDefault="001474E3" w:rsidP="001474E3">
            <w:pPr>
              <w:rPr>
                <w:lang w:val="en-US"/>
              </w:rPr>
            </w:pPr>
            <w:r w:rsidRPr="00230B44">
              <w:t>15642</w:t>
            </w:r>
          </w:p>
        </w:tc>
        <w:tc>
          <w:tcPr>
            <w:tcW w:w="4436" w:type="dxa"/>
          </w:tcPr>
          <w:p w14:paraId="283FC18B" w14:textId="0FF0244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4716C5B" w14:textId="77777777" w:rsidTr="001474E3">
        <w:trPr>
          <w:cantSplit/>
        </w:trPr>
        <w:tc>
          <w:tcPr>
            <w:tcW w:w="4579" w:type="dxa"/>
          </w:tcPr>
          <w:p w14:paraId="1F62432D" w14:textId="241534B4" w:rsidR="001474E3" w:rsidRPr="00FD1C55" w:rsidRDefault="001474E3" w:rsidP="001474E3">
            <w:pPr>
              <w:rPr>
                <w:lang w:val="en-US"/>
              </w:rPr>
            </w:pPr>
            <w:r w:rsidRPr="00230B44">
              <w:t>15656</w:t>
            </w:r>
          </w:p>
        </w:tc>
        <w:tc>
          <w:tcPr>
            <w:tcW w:w="4436" w:type="dxa"/>
          </w:tcPr>
          <w:p w14:paraId="17B7E24D" w14:textId="0AAC438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8AA316C" w14:textId="77777777" w:rsidTr="001474E3">
        <w:trPr>
          <w:cantSplit/>
        </w:trPr>
        <w:tc>
          <w:tcPr>
            <w:tcW w:w="4579" w:type="dxa"/>
          </w:tcPr>
          <w:p w14:paraId="0E56A45F" w14:textId="5C939B0E" w:rsidR="001474E3" w:rsidRPr="00FD1C55" w:rsidRDefault="001474E3" w:rsidP="001474E3">
            <w:pPr>
              <w:rPr>
                <w:lang w:val="en-US"/>
              </w:rPr>
            </w:pPr>
            <w:r w:rsidRPr="00230B44">
              <w:t>15684</w:t>
            </w:r>
          </w:p>
        </w:tc>
        <w:tc>
          <w:tcPr>
            <w:tcW w:w="4436" w:type="dxa"/>
          </w:tcPr>
          <w:p w14:paraId="2CEC84AA" w14:textId="0DA88C4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84E6D91" w14:textId="77777777" w:rsidTr="001474E3">
        <w:trPr>
          <w:cantSplit/>
        </w:trPr>
        <w:tc>
          <w:tcPr>
            <w:tcW w:w="4579" w:type="dxa"/>
          </w:tcPr>
          <w:p w14:paraId="0436B08A" w14:textId="25B054BC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5695</w:t>
            </w:r>
          </w:p>
        </w:tc>
        <w:tc>
          <w:tcPr>
            <w:tcW w:w="4436" w:type="dxa"/>
          </w:tcPr>
          <w:p w14:paraId="411F495E" w14:textId="161A7D0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D1F2878" w14:textId="77777777" w:rsidTr="001474E3">
        <w:trPr>
          <w:cantSplit/>
        </w:trPr>
        <w:tc>
          <w:tcPr>
            <w:tcW w:w="4579" w:type="dxa"/>
          </w:tcPr>
          <w:p w14:paraId="23CE4C63" w14:textId="78AF724E" w:rsidR="001474E3" w:rsidRPr="00FD1C55" w:rsidRDefault="001474E3" w:rsidP="001474E3">
            <w:pPr>
              <w:rPr>
                <w:lang w:val="en-US"/>
              </w:rPr>
            </w:pPr>
            <w:r w:rsidRPr="00230B44">
              <w:t>15696</w:t>
            </w:r>
          </w:p>
        </w:tc>
        <w:tc>
          <w:tcPr>
            <w:tcW w:w="4436" w:type="dxa"/>
          </w:tcPr>
          <w:p w14:paraId="3C553D58" w14:textId="113A307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4F4B5A9" w14:textId="77777777" w:rsidTr="001474E3">
        <w:trPr>
          <w:cantSplit/>
        </w:trPr>
        <w:tc>
          <w:tcPr>
            <w:tcW w:w="4579" w:type="dxa"/>
          </w:tcPr>
          <w:p w14:paraId="1F6052B8" w14:textId="7DC11B82" w:rsidR="001474E3" w:rsidRPr="00FD1C55" w:rsidRDefault="001474E3" w:rsidP="001474E3">
            <w:pPr>
              <w:rPr>
                <w:lang w:val="en-US"/>
              </w:rPr>
            </w:pPr>
            <w:r w:rsidRPr="00230B44">
              <w:t>15697</w:t>
            </w:r>
          </w:p>
        </w:tc>
        <w:tc>
          <w:tcPr>
            <w:tcW w:w="4436" w:type="dxa"/>
          </w:tcPr>
          <w:p w14:paraId="4D522F7D" w14:textId="0062C37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D829925" w14:textId="77777777" w:rsidTr="001474E3">
        <w:trPr>
          <w:cantSplit/>
        </w:trPr>
        <w:tc>
          <w:tcPr>
            <w:tcW w:w="4579" w:type="dxa"/>
          </w:tcPr>
          <w:p w14:paraId="1AE9F9C6" w14:textId="7449501F" w:rsidR="001474E3" w:rsidRPr="00FD1C55" w:rsidRDefault="001474E3" w:rsidP="001474E3">
            <w:pPr>
              <w:rPr>
                <w:lang w:val="en-US"/>
              </w:rPr>
            </w:pPr>
            <w:r w:rsidRPr="00230B44">
              <w:t>15713</w:t>
            </w:r>
          </w:p>
        </w:tc>
        <w:tc>
          <w:tcPr>
            <w:tcW w:w="4436" w:type="dxa"/>
          </w:tcPr>
          <w:p w14:paraId="1D1FF18E" w14:textId="67F16B7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93391E2" w14:textId="77777777" w:rsidTr="001474E3">
        <w:trPr>
          <w:cantSplit/>
        </w:trPr>
        <w:tc>
          <w:tcPr>
            <w:tcW w:w="4579" w:type="dxa"/>
          </w:tcPr>
          <w:p w14:paraId="463A01FF" w14:textId="3B93A5E1" w:rsidR="001474E3" w:rsidRPr="00FD1C55" w:rsidRDefault="001474E3" w:rsidP="001474E3">
            <w:pPr>
              <w:rPr>
                <w:lang w:val="en-US"/>
              </w:rPr>
            </w:pPr>
            <w:r w:rsidRPr="00230B44">
              <w:t>15714</w:t>
            </w:r>
          </w:p>
        </w:tc>
        <w:tc>
          <w:tcPr>
            <w:tcW w:w="4436" w:type="dxa"/>
          </w:tcPr>
          <w:p w14:paraId="3A6B80A8" w14:textId="33B4C02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82C23C4" w14:textId="77777777" w:rsidTr="001474E3">
        <w:trPr>
          <w:cantSplit/>
        </w:trPr>
        <w:tc>
          <w:tcPr>
            <w:tcW w:w="4579" w:type="dxa"/>
          </w:tcPr>
          <w:p w14:paraId="5A7077AC" w14:textId="2A4F82E1" w:rsidR="001474E3" w:rsidRPr="00FD1C55" w:rsidRDefault="001474E3" w:rsidP="001474E3">
            <w:pPr>
              <w:rPr>
                <w:lang w:val="en-US"/>
              </w:rPr>
            </w:pPr>
            <w:r w:rsidRPr="00230B44">
              <w:t>15790</w:t>
            </w:r>
          </w:p>
        </w:tc>
        <w:tc>
          <w:tcPr>
            <w:tcW w:w="4436" w:type="dxa"/>
          </w:tcPr>
          <w:p w14:paraId="27ABE2E5" w14:textId="383B523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235BABB" w14:textId="77777777" w:rsidTr="001474E3">
        <w:trPr>
          <w:cantSplit/>
        </w:trPr>
        <w:tc>
          <w:tcPr>
            <w:tcW w:w="4579" w:type="dxa"/>
          </w:tcPr>
          <w:p w14:paraId="2064CF00" w14:textId="475CB8EC" w:rsidR="001474E3" w:rsidRPr="00FD1C55" w:rsidRDefault="001474E3" w:rsidP="001474E3">
            <w:pPr>
              <w:rPr>
                <w:lang w:val="en-US"/>
              </w:rPr>
            </w:pPr>
            <w:r w:rsidRPr="00230B44">
              <w:t>15879</w:t>
            </w:r>
          </w:p>
        </w:tc>
        <w:tc>
          <w:tcPr>
            <w:tcW w:w="4436" w:type="dxa"/>
          </w:tcPr>
          <w:p w14:paraId="566600B3" w14:textId="56CD992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5670174" w14:textId="77777777" w:rsidTr="001474E3">
        <w:trPr>
          <w:cantSplit/>
        </w:trPr>
        <w:tc>
          <w:tcPr>
            <w:tcW w:w="4579" w:type="dxa"/>
          </w:tcPr>
          <w:p w14:paraId="02495A66" w14:textId="4B2EFEA4" w:rsidR="001474E3" w:rsidRPr="00FD1C55" w:rsidRDefault="001474E3" w:rsidP="001474E3">
            <w:pPr>
              <w:rPr>
                <w:lang w:val="en-US"/>
              </w:rPr>
            </w:pPr>
            <w:r w:rsidRPr="00230B44">
              <w:t>15916</w:t>
            </w:r>
          </w:p>
        </w:tc>
        <w:tc>
          <w:tcPr>
            <w:tcW w:w="4436" w:type="dxa"/>
          </w:tcPr>
          <w:p w14:paraId="531DB2F3" w14:textId="2878C46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74B22F0" w14:textId="77777777" w:rsidTr="001474E3">
        <w:trPr>
          <w:cantSplit/>
        </w:trPr>
        <w:tc>
          <w:tcPr>
            <w:tcW w:w="4579" w:type="dxa"/>
          </w:tcPr>
          <w:p w14:paraId="4BAF7C35" w14:textId="64EBA94D" w:rsidR="001474E3" w:rsidRPr="00FD1C55" w:rsidRDefault="001474E3" w:rsidP="001474E3">
            <w:pPr>
              <w:rPr>
                <w:lang w:val="en-US"/>
              </w:rPr>
            </w:pPr>
            <w:r w:rsidRPr="00230B44">
              <w:t>15936</w:t>
            </w:r>
          </w:p>
        </w:tc>
        <w:tc>
          <w:tcPr>
            <w:tcW w:w="4436" w:type="dxa"/>
          </w:tcPr>
          <w:p w14:paraId="263CD885" w14:textId="3C13AAD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F7A8D4D" w14:textId="77777777" w:rsidTr="001474E3">
        <w:trPr>
          <w:cantSplit/>
        </w:trPr>
        <w:tc>
          <w:tcPr>
            <w:tcW w:w="4579" w:type="dxa"/>
          </w:tcPr>
          <w:p w14:paraId="688802A3" w14:textId="3FCAD301" w:rsidR="001474E3" w:rsidRPr="00FD1C55" w:rsidRDefault="001474E3" w:rsidP="001474E3">
            <w:pPr>
              <w:rPr>
                <w:lang w:val="en-US"/>
              </w:rPr>
            </w:pPr>
            <w:r w:rsidRPr="00230B44">
              <w:t>15961</w:t>
            </w:r>
          </w:p>
        </w:tc>
        <w:tc>
          <w:tcPr>
            <w:tcW w:w="4436" w:type="dxa"/>
          </w:tcPr>
          <w:p w14:paraId="44DA22EC" w14:textId="598CD00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97AEFC9" w14:textId="77777777" w:rsidTr="001474E3">
        <w:trPr>
          <w:cantSplit/>
        </w:trPr>
        <w:tc>
          <w:tcPr>
            <w:tcW w:w="4579" w:type="dxa"/>
          </w:tcPr>
          <w:p w14:paraId="1B8BAD73" w14:textId="630D93A5" w:rsidR="001474E3" w:rsidRPr="00FD1C55" w:rsidRDefault="001474E3" w:rsidP="001474E3">
            <w:pPr>
              <w:rPr>
                <w:lang w:val="en-US"/>
              </w:rPr>
            </w:pPr>
            <w:r w:rsidRPr="00230B44">
              <w:t>15965</w:t>
            </w:r>
          </w:p>
        </w:tc>
        <w:tc>
          <w:tcPr>
            <w:tcW w:w="4436" w:type="dxa"/>
          </w:tcPr>
          <w:p w14:paraId="5889CC99" w14:textId="0A151D3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973BE2B" w14:textId="77777777" w:rsidTr="001474E3">
        <w:trPr>
          <w:cantSplit/>
        </w:trPr>
        <w:tc>
          <w:tcPr>
            <w:tcW w:w="4579" w:type="dxa"/>
          </w:tcPr>
          <w:p w14:paraId="3C4DC291" w14:textId="1AE60952" w:rsidR="001474E3" w:rsidRPr="00FD1C55" w:rsidRDefault="001474E3" w:rsidP="001474E3">
            <w:pPr>
              <w:rPr>
                <w:lang w:val="en-US"/>
              </w:rPr>
            </w:pPr>
            <w:r w:rsidRPr="00230B44">
              <w:t>16056</w:t>
            </w:r>
          </w:p>
        </w:tc>
        <w:tc>
          <w:tcPr>
            <w:tcW w:w="4436" w:type="dxa"/>
          </w:tcPr>
          <w:p w14:paraId="0E2E18A2" w14:textId="670EB92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D16D748" w14:textId="77777777" w:rsidTr="001474E3">
        <w:trPr>
          <w:cantSplit/>
        </w:trPr>
        <w:tc>
          <w:tcPr>
            <w:tcW w:w="4579" w:type="dxa"/>
          </w:tcPr>
          <w:p w14:paraId="08533DC2" w14:textId="0600433E" w:rsidR="001474E3" w:rsidRPr="00FD1C55" w:rsidRDefault="001474E3" w:rsidP="001474E3">
            <w:pPr>
              <w:rPr>
                <w:lang w:val="en-US"/>
              </w:rPr>
            </w:pPr>
            <w:r w:rsidRPr="00230B44">
              <w:t>16060</w:t>
            </w:r>
          </w:p>
        </w:tc>
        <w:tc>
          <w:tcPr>
            <w:tcW w:w="4436" w:type="dxa"/>
          </w:tcPr>
          <w:p w14:paraId="7C74EF8C" w14:textId="3AE29FE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2031EA3" w14:textId="77777777" w:rsidTr="001474E3">
        <w:trPr>
          <w:cantSplit/>
        </w:trPr>
        <w:tc>
          <w:tcPr>
            <w:tcW w:w="4579" w:type="dxa"/>
          </w:tcPr>
          <w:p w14:paraId="604D9DBA" w14:textId="53205AB1" w:rsidR="001474E3" w:rsidRPr="00FD1C55" w:rsidRDefault="001474E3" w:rsidP="001474E3">
            <w:pPr>
              <w:rPr>
                <w:lang w:val="en-US"/>
              </w:rPr>
            </w:pPr>
            <w:r w:rsidRPr="00230B44">
              <w:t>16126</w:t>
            </w:r>
          </w:p>
        </w:tc>
        <w:tc>
          <w:tcPr>
            <w:tcW w:w="4436" w:type="dxa"/>
          </w:tcPr>
          <w:p w14:paraId="1CA8C7BB" w14:textId="231E4A3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C8F009F" w14:textId="77777777" w:rsidTr="001474E3">
        <w:trPr>
          <w:cantSplit/>
        </w:trPr>
        <w:tc>
          <w:tcPr>
            <w:tcW w:w="4579" w:type="dxa"/>
          </w:tcPr>
          <w:p w14:paraId="1CBB148E" w14:textId="1B4428D8" w:rsidR="001474E3" w:rsidRPr="00FD1C55" w:rsidRDefault="001474E3" w:rsidP="001474E3">
            <w:pPr>
              <w:rPr>
                <w:lang w:val="en-US"/>
              </w:rPr>
            </w:pPr>
            <w:r w:rsidRPr="00230B44">
              <w:t>16189</w:t>
            </w:r>
          </w:p>
        </w:tc>
        <w:tc>
          <w:tcPr>
            <w:tcW w:w="4436" w:type="dxa"/>
          </w:tcPr>
          <w:p w14:paraId="50104E0C" w14:textId="5C12419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E9F7C90" w14:textId="77777777" w:rsidTr="001474E3">
        <w:trPr>
          <w:cantSplit/>
        </w:trPr>
        <w:tc>
          <w:tcPr>
            <w:tcW w:w="4579" w:type="dxa"/>
          </w:tcPr>
          <w:p w14:paraId="35179A92" w14:textId="20DFB991" w:rsidR="001474E3" w:rsidRPr="00FD1C55" w:rsidRDefault="001474E3" w:rsidP="001474E3">
            <w:pPr>
              <w:rPr>
                <w:lang w:val="en-US"/>
              </w:rPr>
            </w:pPr>
            <w:r w:rsidRPr="00230B44">
              <w:t>16327</w:t>
            </w:r>
          </w:p>
        </w:tc>
        <w:tc>
          <w:tcPr>
            <w:tcW w:w="4436" w:type="dxa"/>
          </w:tcPr>
          <w:p w14:paraId="65919F77" w14:textId="436B831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AFA6257" w14:textId="77777777" w:rsidTr="001474E3">
        <w:trPr>
          <w:cantSplit/>
        </w:trPr>
        <w:tc>
          <w:tcPr>
            <w:tcW w:w="4579" w:type="dxa"/>
          </w:tcPr>
          <w:p w14:paraId="677A5C1A" w14:textId="41DEB403" w:rsidR="001474E3" w:rsidRPr="00FD1C55" w:rsidRDefault="001474E3" w:rsidP="001474E3">
            <w:pPr>
              <w:rPr>
                <w:lang w:val="en-US"/>
              </w:rPr>
            </w:pPr>
            <w:r w:rsidRPr="00230B44">
              <w:t>16337</w:t>
            </w:r>
          </w:p>
        </w:tc>
        <w:tc>
          <w:tcPr>
            <w:tcW w:w="4436" w:type="dxa"/>
          </w:tcPr>
          <w:p w14:paraId="5C2C4FB3" w14:textId="0E90000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0C6E1A1" w14:textId="77777777" w:rsidTr="001474E3">
        <w:trPr>
          <w:cantSplit/>
        </w:trPr>
        <w:tc>
          <w:tcPr>
            <w:tcW w:w="4579" w:type="dxa"/>
          </w:tcPr>
          <w:p w14:paraId="629B750D" w14:textId="17ACA3BF" w:rsidR="001474E3" w:rsidRPr="00FD1C55" w:rsidRDefault="001474E3" w:rsidP="001474E3">
            <w:pPr>
              <w:rPr>
                <w:lang w:val="en-US"/>
              </w:rPr>
            </w:pPr>
            <w:r w:rsidRPr="00230B44">
              <w:t>16353</w:t>
            </w:r>
          </w:p>
        </w:tc>
        <w:tc>
          <w:tcPr>
            <w:tcW w:w="4436" w:type="dxa"/>
          </w:tcPr>
          <w:p w14:paraId="00E65E93" w14:textId="455D4EF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1E6C62B" w14:textId="77777777" w:rsidTr="001474E3">
        <w:trPr>
          <w:cantSplit/>
        </w:trPr>
        <w:tc>
          <w:tcPr>
            <w:tcW w:w="4579" w:type="dxa"/>
          </w:tcPr>
          <w:p w14:paraId="08CAA81F" w14:textId="551282E5" w:rsidR="001474E3" w:rsidRPr="00FD1C55" w:rsidRDefault="001474E3" w:rsidP="001474E3">
            <w:pPr>
              <w:rPr>
                <w:lang w:val="en-US"/>
              </w:rPr>
            </w:pPr>
            <w:r w:rsidRPr="00230B44">
              <w:t>16354</w:t>
            </w:r>
          </w:p>
        </w:tc>
        <w:tc>
          <w:tcPr>
            <w:tcW w:w="4436" w:type="dxa"/>
          </w:tcPr>
          <w:p w14:paraId="61A068F1" w14:textId="27AAB4A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7F83E09" w14:textId="77777777" w:rsidTr="001474E3">
        <w:trPr>
          <w:cantSplit/>
        </w:trPr>
        <w:tc>
          <w:tcPr>
            <w:tcW w:w="4579" w:type="dxa"/>
          </w:tcPr>
          <w:p w14:paraId="6D4D5542" w14:textId="423460FC" w:rsidR="001474E3" w:rsidRPr="00FD1C55" w:rsidRDefault="001474E3" w:rsidP="001474E3">
            <w:pPr>
              <w:rPr>
                <w:lang w:val="en-US"/>
              </w:rPr>
            </w:pPr>
            <w:r w:rsidRPr="00230B44">
              <w:t>16377</w:t>
            </w:r>
          </w:p>
        </w:tc>
        <w:tc>
          <w:tcPr>
            <w:tcW w:w="4436" w:type="dxa"/>
          </w:tcPr>
          <w:p w14:paraId="4ACCA58F" w14:textId="5AE0D4C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7C015D1" w14:textId="77777777" w:rsidTr="001474E3">
        <w:trPr>
          <w:cantSplit/>
        </w:trPr>
        <w:tc>
          <w:tcPr>
            <w:tcW w:w="4579" w:type="dxa"/>
          </w:tcPr>
          <w:p w14:paraId="7970A600" w14:textId="6E797C8F" w:rsidR="001474E3" w:rsidRPr="00FD1C55" w:rsidRDefault="001474E3" w:rsidP="001474E3">
            <w:pPr>
              <w:rPr>
                <w:lang w:val="en-US"/>
              </w:rPr>
            </w:pPr>
            <w:r w:rsidRPr="00230B44">
              <w:t>16380</w:t>
            </w:r>
          </w:p>
        </w:tc>
        <w:tc>
          <w:tcPr>
            <w:tcW w:w="4436" w:type="dxa"/>
          </w:tcPr>
          <w:p w14:paraId="719D39D2" w14:textId="7E5021B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365F8E0" w14:textId="77777777" w:rsidTr="001474E3">
        <w:trPr>
          <w:cantSplit/>
        </w:trPr>
        <w:tc>
          <w:tcPr>
            <w:tcW w:w="4579" w:type="dxa"/>
          </w:tcPr>
          <w:p w14:paraId="5F11B563" w14:textId="45AC720F" w:rsidR="001474E3" w:rsidRPr="00FD1C55" w:rsidRDefault="001474E3" w:rsidP="001474E3">
            <w:pPr>
              <w:rPr>
                <w:lang w:val="en-US"/>
              </w:rPr>
            </w:pPr>
            <w:r w:rsidRPr="00230B44">
              <w:t>16384</w:t>
            </w:r>
          </w:p>
        </w:tc>
        <w:tc>
          <w:tcPr>
            <w:tcW w:w="4436" w:type="dxa"/>
          </w:tcPr>
          <w:p w14:paraId="4568753A" w14:textId="632A95F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7CCEBA6" w14:textId="77777777" w:rsidTr="001474E3">
        <w:trPr>
          <w:cantSplit/>
        </w:trPr>
        <w:tc>
          <w:tcPr>
            <w:tcW w:w="4579" w:type="dxa"/>
          </w:tcPr>
          <w:p w14:paraId="0A099C2B" w14:textId="03A089E3" w:rsidR="001474E3" w:rsidRPr="00FD1C55" w:rsidRDefault="001474E3" w:rsidP="001474E3">
            <w:pPr>
              <w:rPr>
                <w:lang w:val="en-US"/>
              </w:rPr>
            </w:pPr>
            <w:r w:rsidRPr="00230B44">
              <w:t>16388</w:t>
            </w:r>
          </w:p>
        </w:tc>
        <w:tc>
          <w:tcPr>
            <w:tcW w:w="4436" w:type="dxa"/>
          </w:tcPr>
          <w:p w14:paraId="2DB8DB97" w14:textId="73C803F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A1CB942" w14:textId="77777777" w:rsidTr="001474E3">
        <w:trPr>
          <w:cantSplit/>
        </w:trPr>
        <w:tc>
          <w:tcPr>
            <w:tcW w:w="4579" w:type="dxa"/>
          </w:tcPr>
          <w:p w14:paraId="77EDDAC4" w14:textId="40D6742D" w:rsidR="001474E3" w:rsidRPr="00FD1C55" w:rsidRDefault="001474E3" w:rsidP="001474E3">
            <w:pPr>
              <w:rPr>
                <w:lang w:val="en-US"/>
              </w:rPr>
            </w:pPr>
            <w:r w:rsidRPr="00230B44">
              <w:t>16448</w:t>
            </w:r>
          </w:p>
        </w:tc>
        <w:tc>
          <w:tcPr>
            <w:tcW w:w="4436" w:type="dxa"/>
          </w:tcPr>
          <w:p w14:paraId="7AEE7C1F" w14:textId="5B4CEF6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1BDA9E7" w14:textId="77777777" w:rsidTr="001474E3">
        <w:trPr>
          <w:cantSplit/>
        </w:trPr>
        <w:tc>
          <w:tcPr>
            <w:tcW w:w="4579" w:type="dxa"/>
          </w:tcPr>
          <w:p w14:paraId="2AFBE687" w14:textId="7E33AA5A" w:rsidR="001474E3" w:rsidRPr="00FD1C55" w:rsidRDefault="001474E3" w:rsidP="001474E3">
            <w:pPr>
              <w:rPr>
                <w:lang w:val="en-US"/>
              </w:rPr>
            </w:pPr>
            <w:r w:rsidRPr="00230B44">
              <w:t>16458</w:t>
            </w:r>
          </w:p>
        </w:tc>
        <w:tc>
          <w:tcPr>
            <w:tcW w:w="4436" w:type="dxa"/>
          </w:tcPr>
          <w:p w14:paraId="1CC7A2CF" w14:textId="3188FFC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8785FD6" w14:textId="77777777" w:rsidTr="001474E3">
        <w:trPr>
          <w:cantSplit/>
        </w:trPr>
        <w:tc>
          <w:tcPr>
            <w:tcW w:w="4579" w:type="dxa"/>
          </w:tcPr>
          <w:p w14:paraId="542BE06D" w14:textId="1F1B2DE4" w:rsidR="001474E3" w:rsidRPr="00FD1C55" w:rsidRDefault="001474E3" w:rsidP="001474E3">
            <w:pPr>
              <w:rPr>
                <w:lang w:val="en-US"/>
              </w:rPr>
            </w:pPr>
            <w:r w:rsidRPr="00230B44">
              <w:t>16481</w:t>
            </w:r>
          </w:p>
        </w:tc>
        <w:tc>
          <w:tcPr>
            <w:tcW w:w="4436" w:type="dxa"/>
          </w:tcPr>
          <w:p w14:paraId="324DA9D0" w14:textId="6FC992C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9849B06" w14:textId="77777777" w:rsidTr="001474E3">
        <w:trPr>
          <w:cantSplit/>
        </w:trPr>
        <w:tc>
          <w:tcPr>
            <w:tcW w:w="4579" w:type="dxa"/>
          </w:tcPr>
          <w:p w14:paraId="6D017553" w14:textId="70BC4C95" w:rsidR="001474E3" w:rsidRPr="00FD1C55" w:rsidRDefault="001474E3" w:rsidP="001474E3">
            <w:pPr>
              <w:rPr>
                <w:lang w:val="en-US"/>
              </w:rPr>
            </w:pPr>
            <w:r w:rsidRPr="00230B44">
              <w:t>16669</w:t>
            </w:r>
          </w:p>
        </w:tc>
        <w:tc>
          <w:tcPr>
            <w:tcW w:w="4436" w:type="dxa"/>
          </w:tcPr>
          <w:p w14:paraId="6BFED029" w14:textId="2311483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564B06B" w14:textId="77777777" w:rsidTr="001474E3">
        <w:trPr>
          <w:cantSplit/>
        </w:trPr>
        <w:tc>
          <w:tcPr>
            <w:tcW w:w="4579" w:type="dxa"/>
          </w:tcPr>
          <w:p w14:paraId="5F3BFED5" w14:textId="02D2D849" w:rsidR="001474E3" w:rsidRPr="00FD1C55" w:rsidRDefault="001474E3" w:rsidP="001474E3">
            <w:pPr>
              <w:rPr>
                <w:lang w:val="en-US"/>
              </w:rPr>
            </w:pPr>
            <w:r w:rsidRPr="00230B44">
              <w:t>16670</w:t>
            </w:r>
          </w:p>
        </w:tc>
        <w:tc>
          <w:tcPr>
            <w:tcW w:w="4436" w:type="dxa"/>
          </w:tcPr>
          <w:p w14:paraId="1BAC206D" w14:textId="690D4BE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71B14EC" w14:textId="77777777" w:rsidTr="001474E3">
        <w:trPr>
          <w:cantSplit/>
        </w:trPr>
        <w:tc>
          <w:tcPr>
            <w:tcW w:w="4579" w:type="dxa"/>
          </w:tcPr>
          <w:p w14:paraId="72D0C2E6" w14:textId="6DC00836" w:rsidR="001474E3" w:rsidRPr="00FD1C55" w:rsidRDefault="001474E3" w:rsidP="001474E3">
            <w:pPr>
              <w:rPr>
                <w:lang w:val="en-US"/>
              </w:rPr>
            </w:pPr>
            <w:r w:rsidRPr="00230B44">
              <w:t>16683</w:t>
            </w:r>
          </w:p>
        </w:tc>
        <w:tc>
          <w:tcPr>
            <w:tcW w:w="4436" w:type="dxa"/>
          </w:tcPr>
          <w:p w14:paraId="4DD1DD14" w14:textId="3E261E3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823DA71" w14:textId="77777777" w:rsidTr="001474E3">
        <w:trPr>
          <w:cantSplit/>
        </w:trPr>
        <w:tc>
          <w:tcPr>
            <w:tcW w:w="4579" w:type="dxa"/>
          </w:tcPr>
          <w:p w14:paraId="34FE4E3E" w14:textId="7B07F973" w:rsidR="001474E3" w:rsidRPr="00FD1C55" w:rsidRDefault="001474E3" w:rsidP="001474E3">
            <w:pPr>
              <w:rPr>
                <w:lang w:val="en-US"/>
              </w:rPr>
            </w:pPr>
            <w:r w:rsidRPr="00230B44">
              <w:t>16686</w:t>
            </w:r>
          </w:p>
        </w:tc>
        <w:tc>
          <w:tcPr>
            <w:tcW w:w="4436" w:type="dxa"/>
          </w:tcPr>
          <w:p w14:paraId="1B0C7652" w14:textId="5762AF8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6F231B4" w14:textId="77777777" w:rsidTr="001474E3">
        <w:trPr>
          <w:cantSplit/>
        </w:trPr>
        <w:tc>
          <w:tcPr>
            <w:tcW w:w="4579" w:type="dxa"/>
          </w:tcPr>
          <w:p w14:paraId="227FF2CD" w14:textId="7BF9AF07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6687</w:t>
            </w:r>
          </w:p>
        </w:tc>
        <w:tc>
          <w:tcPr>
            <w:tcW w:w="4436" w:type="dxa"/>
          </w:tcPr>
          <w:p w14:paraId="21925C78" w14:textId="7FF5803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9EA7030" w14:textId="77777777" w:rsidTr="001474E3">
        <w:trPr>
          <w:cantSplit/>
        </w:trPr>
        <w:tc>
          <w:tcPr>
            <w:tcW w:w="4579" w:type="dxa"/>
          </w:tcPr>
          <w:p w14:paraId="14696C28" w14:textId="34BCA24B" w:rsidR="001474E3" w:rsidRPr="00FD1C55" w:rsidRDefault="001474E3" w:rsidP="001474E3">
            <w:pPr>
              <w:rPr>
                <w:lang w:val="en-US"/>
              </w:rPr>
            </w:pPr>
            <w:r w:rsidRPr="00230B44">
              <w:t>16690</w:t>
            </w:r>
          </w:p>
        </w:tc>
        <w:tc>
          <w:tcPr>
            <w:tcW w:w="4436" w:type="dxa"/>
          </w:tcPr>
          <w:p w14:paraId="2B6702FD" w14:textId="0844056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A4AFBA7" w14:textId="77777777" w:rsidTr="001474E3">
        <w:trPr>
          <w:cantSplit/>
        </w:trPr>
        <w:tc>
          <w:tcPr>
            <w:tcW w:w="4579" w:type="dxa"/>
          </w:tcPr>
          <w:p w14:paraId="21DEB7D5" w14:textId="43AAEFBD" w:rsidR="001474E3" w:rsidRPr="00FD1C55" w:rsidRDefault="001474E3" w:rsidP="001474E3">
            <w:pPr>
              <w:rPr>
                <w:lang w:val="en-US"/>
              </w:rPr>
            </w:pPr>
            <w:r w:rsidRPr="00230B44">
              <w:t>16691</w:t>
            </w:r>
          </w:p>
        </w:tc>
        <w:tc>
          <w:tcPr>
            <w:tcW w:w="4436" w:type="dxa"/>
          </w:tcPr>
          <w:p w14:paraId="783F2A69" w14:textId="349061B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73FDDEF" w14:textId="77777777" w:rsidTr="001474E3">
        <w:trPr>
          <w:cantSplit/>
        </w:trPr>
        <w:tc>
          <w:tcPr>
            <w:tcW w:w="4579" w:type="dxa"/>
          </w:tcPr>
          <w:p w14:paraId="19A4F2BD" w14:textId="0FBBECFF" w:rsidR="001474E3" w:rsidRPr="00FD1C55" w:rsidRDefault="001474E3" w:rsidP="001474E3">
            <w:pPr>
              <w:rPr>
                <w:lang w:val="en-US"/>
              </w:rPr>
            </w:pPr>
            <w:r w:rsidRPr="00230B44">
              <w:t>16692</w:t>
            </w:r>
          </w:p>
        </w:tc>
        <w:tc>
          <w:tcPr>
            <w:tcW w:w="4436" w:type="dxa"/>
          </w:tcPr>
          <w:p w14:paraId="6800F18F" w14:textId="22026C4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5866C48" w14:textId="77777777" w:rsidTr="001474E3">
        <w:trPr>
          <w:cantSplit/>
        </w:trPr>
        <w:tc>
          <w:tcPr>
            <w:tcW w:w="4579" w:type="dxa"/>
          </w:tcPr>
          <w:p w14:paraId="3831CB47" w14:textId="377FA31E" w:rsidR="001474E3" w:rsidRPr="00FD1C55" w:rsidRDefault="001474E3" w:rsidP="001474E3">
            <w:pPr>
              <w:rPr>
                <w:lang w:val="en-US"/>
              </w:rPr>
            </w:pPr>
            <w:r w:rsidRPr="00230B44">
              <w:t>16694</w:t>
            </w:r>
          </w:p>
        </w:tc>
        <w:tc>
          <w:tcPr>
            <w:tcW w:w="4436" w:type="dxa"/>
          </w:tcPr>
          <w:p w14:paraId="69503822" w14:textId="5200806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AC882D0" w14:textId="77777777" w:rsidTr="001474E3">
        <w:trPr>
          <w:cantSplit/>
        </w:trPr>
        <w:tc>
          <w:tcPr>
            <w:tcW w:w="4579" w:type="dxa"/>
          </w:tcPr>
          <w:p w14:paraId="50F4F0A1" w14:textId="36A17D62" w:rsidR="001474E3" w:rsidRPr="00FD1C55" w:rsidRDefault="001474E3" w:rsidP="001474E3">
            <w:pPr>
              <w:rPr>
                <w:lang w:val="en-US"/>
              </w:rPr>
            </w:pPr>
            <w:r w:rsidRPr="00230B44">
              <w:t>16698</w:t>
            </w:r>
          </w:p>
        </w:tc>
        <w:tc>
          <w:tcPr>
            <w:tcW w:w="4436" w:type="dxa"/>
          </w:tcPr>
          <w:p w14:paraId="5FC02E99" w14:textId="784A305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B945D0C" w14:textId="77777777" w:rsidTr="001474E3">
        <w:trPr>
          <w:cantSplit/>
        </w:trPr>
        <w:tc>
          <w:tcPr>
            <w:tcW w:w="4579" w:type="dxa"/>
          </w:tcPr>
          <w:p w14:paraId="294F6099" w14:textId="6C53D704" w:rsidR="001474E3" w:rsidRPr="00FD1C55" w:rsidRDefault="001474E3" w:rsidP="001474E3">
            <w:pPr>
              <w:rPr>
                <w:lang w:val="en-US"/>
              </w:rPr>
            </w:pPr>
            <w:r w:rsidRPr="00230B44">
              <w:t>16699</w:t>
            </w:r>
          </w:p>
        </w:tc>
        <w:tc>
          <w:tcPr>
            <w:tcW w:w="4436" w:type="dxa"/>
          </w:tcPr>
          <w:p w14:paraId="65398AF2" w14:textId="512CE29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385A185" w14:textId="77777777" w:rsidTr="001474E3">
        <w:trPr>
          <w:cantSplit/>
        </w:trPr>
        <w:tc>
          <w:tcPr>
            <w:tcW w:w="4579" w:type="dxa"/>
          </w:tcPr>
          <w:p w14:paraId="35C28E38" w14:textId="676C9A0E" w:rsidR="001474E3" w:rsidRPr="00FD1C55" w:rsidRDefault="001474E3" w:rsidP="001474E3">
            <w:pPr>
              <w:rPr>
                <w:lang w:val="en-US"/>
              </w:rPr>
            </w:pPr>
            <w:r w:rsidRPr="00230B44">
              <w:t>16700</w:t>
            </w:r>
          </w:p>
        </w:tc>
        <w:tc>
          <w:tcPr>
            <w:tcW w:w="4436" w:type="dxa"/>
          </w:tcPr>
          <w:p w14:paraId="03D6D3BD" w14:textId="41FE10E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FB165DC" w14:textId="77777777" w:rsidTr="001474E3">
        <w:trPr>
          <w:cantSplit/>
        </w:trPr>
        <w:tc>
          <w:tcPr>
            <w:tcW w:w="4579" w:type="dxa"/>
          </w:tcPr>
          <w:p w14:paraId="18925D6F" w14:textId="4C5EF09D" w:rsidR="001474E3" w:rsidRPr="00FD1C55" w:rsidRDefault="001474E3" w:rsidP="001474E3">
            <w:pPr>
              <w:rPr>
                <w:lang w:val="en-US"/>
              </w:rPr>
            </w:pPr>
            <w:r w:rsidRPr="00230B44">
              <w:t>16701</w:t>
            </w:r>
          </w:p>
        </w:tc>
        <w:tc>
          <w:tcPr>
            <w:tcW w:w="4436" w:type="dxa"/>
          </w:tcPr>
          <w:p w14:paraId="4217374D" w14:textId="4ADC2BE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22C08B9" w14:textId="77777777" w:rsidTr="001474E3">
        <w:trPr>
          <w:cantSplit/>
        </w:trPr>
        <w:tc>
          <w:tcPr>
            <w:tcW w:w="4579" w:type="dxa"/>
          </w:tcPr>
          <w:p w14:paraId="239D5714" w14:textId="71419598" w:rsidR="001474E3" w:rsidRPr="00FD1C55" w:rsidRDefault="001474E3" w:rsidP="001474E3">
            <w:pPr>
              <w:rPr>
                <w:lang w:val="en-US"/>
              </w:rPr>
            </w:pPr>
            <w:r w:rsidRPr="00230B44">
              <w:t>16703</w:t>
            </w:r>
          </w:p>
        </w:tc>
        <w:tc>
          <w:tcPr>
            <w:tcW w:w="4436" w:type="dxa"/>
          </w:tcPr>
          <w:p w14:paraId="66226FE8" w14:textId="7B8D855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4DCD915" w14:textId="77777777" w:rsidTr="001474E3">
        <w:trPr>
          <w:cantSplit/>
        </w:trPr>
        <w:tc>
          <w:tcPr>
            <w:tcW w:w="4579" w:type="dxa"/>
          </w:tcPr>
          <w:p w14:paraId="7E577B31" w14:textId="7C14CAE5" w:rsidR="001474E3" w:rsidRPr="00FD1C55" w:rsidRDefault="001474E3" w:rsidP="001474E3">
            <w:pPr>
              <w:rPr>
                <w:lang w:val="en-US"/>
              </w:rPr>
            </w:pPr>
            <w:r w:rsidRPr="00230B44">
              <w:t>16704</w:t>
            </w:r>
          </w:p>
        </w:tc>
        <w:tc>
          <w:tcPr>
            <w:tcW w:w="4436" w:type="dxa"/>
          </w:tcPr>
          <w:p w14:paraId="7D1E0CC5" w14:textId="7F41A34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FF09ED1" w14:textId="77777777" w:rsidTr="001474E3">
        <w:trPr>
          <w:cantSplit/>
        </w:trPr>
        <w:tc>
          <w:tcPr>
            <w:tcW w:w="4579" w:type="dxa"/>
          </w:tcPr>
          <w:p w14:paraId="2780A351" w14:textId="44B8BBF0" w:rsidR="001474E3" w:rsidRPr="00FD1C55" w:rsidRDefault="001474E3" w:rsidP="001474E3">
            <w:pPr>
              <w:rPr>
                <w:lang w:val="en-US"/>
              </w:rPr>
            </w:pPr>
            <w:r w:rsidRPr="00230B44">
              <w:t>16707</w:t>
            </w:r>
          </w:p>
        </w:tc>
        <w:tc>
          <w:tcPr>
            <w:tcW w:w="4436" w:type="dxa"/>
          </w:tcPr>
          <w:p w14:paraId="0D06261B" w14:textId="14212BF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72D5579" w14:textId="77777777" w:rsidTr="001474E3">
        <w:trPr>
          <w:cantSplit/>
        </w:trPr>
        <w:tc>
          <w:tcPr>
            <w:tcW w:w="4579" w:type="dxa"/>
          </w:tcPr>
          <w:p w14:paraId="0D099CEF" w14:textId="7E0EACB1" w:rsidR="001474E3" w:rsidRPr="00FD1C55" w:rsidRDefault="001474E3" w:rsidP="001474E3">
            <w:pPr>
              <w:rPr>
                <w:lang w:val="en-US"/>
              </w:rPr>
            </w:pPr>
            <w:r w:rsidRPr="00230B44">
              <w:t>16708</w:t>
            </w:r>
          </w:p>
        </w:tc>
        <w:tc>
          <w:tcPr>
            <w:tcW w:w="4436" w:type="dxa"/>
          </w:tcPr>
          <w:p w14:paraId="44D62A9B" w14:textId="57A0687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100C884" w14:textId="77777777" w:rsidTr="001474E3">
        <w:trPr>
          <w:cantSplit/>
        </w:trPr>
        <w:tc>
          <w:tcPr>
            <w:tcW w:w="4579" w:type="dxa"/>
          </w:tcPr>
          <w:p w14:paraId="5134E2A4" w14:textId="1403FF95" w:rsidR="001474E3" w:rsidRPr="00FD1C55" w:rsidRDefault="001474E3" w:rsidP="001474E3">
            <w:pPr>
              <w:rPr>
                <w:lang w:val="en-US"/>
              </w:rPr>
            </w:pPr>
            <w:r w:rsidRPr="00230B44">
              <w:t>16709</w:t>
            </w:r>
          </w:p>
        </w:tc>
        <w:tc>
          <w:tcPr>
            <w:tcW w:w="4436" w:type="dxa"/>
          </w:tcPr>
          <w:p w14:paraId="74E785B1" w14:textId="3FD5615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98BDA54" w14:textId="77777777" w:rsidTr="001474E3">
        <w:trPr>
          <w:cantSplit/>
        </w:trPr>
        <w:tc>
          <w:tcPr>
            <w:tcW w:w="4579" w:type="dxa"/>
          </w:tcPr>
          <w:p w14:paraId="46195B7A" w14:textId="7870C593" w:rsidR="001474E3" w:rsidRPr="00FD1C55" w:rsidRDefault="001474E3" w:rsidP="001474E3">
            <w:pPr>
              <w:rPr>
                <w:lang w:val="en-US"/>
              </w:rPr>
            </w:pPr>
            <w:r w:rsidRPr="00230B44">
              <w:t>16711</w:t>
            </w:r>
          </w:p>
        </w:tc>
        <w:tc>
          <w:tcPr>
            <w:tcW w:w="4436" w:type="dxa"/>
          </w:tcPr>
          <w:p w14:paraId="55D723F9" w14:textId="78054AC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CD6DF3A" w14:textId="77777777" w:rsidTr="001474E3">
        <w:trPr>
          <w:cantSplit/>
        </w:trPr>
        <w:tc>
          <w:tcPr>
            <w:tcW w:w="4579" w:type="dxa"/>
          </w:tcPr>
          <w:p w14:paraId="45439E4F" w14:textId="19589F6D" w:rsidR="001474E3" w:rsidRPr="00FD1C55" w:rsidRDefault="001474E3" w:rsidP="001474E3">
            <w:pPr>
              <w:rPr>
                <w:lang w:val="en-US"/>
              </w:rPr>
            </w:pPr>
            <w:r w:rsidRPr="00230B44">
              <w:t>16712</w:t>
            </w:r>
          </w:p>
        </w:tc>
        <w:tc>
          <w:tcPr>
            <w:tcW w:w="4436" w:type="dxa"/>
          </w:tcPr>
          <w:p w14:paraId="4E1D15B7" w14:textId="7E13C41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77BFA4D" w14:textId="77777777" w:rsidTr="001474E3">
        <w:trPr>
          <w:cantSplit/>
        </w:trPr>
        <w:tc>
          <w:tcPr>
            <w:tcW w:w="4579" w:type="dxa"/>
          </w:tcPr>
          <w:p w14:paraId="6A3E946D" w14:textId="77E8D85C" w:rsidR="001474E3" w:rsidRPr="00FD1C55" w:rsidRDefault="001474E3" w:rsidP="001474E3">
            <w:pPr>
              <w:rPr>
                <w:lang w:val="en-US"/>
              </w:rPr>
            </w:pPr>
            <w:r w:rsidRPr="00230B44">
              <w:t>16794</w:t>
            </w:r>
          </w:p>
        </w:tc>
        <w:tc>
          <w:tcPr>
            <w:tcW w:w="4436" w:type="dxa"/>
          </w:tcPr>
          <w:p w14:paraId="7DD10A10" w14:textId="5757490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19B2E92" w14:textId="77777777" w:rsidTr="001474E3">
        <w:trPr>
          <w:cantSplit/>
        </w:trPr>
        <w:tc>
          <w:tcPr>
            <w:tcW w:w="4579" w:type="dxa"/>
          </w:tcPr>
          <w:p w14:paraId="4A3E4ACB" w14:textId="3AC1315E" w:rsidR="001474E3" w:rsidRPr="00FD1C55" w:rsidRDefault="001474E3" w:rsidP="001474E3">
            <w:pPr>
              <w:rPr>
                <w:lang w:val="en-US"/>
              </w:rPr>
            </w:pPr>
            <w:r w:rsidRPr="00230B44">
              <w:t>16713</w:t>
            </w:r>
          </w:p>
        </w:tc>
        <w:tc>
          <w:tcPr>
            <w:tcW w:w="4436" w:type="dxa"/>
          </w:tcPr>
          <w:p w14:paraId="52C81A06" w14:textId="4A98755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BB1B45F" w14:textId="77777777" w:rsidTr="001474E3">
        <w:trPr>
          <w:cantSplit/>
        </w:trPr>
        <w:tc>
          <w:tcPr>
            <w:tcW w:w="4579" w:type="dxa"/>
          </w:tcPr>
          <w:p w14:paraId="19568171" w14:textId="208FA503" w:rsidR="001474E3" w:rsidRPr="00FD1C55" w:rsidRDefault="001474E3" w:rsidP="001474E3">
            <w:pPr>
              <w:rPr>
                <w:lang w:val="en-US"/>
              </w:rPr>
            </w:pPr>
            <w:r w:rsidRPr="00230B44">
              <w:t>16714</w:t>
            </w:r>
          </w:p>
        </w:tc>
        <w:tc>
          <w:tcPr>
            <w:tcW w:w="4436" w:type="dxa"/>
          </w:tcPr>
          <w:p w14:paraId="26B07CD5" w14:textId="55D988F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77D73A1" w14:textId="77777777" w:rsidTr="001474E3">
        <w:trPr>
          <w:cantSplit/>
        </w:trPr>
        <w:tc>
          <w:tcPr>
            <w:tcW w:w="4579" w:type="dxa"/>
          </w:tcPr>
          <w:p w14:paraId="4B6174CE" w14:textId="41BA30F7" w:rsidR="001474E3" w:rsidRPr="00FD1C55" w:rsidRDefault="001474E3" w:rsidP="001474E3">
            <w:pPr>
              <w:rPr>
                <w:lang w:val="en-US"/>
              </w:rPr>
            </w:pPr>
            <w:r w:rsidRPr="00230B44">
              <w:t>16715</w:t>
            </w:r>
          </w:p>
        </w:tc>
        <w:tc>
          <w:tcPr>
            <w:tcW w:w="4436" w:type="dxa"/>
          </w:tcPr>
          <w:p w14:paraId="74CAE9EF" w14:textId="1568D5E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0576524" w14:textId="77777777" w:rsidTr="001474E3">
        <w:trPr>
          <w:cantSplit/>
        </w:trPr>
        <w:tc>
          <w:tcPr>
            <w:tcW w:w="4579" w:type="dxa"/>
          </w:tcPr>
          <w:p w14:paraId="12C9C06E" w14:textId="1EF55B82" w:rsidR="001474E3" w:rsidRPr="00FD1C55" w:rsidRDefault="001474E3" w:rsidP="001474E3">
            <w:pPr>
              <w:rPr>
                <w:lang w:val="en-US"/>
              </w:rPr>
            </w:pPr>
            <w:r w:rsidRPr="00230B44">
              <w:t>16717</w:t>
            </w:r>
          </w:p>
        </w:tc>
        <w:tc>
          <w:tcPr>
            <w:tcW w:w="4436" w:type="dxa"/>
          </w:tcPr>
          <w:p w14:paraId="60E806BD" w14:textId="71E20AA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26A7CF8" w14:textId="77777777" w:rsidTr="001474E3">
        <w:trPr>
          <w:cantSplit/>
        </w:trPr>
        <w:tc>
          <w:tcPr>
            <w:tcW w:w="4579" w:type="dxa"/>
          </w:tcPr>
          <w:p w14:paraId="73CFDFCE" w14:textId="45C453A8" w:rsidR="001474E3" w:rsidRPr="00FD1C55" w:rsidRDefault="001474E3" w:rsidP="001474E3">
            <w:pPr>
              <w:rPr>
                <w:lang w:val="en-US"/>
              </w:rPr>
            </w:pPr>
            <w:r w:rsidRPr="00230B44">
              <w:t>16719</w:t>
            </w:r>
          </w:p>
        </w:tc>
        <w:tc>
          <w:tcPr>
            <w:tcW w:w="4436" w:type="dxa"/>
          </w:tcPr>
          <w:p w14:paraId="08C9D7DA" w14:textId="07BE9FE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B31C4E2" w14:textId="77777777" w:rsidTr="001474E3">
        <w:trPr>
          <w:cantSplit/>
        </w:trPr>
        <w:tc>
          <w:tcPr>
            <w:tcW w:w="4579" w:type="dxa"/>
          </w:tcPr>
          <w:p w14:paraId="0A490778" w14:textId="17CA2E2C" w:rsidR="001474E3" w:rsidRPr="00FD1C55" w:rsidRDefault="001474E3" w:rsidP="001474E3">
            <w:pPr>
              <w:rPr>
                <w:lang w:val="en-US"/>
              </w:rPr>
            </w:pPr>
            <w:r w:rsidRPr="00230B44">
              <w:t>16721</w:t>
            </w:r>
          </w:p>
        </w:tc>
        <w:tc>
          <w:tcPr>
            <w:tcW w:w="4436" w:type="dxa"/>
          </w:tcPr>
          <w:p w14:paraId="2EB0441C" w14:textId="370A0E0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901B0FE" w14:textId="77777777" w:rsidTr="001474E3">
        <w:trPr>
          <w:cantSplit/>
        </w:trPr>
        <w:tc>
          <w:tcPr>
            <w:tcW w:w="4579" w:type="dxa"/>
          </w:tcPr>
          <w:p w14:paraId="7F5ADC5A" w14:textId="425A152B" w:rsidR="001474E3" w:rsidRPr="00FD1C55" w:rsidRDefault="001474E3" w:rsidP="001474E3">
            <w:pPr>
              <w:rPr>
                <w:lang w:val="en-US"/>
              </w:rPr>
            </w:pPr>
            <w:r w:rsidRPr="00230B44">
              <w:t>16722</w:t>
            </w:r>
          </w:p>
        </w:tc>
        <w:tc>
          <w:tcPr>
            <w:tcW w:w="4436" w:type="dxa"/>
          </w:tcPr>
          <w:p w14:paraId="5BC4691F" w14:textId="17CA097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C1DA30F" w14:textId="77777777" w:rsidTr="001474E3">
        <w:trPr>
          <w:cantSplit/>
        </w:trPr>
        <w:tc>
          <w:tcPr>
            <w:tcW w:w="4579" w:type="dxa"/>
          </w:tcPr>
          <w:p w14:paraId="70EFB4DF" w14:textId="14EADB87" w:rsidR="001474E3" w:rsidRPr="00FD1C55" w:rsidRDefault="001474E3" w:rsidP="001474E3">
            <w:pPr>
              <w:rPr>
                <w:lang w:val="en-US"/>
              </w:rPr>
            </w:pPr>
            <w:r w:rsidRPr="00230B44">
              <w:t>16725</w:t>
            </w:r>
          </w:p>
        </w:tc>
        <w:tc>
          <w:tcPr>
            <w:tcW w:w="4436" w:type="dxa"/>
          </w:tcPr>
          <w:p w14:paraId="36FABC7C" w14:textId="3CD95CD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110998E" w14:textId="77777777" w:rsidTr="001474E3">
        <w:trPr>
          <w:cantSplit/>
        </w:trPr>
        <w:tc>
          <w:tcPr>
            <w:tcW w:w="4579" w:type="dxa"/>
          </w:tcPr>
          <w:p w14:paraId="28055144" w14:textId="10F499C5" w:rsidR="001474E3" w:rsidRPr="00FD1C55" w:rsidRDefault="001474E3" w:rsidP="001474E3">
            <w:pPr>
              <w:rPr>
                <w:lang w:val="en-US"/>
              </w:rPr>
            </w:pPr>
            <w:r w:rsidRPr="00230B44">
              <w:t>16726</w:t>
            </w:r>
          </w:p>
        </w:tc>
        <w:tc>
          <w:tcPr>
            <w:tcW w:w="4436" w:type="dxa"/>
          </w:tcPr>
          <w:p w14:paraId="6F0B56DF" w14:textId="79CC6D3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747DB14" w14:textId="77777777" w:rsidTr="001474E3">
        <w:trPr>
          <w:cantSplit/>
        </w:trPr>
        <w:tc>
          <w:tcPr>
            <w:tcW w:w="4579" w:type="dxa"/>
          </w:tcPr>
          <w:p w14:paraId="14DFAFD6" w14:textId="12BBD83C" w:rsidR="001474E3" w:rsidRPr="00FD1C55" w:rsidRDefault="001474E3" w:rsidP="001474E3">
            <w:pPr>
              <w:rPr>
                <w:lang w:val="en-US"/>
              </w:rPr>
            </w:pPr>
            <w:r w:rsidRPr="00230B44">
              <w:t>16858</w:t>
            </w:r>
          </w:p>
        </w:tc>
        <w:tc>
          <w:tcPr>
            <w:tcW w:w="4436" w:type="dxa"/>
          </w:tcPr>
          <w:p w14:paraId="646950A6" w14:textId="3285C1A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25EE426" w14:textId="77777777" w:rsidTr="001474E3">
        <w:trPr>
          <w:cantSplit/>
        </w:trPr>
        <w:tc>
          <w:tcPr>
            <w:tcW w:w="4579" w:type="dxa"/>
          </w:tcPr>
          <w:p w14:paraId="5AAC61E2" w14:textId="4B633C14" w:rsidR="001474E3" w:rsidRPr="00FD1C55" w:rsidRDefault="001474E3" w:rsidP="001474E3">
            <w:pPr>
              <w:rPr>
                <w:lang w:val="en-US"/>
              </w:rPr>
            </w:pPr>
            <w:r w:rsidRPr="00230B44">
              <w:t>16729</w:t>
            </w:r>
          </w:p>
        </w:tc>
        <w:tc>
          <w:tcPr>
            <w:tcW w:w="4436" w:type="dxa"/>
          </w:tcPr>
          <w:p w14:paraId="22341037" w14:textId="5062D6D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F9E78C5" w14:textId="77777777" w:rsidTr="001474E3">
        <w:trPr>
          <w:cantSplit/>
        </w:trPr>
        <w:tc>
          <w:tcPr>
            <w:tcW w:w="4579" w:type="dxa"/>
          </w:tcPr>
          <w:p w14:paraId="4D635B4C" w14:textId="3904B3A4" w:rsidR="001474E3" w:rsidRPr="00FD1C55" w:rsidRDefault="001474E3" w:rsidP="001474E3">
            <w:pPr>
              <w:rPr>
                <w:lang w:val="en-US"/>
              </w:rPr>
            </w:pPr>
            <w:r w:rsidRPr="00230B44">
              <w:t>16733</w:t>
            </w:r>
          </w:p>
        </w:tc>
        <w:tc>
          <w:tcPr>
            <w:tcW w:w="4436" w:type="dxa"/>
          </w:tcPr>
          <w:p w14:paraId="77B2561C" w14:textId="7AD8F8A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AD9EE13" w14:textId="77777777" w:rsidTr="001474E3">
        <w:trPr>
          <w:cantSplit/>
        </w:trPr>
        <w:tc>
          <w:tcPr>
            <w:tcW w:w="4579" w:type="dxa"/>
          </w:tcPr>
          <w:p w14:paraId="4D8BD623" w14:textId="046C7565" w:rsidR="001474E3" w:rsidRPr="00FD1C55" w:rsidRDefault="001474E3" w:rsidP="001474E3">
            <w:pPr>
              <w:rPr>
                <w:lang w:val="en-US"/>
              </w:rPr>
            </w:pPr>
            <w:r w:rsidRPr="00230B44">
              <w:t>16735</w:t>
            </w:r>
          </w:p>
        </w:tc>
        <w:tc>
          <w:tcPr>
            <w:tcW w:w="4436" w:type="dxa"/>
          </w:tcPr>
          <w:p w14:paraId="08A2DBE1" w14:textId="70C7225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0F455D3" w14:textId="77777777" w:rsidTr="001474E3">
        <w:trPr>
          <w:cantSplit/>
        </w:trPr>
        <w:tc>
          <w:tcPr>
            <w:tcW w:w="4579" w:type="dxa"/>
          </w:tcPr>
          <w:p w14:paraId="458F369A" w14:textId="4FE05CDC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6736</w:t>
            </w:r>
          </w:p>
        </w:tc>
        <w:tc>
          <w:tcPr>
            <w:tcW w:w="4436" w:type="dxa"/>
          </w:tcPr>
          <w:p w14:paraId="222E9AC6" w14:textId="227E169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5DD6E78" w14:textId="77777777" w:rsidTr="001474E3">
        <w:trPr>
          <w:cantSplit/>
        </w:trPr>
        <w:tc>
          <w:tcPr>
            <w:tcW w:w="4579" w:type="dxa"/>
          </w:tcPr>
          <w:p w14:paraId="688D6CD2" w14:textId="6D575476" w:rsidR="001474E3" w:rsidRPr="00FD1C55" w:rsidRDefault="001474E3" w:rsidP="001474E3">
            <w:pPr>
              <w:rPr>
                <w:lang w:val="en-US"/>
              </w:rPr>
            </w:pPr>
            <w:r w:rsidRPr="00230B44">
              <w:t>16742</w:t>
            </w:r>
          </w:p>
        </w:tc>
        <w:tc>
          <w:tcPr>
            <w:tcW w:w="4436" w:type="dxa"/>
          </w:tcPr>
          <w:p w14:paraId="1494A728" w14:textId="5A35596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5449BE2" w14:textId="77777777" w:rsidTr="001474E3">
        <w:trPr>
          <w:cantSplit/>
        </w:trPr>
        <w:tc>
          <w:tcPr>
            <w:tcW w:w="4579" w:type="dxa"/>
          </w:tcPr>
          <w:p w14:paraId="3AE3A944" w14:textId="4A502C53" w:rsidR="001474E3" w:rsidRPr="00FD1C55" w:rsidRDefault="001474E3" w:rsidP="001474E3">
            <w:pPr>
              <w:rPr>
                <w:lang w:val="en-US"/>
              </w:rPr>
            </w:pPr>
            <w:r w:rsidRPr="00230B44">
              <w:t>16737</w:t>
            </w:r>
          </w:p>
        </w:tc>
        <w:tc>
          <w:tcPr>
            <w:tcW w:w="4436" w:type="dxa"/>
          </w:tcPr>
          <w:p w14:paraId="4AE16DF8" w14:textId="4BB28C6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9EFA182" w14:textId="77777777" w:rsidTr="001474E3">
        <w:trPr>
          <w:cantSplit/>
        </w:trPr>
        <w:tc>
          <w:tcPr>
            <w:tcW w:w="4579" w:type="dxa"/>
          </w:tcPr>
          <w:p w14:paraId="741D104E" w14:textId="00C156EE" w:rsidR="001474E3" w:rsidRPr="00FD1C55" w:rsidRDefault="001474E3" w:rsidP="001474E3">
            <w:pPr>
              <w:rPr>
                <w:lang w:val="en-US"/>
              </w:rPr>
            </w:pPr>
            <w:r w:rsidRPr="00230B44">
              <w:t>16738</w:t>
            </w:r>
          </w:p>
        </w:tc>
        <w:tc>
          <w:tcPr>
            <w:tcW w:w="4436" w:type="dxa"/>
          </w:tcPr>
          <w:p w14:paraId="1A076D0F" w14:textId="1BC0D45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35D599F" w14:textId="77777777" w:rsidTr="001474E3">
        <w:trPr>
          <w:cantSplit/>
        </w:trPr>
        <w:tc>
          <w:tcPr>
            <w:tcW w:w="4579" w:type="dxa"/>
          </w:tcPr>
          <w:p w14:paraId="6913AF85" w14:textId="143095B8" w:rsidR="001474E3" w:rsidRPr="00FD1C55" w:rsidRDefault="001474E3" w:rsidP="001474E3">
            <w:pPr>
              <w:rPr>
                <w:lang w:val="en-US"/>
              </w:rPr>
            </w:pPr>
            <w:r w:rsidRPr="00230B44">
              <w:t>16739</w:t>
            </w:r>
          </w:p>
        </w:tc>
        <w:tc>
          <w:tcPr>
            <w:tcW w:w="4436" w:type="dxa"/>
          </w:tcPr>
          <w:p w14:paraId="33418378" w14:textId="4F9EB25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B644EBE" w14:textId="77777777" w:rsidTr="001474E3">
        <w:trPr>
          <w:cantSplit/>
        </w:trPr>
        <w:tc>
          <w:tcPr>
            <w:tcW w:w="4579" w:type="dxa"/>
          </w:tcPr>
          <w:p w14:paraId="5F443075" w14:textId="26EC8299" w:rsidR="001474E3" w:rsidRPr="00FD1C55" w:rsidRDefault="001474E3" w:rsidP="001474E3">
            <w:pPr>
              <w:rPr>
                <w:lang w:val="en-US"/>
              </w:rPr>
            </w:pPr>
            <w:r w:rsidRPr="00230B44">
              <w:t>16741</w:t>
            </w:r>
          </w:p>
        </w:tc>
        <w:tc>
          <w:tcPr>
            <w:tcW w:w="4436" w:type="dxa"/>
          </w:tcPr>
          <w:p w14:paraId="5603D08B" w14:textId="162BCDC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B031F8E" w14:textId="77777777" w:rsidTr="001474E3">
        <w:trPr>
          <w:cantSplit/>
        </w:trPr>
        <w:tc>
          <w:tcPr>
            <w:tcW w:w="4579" w:type="dxa"/>
          </w:tcPr>
          <w:p w14:paraId="022DBE99" w14:textId="5A5AE2E3" w:rsidR="001474E3" w:rsidRPr="00FD1C55" w:rsidRDefault="001474E3" w:rsidP="001474E3">
            <w:pPr>
              <w:rPr>
                <w:lang w:val="en-US"/>
              </w:rPr>
            </w:pPr>
            <w:r w:rsidRPr="00230B44">
              <w:t>16743</w:t>
            </w:r>
          </w:p>
        </w:tc>
        <w:tc>
          <w:tcPr>
            <w:tcW w:w="4436" w:type="dxa"/>
          </w:tcPr>
          <w:p w14:paraId="2FF59287" w14:textId="29822AE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5C8F404" w14:textId="77777777" w:rsidTr="001474E3">
        <w:trPr>
          <w:cantSplit/>
        </w:trPr>
        <w:tc>
          <w:tcPr>
            <w:tcW w:w="4579" w:type="dxa"/>
          </w:tcPr>
          <w:p w14:paraId="41DE8B9D" w14:textId="6BBF029B" w:rsidR="001474E3" w:rsidRPr="00FD1C55" w:rsidRDefault="001474E3" w:rsidP="001474E3">
            <w:pPr>
              <w:rPr>
                <w:lang w:val="en-US"/>
              </w:rPr>
            </w:pPr>
            <w:r w:rsidRPr="00230B44">
              <w:t>16740</w:t>
            </w:r>
          </w:p>
        </w:tc>
        <w:tc>
          <w:tcPr>
            <w:tcW w:w="4436" w:type="dxa"/>
          </w:tcPr>
          <w:p w14:paraId="119ED7C9" w14:textId="01B4B11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F4158B9" w14:textId="77777777" w:rsidTr="001474E3">
        <w:trPr>
          <w:cantSplit/>
        </w:trPr>
        <w:tc>
          <w:tcPr>
            <w:tcW w:w="4579" w:type="dxa"/>
          </w:tcPr>
          <w:p w14:paraId="5946078E" w14:textId="19D3D844" w:rsidR="001474E3" w:rsidRPr="00FD1C55" w:rsidRDefault="001474E3" w:rsidP="001474E3">
            <w:pPr>
              <w:rPr>
                <w:lang w:val="en-US"/>
              </w:rPr>
            </w:pPr>
            <w:r w:rsidRPr="00230B44">
              <w:t>16744</w:t>
            </w:r>
          </w:p>
        </w:tc>
        <w:tc>
          <w:tcPr>
            <w:tcW w:w="4436" w:type="dxa"/>
          </w:tcPr>
          <w:p w14:paraId="6E9CC513" w14:textId="0BF9A82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6B820F9" w14:textId="77777777" w:rsidTr="001474E3">
        <w:trPr>
          <w:cantSplit/>
        </w:trPr>
        <w:tc>
          <w:tcPr>
            <w:tcW w:w="4579" w:type="dxa"/>
          </w:tcPr>
          <w:p w14:paraId="58F57D8F" w14:textId="6F1C682A" w:rsidR="001474E3" w:rsidRPr="00FD1C55" w:rsidRDefault="001474E3" w:rsidP="001474E3">
            <w:pPr>
              <w:rPr>
                <w:lang w:val="en-US"/>
              </w:rPr>
            </w:pPr>
            <w:r w:rsidRPr="00230B44">
              <w:t>16745</w:t>
            </w:r>
          </w:p>
        </w:tc>
        <w:tc>
          <w:tcPr>
            <w:tcW w:w="4436" w:type="dxa"/>
          </w:tcPr>
          <w:p w14:paraId="5CDEB44F" w14:textId="03B4A4E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10B73F5" w14:textId="77777777" w:rsidTr="001474E3">
        <w:trPr>
          <w:cantSplit/>
        </w:trPr>
        <w:tc>
          <w:tcPr>
            <w:tcW w:w="4579" w:type="dxa"/>
          </w:tcPr>
          <w:p w14:paraId="40D5EE56" w14:textId="2FD50DB1" w:rsidR="001474E3" w:rsidRPr="00FD1C55" w:rsidRDefault="001474E3" w:rsidP="001474E3">
            <w:pPr>
              <w:rPr>
                <w:lang w:val="en-US"/>
              </w:rPr>
            </w:pPr>
            <w:r w:rsidRPr="00230B44">
              <w:t>16746</w:t>
            </w:r>
          </w:p>
        </w:tc>
        <w:tc>
          <w:tcPr>
            <w:tcW w:w="4436" w:type="dxa"/>
          </w:tcPr>
          <w:p w14:paraId="6A253913" w14:textId="44262BD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7A3C35D" w14:textId="77777777" w:rsidTr="001474E3">
        <w:trPr>
          <w:cantSplit/>
        </w:trPr>
        <w:tc>
          <w:tcPr>
            <w:tcW w:w="4579" w:type="dxa"/>
          </w:tcPr>
          <w:p w14:paraId="1F6C409E" w14:textId="1B7B11A6" w:rsidR="001474E3" w:rsidRPr="00FD1C55" w:rsidRDefault="001474E3" w:rsidP="001474E3">
            <w:pPr>
              <w:rPr>
                <w:lang w:val="en-US"/>
              </w:rPr>
            </w:pPr>
            <w:r w:rsidRPr="00230B44">
              <w:t>16748</w:t>
            </w:r>
          </w:p>
        </w:tc>
        <w:tc>
          <w:tcPr>
            <w:tcW w:w="4436" w:type="dxa"/>
          </w:tcPr>
          <w:p w14:paraId="16F7B33C" w14:textId="076D899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626E2FA" w14:textId="77777777" w:rsidTr="001474E3">
        <w:trPr>
          <w:cantSplit/>
        </w:trPr>
        <w:tc>
          <w:tcPr>
            <w:tcW w:w="4579" w:type="dxa"/>
          </w:tcPr>
          <w:p w14:paraId="208A93F7" w14:textId="5B60D8AE" w:rsidR="001474E3" w:rsidRPr="00FD1C55" w:rsidRDefault="001474E3" w:rsidP="001474E3">
            <w:pPr>
              <w:rPr>
                <w:lang w:val="en-US"/>
              </w:rPr>
            </w:pPr>
            <w:r w:rsidRPr="00230B44">
              <w:t>16751</w:t>
            </w:r>
          </w:p>
        </w:tc>
        <w:tc>
          <w:tcPr>
            <w:tcW w:w="4436" w:type="dxa"/>
          </w:tcPr>
          <w:p w14:paraId="7F5B21A6" w14:textId="104443A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CE5FE17" w14:textId="77777777" w:rsidTr="001474E3">
        <w:trPr>
          <w:cantSplit/>
        </w:trPr>
        <w:tc>
          <w:tcPr>
            <w:tcW w:w="4579" w:type="dxa"/>
          </w:tcPr>
          <w:p w14:paraId="7CDE6C74" w14:textId="2D658113" w:rsidR="001474E3" w:rsidRPr="00FD1C55" w:rsidRDefault="001474E3" w:rsidP="001474E3">
            <w:pPr>
              <w:rPr>
                <w:lang w:val="en-US"/>
              </w:rPr>
            </w:pPr>
            <w:r w:rsidRPr="00230B44">
              <w:t>16754</w:t>
            </w:r>
          </w:p>
        </w:tc>
        <w:tc>
          <w:tcPr>
            <w:tcW w:w="4436" w:type="dxa"/>
          </w:tcPr>
          <w:p w14:paraId="7BF3A3F6" w14:textId="25E4BA7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3EC1F82" w14:textId="77777777" w:rsidTr="001474E3">
        <w:trPr>
          <w:cantSplit/>
        </w:trPr>
        <w:tc>
          <w:tcPr>
            <w:tcW w:w="4579" w:type="dxa"/>
          </w:tcPr>
          <w:p w14:paraId="2E519D96" w14:textId="2A158507" w:rsidR="001474E3" w:rsidRPr="00FD1C55" w:rsidRDefault="001474E3" w:rsidP="001474E3">
            <w:pPr>
              <w:rPr>
                <w:lang w:val="en-US"/>
              </w:rPr>
            </w:pPr>
            <w:r w:rsidRPr="00230B44">
              <w:t>16756</w:t>
            </w:r>
          </w:p>
        </w:tc>
        <w:tc>
          <w:tcPr>
            <w:tcW w:w="4436" w:type="dxa"/>
          </w:tcPr>
          <w:p w14:paraId="0C17462F" w14:textId="52D2E5D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2F0BF13" w14:textId="77777777" w:rsidTr="001474E3">
        <w:trPr>
          <w:cantSplit/>
        </w:trPr>
        <w:tc>
          <w:tcPr>
            <w:tcW w:w="4579" w:type="dxa"/>
          </w:tcPr>
          <w:p w14:paraId="4481C566" w14:textId="169D3031" w:rsidR="001474E3" w:rsidRPr="00FD1C55" w:rsidRDefault="001474E3" w:rsidP="001474E3">
            <w:pPr>
              <w:rPr>
                <w:lang w:val="en-US"/>
              </w:rPr>
            </w:pPr>
            <w:r w:rsidRPr="00230B44">
              <w:t>16757</w:t>
            </w:r>
          </w:p>
        </w:tc>
        <w:tc>
          <w:tcPr>
            <w:tcW w:w="4436" w:type="dxa"/>
          </w:tcPr>
          <w:p w14:paraId="417EA79B" w14:textId="7FC824D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B3C5724" w14:textId="77777777" w:rsidTr="001474E3">
        <w:trPr>
          <w:cantSplit/>
        </w:trPr>
        <w:tc>
          <w:tcPr>
            <w:tcW w:w="4579" w:type="dxa"/>
          </w:tcPr>
          <w:p w14:paraId="58DF069B" w14:textId="274E88B1" w:rsidR="001474E3" w:rsidRPr="00FD1C55" w:rsidRDefault="001474E3" w:rsidP="001474E3">
            <w:pPr>
              <w:rPr>
                <w:lang w:val="en-US"/>
              </w:rPr>
            </w:pPr>
            <w:r w:rsidRPr="00230B44">
              <w:t>16770</w:t>
            </w:r>
          </w:p>
        </w:tc>
        <w:tc>
          <w:tcPr>
            <w:tcW w:w="4436" w:type="dxa"/>
          </w:tcPr>
          <w:p w14:paraId="7F0D45D1" w14:textId="3C39839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A943CB1" w14:textId="77777777" w:rsidTr="001474E3">
        <w:trPr>
          <w:cantSplit/>
        </w:trPr>
        <w:tc>
          <w:tcPr>
            <w:tcW w:w="4579" w:type="dxa"/>
          </w:tcPr>
          <w:p w14:paraId="14E7CF6E" w14:textId="0ADEAD52" w:rsidR="001474E3" w:rsidRPr="00FD1C55" w:rsidRDefault="001474E3" w:rsidP="001474E3">
            <w:pPr>
              <w:rPr>
                <w:lang w:val="en-US"/>
              </w:rPr>
            </w:pPr>
            <w:r w:rsidRPr="00230B44">
              <w:t>16759</w:t>
            </w:r>
          </w:p>
        </w:tc>
        <w:tc>
          <w:tcPr>
            <w:tcW w:w="4436" w:type="dxa"/>
          </w:tcPr>
          <w:p w14:paraId="1C0D7027" w14:textId="05797ED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CD6B0AA" w14:textId="77777777" w:rsidTr="001474E3">
        <w:trPr>
          <w:cantSplit/>
        </w:trPr>
        <w:tc>
          <w:tcPr>
            <w:tcW w:w="4579" w:type="dxa"/>
          </w:tcPr>
          <w:p w14:paraId="33E938CE" w14:textId="1BABCD0D" w:rsidR="001474E3" w:rsidRPr="00FD1C55" w:rsidRDefault="001474E3" w:rsidP="001474E3">
            <w:pPr>
              <w:rPr>
                <w:lang w:val="en-US"/>
              </w:rPr>
            </w:pPr>
            <w:r w:rsidRPr="00230B44">
              <w:t>16760</w:t>
            </w:r>
          </w:p>
        </w:tc>
        <w:tc>
          <w:tcPr>
            <w:tcW w:w="4436" w:type="dxa"/>
          </w:tcPr>
          <w:p w14:paraId="1534FCE6" w14:textId="2103A8D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89E6D86" w14:textId="77777777" w:rsidTr="001474E3">
        <w:trPr>
          <w:cantSplit/>
        </w:trPr>
        <w:tc>
          <w:tcPr>
            <w:tcW w:w="4579" w:type="dxa"/>
          </w:tcPr>
          <w:p w14:paraId="43442A92" w14:textId="28E63049" w:rsidR="001474E3" w:rsidRPr="00FD1C55" w:rsidRDefault="001474E3" w:rsidP="001474E3">
            <w:pPr>
              <w:rPr>
                <w:lang w:val="en-US"/>
              </w:rPr>
            </w:pPr>
            <w:r w:rsidRPr="00230B44">
              <w:t>16761</w:t>
            </w:r>
          </w:p>
        </w:tc>
        <w:tc>
          <w:tcPr>
            <w:tcW w:w="4436" w:type="dxa"/>
          </w:tcPr>
          <w:p w14:paraId="29220173" w14:textId="247021E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AC59AE7" w14:textId="77777777" w:rsidTr="001474E3">
        <w:trPr>
          <w:cantSplit/>
        </w:trPr>
        <w:tc>
          <w:tcPr>
            <w:tcW w:w="4579" w:type="dxa"/>
          </w:tcPr>
          <w:p w14:paraId="10DC71DE" w14:textId="21D71BB7" w:rsidR="001474E3" w:rsidRPr="00FD1C55" w:rsidRDefault="001474E3" w:rsidP="001474E3">
            <w:pPr>
              <w:rPr>
                <w:lang w:val="en-US"/>
              </w:rPr>
            </w:pPr>
            <w:r w:rsidRPr="00230B44">
              <w:t>16762</w:t>
            </w:r>
          </w:p>
        </w:tc>
        <w:tc>
          <w:tcPr>
            <w:tcW w:w="4436" w:type="dxa"/>
          </w:tcPr>
          <w:p w14:paraId="7409105C" w14:textId="7CD296A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2FF8F2D" w14:textId="77777777" w:rsidTr="001474E3">
        <w:trPr>
          <w:cantSplit/>
        </w:trPr>
        <w:tc>
          <w:tcPr>
            <w:tcW w:w="4579" w:type="dxa"/>
          </w:tcPr>
          <w:p w14:paraId="29D43E9A" w14:textId="544F01FD" w:rsidR="001474E3" w:rsidRPr="00FD1C55" w:rsidRDefault="001474E3" w:rsidP="001474E3">
            <w:pPr>
              <w:rPr>
                <w:lang w:val="en-US"/>
              </w:rPr>
            </w:pPr>
            <w:r w:rsidRPr="00230B44">
              <w:t>16763</w:t>
            </w:r>
          </w:p>
        </w:tc>
        <w:tc>
          <w:tcPr>
            <w:tcW w:w="4436" w:type="dxa"/>
          </w:tcPr>
          <w:p w14:paraId="4E7253A4" w14:textId="35EA73C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271CB92" w14:textId="77777777" w:rsidTr="001474E3">
        <w:trPr>
          <w:cantSplit/>
        </w:trPr>
        <w:tc>
          <w:tcPr>
            <w:tcW w:w="4579" w:type="dxa"/>
          </w:tcPr>
          <w:p w14:paraId="71246798" w14:textId="760C1DD3" w:rsidR="001474E3" w:rsidRPr="00FD1C55" w:rsidRDefault="001474E3" w:rsidP="001474E3">
            <w:pPr>
              <w:rPr>
                <w:lang w:val="en-US"/>
              </w:rPr>
            </w:pPr>
            <w:r w:rsidRPr="00230B44">
              <w:t>16792</w:t>
            </w:r>
          </w:p>
        </w:tc>
        <w:tc>
          <w:tcPr>
            <w:tcW w:w="4436" w:type="dxa"/>
          </w:tcPr>
          <w:p w14:paraId="1CA71F8B" w14:textId="7E68CE3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A963C29" w14:textId="77777777" w:rsidTr="001474E3">
        <w:trPr>
          <w:cantSplit/>
        </w:trPr>
        <w:tc>
          <w:tcPr>
            <w:tcW w:w="4579" w:type="dxa"/>
          </w:tcPr>
          <w:p w14:paraId="729B8317" w14:textId="49E11C77" w:rsidR="001474E3" w:rsidRPr="00FD1C55" w:rsidRDefault="001474E3" w:rsidP="001474E3">
            <w:pPr>
              <w:rPr>
                <w:lang w:val="en-US"/>
              </w:rPr>
            </w:pPr>
            <w:r w:rsidRPr="00230B44">
              <w:t>16764</w:t>
            </w:r>
          </w:p>
        </w:tc>
        <w:tc>
          <w:tcPr>
            <w:tcW w:w="4436" w:type="dxa"/>
          </w:tcPr>
          <w:p w14:paraId="53010E81" w14:textId="15BD13C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9297C00" w14:textId="77777777" w:rsidTr="001474E3">
        <w:trPr>
          <w:cantSplit/>
        </w:trPr>
        <w:tc>
          <w:tcPr>
            <w:tcW w:w="4579" w:type="dxa"/>
          </w:tcPr>
          <w:p w14:paraId="208ECDCF" w14:textId="5C0DE1F6" w:rsidR="001474E3" w:rsidRPr="00FD1C55" w:rsidRDefault="001474E3" w:rsidP="001474E3">
            <w:pPr>
              <w:rPr>
                <w:lang w:val="en-US"/>
              </w:rPr>
            </w:pPr>
            <w:r w:rsidRPr="00230B44">
              <w:t>16766</w:t>
            </w:r>
          </w:p>
        </w:tc>
        <w:tc>
          <w:tcPr>
            <w:tcW w:w="4436" w:type="dxa"/>
          </w:tcPr>
          <w:p w14:paraId="217A3AAB" w14:textId="11AC07C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E986C36" w14:textId="77777777" w:rsidTr="001474E3">
        <w:trPr>
          <w:cantSplit/>
        </w:trPr>
        <w:tc>
          <w:tcPr>
            <w:tcW w:w="4579" w:type="dxa"/>
          </w:tcPr>
          <w:p w14:paraId="7786E995" w14:textId="1BA28751" w:rsidR="001474E3" w:rsidRPr="00FD1C55" w:rsidRDefault="001474E3" w:rsidP="001474E3">
            <w:pPr>
              <w:rPr>
                <w:lang w:val="en-US"/>
              </w:rPr>
            </w:pPr>
            <w:r w:rsidRPr="00230B44">
              <w:t>16768</w:t>
            </w:r>
          </w:p>
        </w:tc>
        <w:tc>
          <w:tcPr>
            <w:tcW w:w="4436" w:type="dxa"/>
          </w:tcPr>
          <w:p w14:paraId="0DBBF450" w14:textId="0FB2C19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929721D" w14:textId="77777777" w:rsidTr="001474E3">
        <w:trPr>
          <w:cantSplit/>
        </w:trPr>
        <w:tc>
          <w:tcPr>
            <w:tcW w:w="4579" w:type="dxa"/>
          </w:tcPr>
          <w:p w14:paraId="387C5AF0" w14:textId="452DE5F3" w:rsidR="001474E3" w:rsidRPr="00FD1C55" w:rsidRDefault="001474E3" w:rsidP="001474E3">
            <w:pPr>
              <w:rPr>
                <w:lang w:val="en-US"/>
              </w:rPr>
            </w:pPr>
            <w:r w:rsidRPr="00230B44">
              <w:t>16772</w:t>
            </w:r>
          </w:p>
        </w:tc>
        <w:tc>
          <w:tcPr>
            <w:tcW w:w="4436" w:type="dxa"/>
          </w:tcPr>
          <w:p w14:paraId="15B984D4" w14:textId="57B8CFE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BF44945" w14:textId="77777777" w:rsidTr="001474E3">
        <w:trPr>
          <w:cantSplit/>
        </w:trPr>
        <w:tc>
          <w:tcPr>
            <w:tcW w:w="4579" w:type="dxa"/>
          </w:tcPr>
          <w:p w14:paraId="160B85C0" w14:textId="0CDB659C" w:rsidR="001474E3" w:rsidRPr="00FD1C55" w:rsidRDefault="001474E3" w:rsidP="001474E3">
            <w:pPr>
              <w:rPr>
                <w:lang w:val="en-US"/>
              </w:rPr>
            </w:pPr>
            <w:r w:rsidRPr="00230B44">
              <w:t>16774</w:t>
            </w:r>
          </w:p>
        </w:tc>
        <w:tc>
          <w:tcPr>
            <w:tcW w:w="4436" w:type="dxa"/>
          </w:tcPr>
          <w:p w14:paraId="5316C79A" w14:textId="680DF21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D8F4C23" w14:textId="77777777" w:rsidTr="001474E3">
        <w:trPr>
          <w:cantSplit/>
        </w:trPr>
        <w:tc>
          <w:tcPr>
            <w:tcW w:w="4579" w:type="dxa"/>
          </w:tcPr>
          <w:p w14:paraId="55ABAC3D" w14:textId="57D5CC57" w:rsidR="001474E3" w:rsidRPr="00FD1C55" w:rsidRDefault="001474E3" w:rsidP="001474E3">
            <w:pPr>
              <w:rPr>
                <w:lang w:val="en-US"/>
              </w:rPr>
            </w:pPr>
            <w:r w:rsidRPr="00230B44">
              <w:t>16775</w:t>
            </w:r>
          </w:p>
        </w:tc>
        <w:tc>
          <w:tcPr>
            <w:tcW w:w="4436" w:type="dxa"/>
          </w:tcPr>
          <w:p w14:paraId="35FB87A3" w14:textId="7A0E511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71205DB" w14:textId="77777777" w:rsidTr="001474E3">
        <w:trPr>
          <w:cantSplit/>
        </w:trPr>
        <w:tc>
          <w:tcPr>
            <w:tcW w:w="4579" w:type="dxa"/>
          </w:tcPr>
          <w:p w14:paraId="4D689EF9" w14:textId="400D0810" w:rsidR="001474E3" w:rsidRPr="00FD1C55" w:rsidRDefault="001474E3" w:rsidP="001474E3">
            <w:pPr>
              <w:rPr>
                <w:lang w:val="en-US"/>
              </w:rPr>
            </w:pPr>
            <w:r w:rsidRPr="00230B44">
              <w:t>16777</w:t>
            </w:r>
          </w:p>
        </w:tc>
        <w:tc>
          <w:tcPr>
            <w:tcW w:w="4436" w:type="dxa"/>
          </w:tcPr>
          <w:p w14:paraId="41A7A281" w14:textId="124B058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F5C1F69" w14:textId="77777777" w:rsidTr="001474E3">
        <w:trPr>
          <w:cantSplit/>
        </w:trPr>
        <w:tc>
          <w:tcPr>
            <w:tcW w:w="4579" w:type="dxa"/>
          </w:tcPr>
          <w:p w14:paraId="697777FA" w14:textId="4EFB1B36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6778</w:t>
            </w:r>
          </w:p>
        </w:tc>
        <w:tc>
          <w:tcPr>
            <w:tcW w:w="4436" w:type="dxa"/>
          </w:tcPr>
          <w:p w14:paraId="27428E5C" w14:textId="631EE76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4179BF5" w14:textId="77777777" w:rsidTr="001474E3">
        <w:trPr>
          <w:cantSplit/>
        </w:trPr>
        <w:tc>
          <w:tcPr>
            <w:tcW w:w="4579" w:type="dxa"/>
          </w:tcPr>
          <w:p w14:paraId="4C2DDDA1" w14:textId="124FD8D0" w:rsidR="001474E3" w:rsidRPr="00FD1C55" w:rsidRDefault="001474E3" w:rsidP="001474E3">
            <w:pPr>
              <w:rPr>
                <w:lang w:val="en-US"/>
              </w:rPr>
            </w:pPr>
            <w:r w:rsidRPr="00230B44">
              <w:t>16782</w:t>
            </w:r>
          </w:p>
        </w:tc>
        <w:tc>
          <w:tcPr>
            <w:tcW w:w="4436" w:type="dxa"/>
          </w:tcPr>
          <w:p w14:paraId="169C4534" w14:textId="33A117F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F331A81" w14:textId="77777777" w:rsidTr="001474E3">
        <w:trPr>
          <w:cantSplit/>
        </w:trPr>
        <w:tc>
          <w:tcPr>
            <w:tcW w:w="4579" w:type="dxa"/>
          </w:tcPr>
          <w:p w14:paraId="18C6C519" w14:textId="1C3D5026" w:rsidR="001474E3" w:rsidRPr="00FD1C55" w:rsidRDefault="001474E3" w:rsidP="001474E3">
            <w:pPr>
              <w:rPr>
                <w:lang w:val="en-US"/>
              </w:rPr>
            </w:pPr>
            <w:r w:rsidRPr="00230B44">
              <w:t>16783</w:t>
            </w:r>
          </w:p>
        </w:tc>
        <w:tc>
          <w:tcPr>
            <w:tcW w:w="4436" w:type="dxa"/>
          </w:tcPr>
          <w:p w14:paraId="1C840150" w14:textId="462130A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010825F" w14:textId="77777777" w:rsidTr="001474E3">
        <w:trPr>
          <w:cantSplit/>
        </w:trPr>
        <w:tc>
          <w:tcPr>
            <w:tcW w:w="4579" w:type="dxa"/>
          </w:tcPr>
          <w:p w14:paraId="368C826F" w14:textId="77387833" w:rsidR="001474E3" w:rsidRPr="00FD1C55" w:rsidRDefault="001474E3" w:rsidP="001474E3">
            <w:pPr>
              <w:rPr>
                <w:lang w:val="en-US"/>
              </w:rPr>
            </w:pPr>
            <w:r w:rsidRPr="00230B44">
              <w:t>16786</w:t>
            </w:r>
          </w:p>
        </w:tc>
        <w:tc>
          <w:tcPr>
            <w:tcW w:w="4436" w:type="dxa"/>
          </w:tcPr>
          <w:p w14:paraId="47749F4F" w14:textId="0253586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0875584" w14:textId="77777777" w:rsidTr="001474E3">
        <w:trPr>
          <w:cantSplit/>
        </w:trPr>
        <w:tc>
          <w:tcPr>
            <w:tcW w:w="4579" w:type="dxa"/>
          </w:tcPr>
          <w:p w14:paraId="74666D32" w14:textId="4C6837C9" w:rsidR="001474E3" w:rsidRPr="00FD1C55" w:rsidRDefault="001474E3" w:rsidP="001474E3">
            <w:pPr>
              <w:rPr>
                <w:lang w:val="en-US"/>
              </w:rPr>
            </w:pPr>
            <w:r w:rsidRPr="00230B44">
              <w:t>16789</w:t>
            </w:r>
          </w:p>
        </w:tc>
        <w:tc>
          <w:tcPr>
            <w:tcW w:w="4436" w:type="dxa"/>
          </w:tcPr>
          <w:p w14:paraId="18780C94" w14:textId="5273E91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F595F96" w14:textId="77777777" w:rsidTr="001474E3">
        <w:trPr>
          <w:cantSplit/>
        </w:trPr>
        <w:tc>
          <w:tcPr>
            <w:tcW w:w="4579" w:type="dxa"/>
          </w:tcPr>
          <w:p w14:paraId="72E89B4A" w14:textId="5530EC37" w:rsidR="001474E3" w:rsidRPr="00FD1C55" w:rsidRDefault="001474E3" w:rsidP="001474E3">
            <w:pPr>
              <w:rPr>
                <w:lang w:val="en-US"/>
              </w:rPr>
            </w:pPr>
            <w:r w:rsidRPr="00230B44">
              <w:t>16791</w:t>
            </w:r>
          </w:p>
        </w:tc>
        <w:tc>
          <w:tcPr>
            <w:tcW w:w="4436" w:type="dxa"/>
          </w:tcPr>
          <w:p w14:paraId="609A6D20" w14:textId="43C230F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D8FE58B" w14:textId="77777777" w:rsidTr="001474E3">
        <w:trPr>
          <w:cantSplit/>
        </w:trPr>
        <w:tc>
          <w:tcPr>
            <w:tcW w:w="4579" w:type="dxa"/>
          </w:tcPr>
          <w:p w14:paraId="42B4B3BE" w14:textId="50E2DDC9" w:rsidR="001474E3" w:rsidRPr="00FD1C55" w:rsidRDefault="001474E3" w:rsidP="001474E3">
            <w:pPr>
              <w:rPr>
                <w:lang w:val="en-US"/>
              </w:rPr>
            </w:pPr>
            <w:r w:rsidRPr="00230B44">
              <w:t>16795</w:t>
            </w:r>
          </w:p>
        </w:tc>
        <w:tc>
          <w:tcPr>
            <w:tcW w:w="4436" w:type="dxa"/>
          </w:tcPr>
          <w:p w14:paraId="296046FB" w14:textId="0BDD25C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7F47603" w14:textId="77777777" w:rsidTr="001474E3">
        <w:trPr>
          <w:cantSplit/>
        </w:trPr>
        <w:tc>
          <w:tcPr>
            <w:tcW w:w="4579" w:type="dxa"/>
          </w:tcPr>
          <w:p w14:paraId="446607F2" w14:textId="2A633FC3" w:rsidR="001474E3" w:rsidRPr="00FD1C55" w:rsidRDefault="001474E3" w:rsidP="001474E3">
            <w:pPr>
              <w:rPr>
                <w:lang w:val="en-US"/>
              </w:rPr>
            </w:pPr>
            <w:r w:rsidRPr="00230B44">
              <w:t>16797</w:t>
            </w:r>
          </w:p>
        </w:tc>
        <w:tc>
          <w:tcPr>
            <w:tcW w:w="4436" w:type="dxa"/>
          </w:tcPr>
          <w:p w14:paraId="194BB1E6" w14:textId="3DFF506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1455E47" w14:textId="77777777" w:rsidTr="001474E3">
        <w:trPr>
          <w:cantSplit/>
        </w:trPr>
        <w:tc>
          <w:tcPr>
            <w:tcW w:w="4579" w:type="dxa"/>
          </w:tcPr>
          <w:p w14:paraId="48600012" w14:textId="3C91EA37" w:rsidR="001474E3" w:rsidRPr="00FD1C55" w:rsidRDefault="001474E3" w:rsidP="001474E3">
            <w:pPr>
              <w:rPr>
                <w:lang w:val="en-US"/>
              </w:rPr>
            </w:pPr>
            <w:r w:rsidRPr="00230B44">
              <w:t>16803</w:t>
            </w:r>
          </w:p>
        </w:tc>
        <w:tc>
          <w:tcPr>
            <w:tcW w:w="4436" w:type="dxa"/>
          </w:tcPr>
          <w:p w14:paraId="25EF881C" w14:textId="06BB9A9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530FCDB" w14:textId="77777777" w:rsidTr="001474E3">
        <w:trPr>
          <w:cantSplit/>
        </w:trPr>
        <w:tc>
          <w:tcPr>
            <w:tcW w:w="4579" w:type="dxa"/>
          </w:tcPr>
          <w:p w14:paraId="0D3ECE45" w14:textId="44D319AB" w:rsidR="001474E3" w:rsidRPr="00FD1C55" w:rsidRDefault="001474E3" w:rsidP="001474E3">
            <w:pPr>
              <w:rPr>
                <w:lang w:val="en-US"/>
              </w:rPr>
            </w:pPr>
            <w:r w:rsidRPr="00230B44">
              <w:t>16804</w:t>
            </w:r>
          </w:p>
        </w:tc>
        <w:tc>
          <w:tcPr>
            <w:tcW w:w="4436" w:type="dxa"/>
          </w:tcPr>
          <w:p w14:paraId="3D7BE5F0" w14:textId="662573C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5EB1FBE" w14:textId="77777777" w:rsidTr="001474E3">
        <w:trPr>
          <w:cantSplit/>
        </w:trPr>
        <w:tc>
          <w:tcPr>
            <w:tcW w:w="4579" w:type="dxa"/>
          </w:tcPr>
          <w:p w14:paraId="53614123" w14:textId="718C9F38" w:rsidR="001474E3" w:rsidRPr="00FD1C55" w:rsidRDefault="001474E3" w:rsidP="001474E3">
            <w:pPr>
              <w:rPr>
                <w:lang w:val="en-US"/>
              </w:rPr>
            </w:pPr>
            <w:r w:rsidRPr="00230B44">
              <w:t>16805</w:t>
            </w:r>
          </w:p>
        </w:tc>
        <w:tc>
          <w:tcPr>
            <w:tcW w:w="4436" w:type="dxa"/>
          </w:tcPr>
          <w:p w14:paraId="550CC4EA" w14:textId="45D7A7F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44D2046" w14:textId="77777777" w:rsidTr="001474E3">
        <w:trPr>
          <w:cantSplit/>
        </w:trPr>
        <w:tc>
          <w:tcPr>
            <w:tcW w:w="4579" w:type="dxa"/>
          </w:tcPr>
          <w:p w14:paraId="082DBAF5" w14:textId="3AC508FA" w:rsidR="001474E3" w:rsidRPr="00FD1C55" w:rsidRDefault="001474E3" w:rsidP="001474E3">
            <w:pPr>
              <w:rPr>
                <w:lang w:val="en-US"/>
              </w:rPr>
            </w:pPr>
            <w:r w:rsidRPr="00230B44">
              <w:t>16806</w:t>
            </w:r>
          </w:p>
        </w:tc>
        <w:tc>
          <w:tcPr>
            <w:tcW w:w="4436" w:type="dxa"/>
          </w:tcPr>
          <w:p w14:paraId="5D69F0F0" w14:textId="7D5335D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08F5D4A" w14:textId="77777777" w:rsidTr="001474E3">
        <w:trPr>
          <w:cantSplit/>
        </w:trPr>
        <w:tc>
          <w:tcPr>
            <w:tcW w:w="4579" w:type="dxa"/>
          </w:tcPr>
          <w:p w14:paraId="5DDBE549" w14:textId="33F62C5F" w:rsidR="001474E3" w:rsidRPr="00FD1C55" w:rsidRDefault="001474E3" w:rsidP="001474E3">
            <w:pPr>
              <w:rPr>
                <w:lang w:val="en-US"/>
              </w:rPr>
            </w:pPr>
            <w:r w:rsidRPr="00230B44">
              <w:t>16812</w:t>
            </w:r>
          </w:p>
        </w:tc>
        <w:tc>
          <w:tcPr>
            <w:tcW w:w="4436" w:type="dxa"/>
          </w:tcPr>
          <w:p w14:paraId="57F802C6" w14:textId="7C45A97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19DD26B" w14:textId="77777777" w:rsidTr="001474E3">
        <w:trPr>
          <w:cantSplit/>
        </w:trPr>
        <w:tc>
          <w:tcPr>
            <w:tcW w:w="4579" w:type="dxa"/>
          </w:tcPr>
          <w:p w14:paraId="76FAC748" w14:textId="06111248" w:rsidR="001474E3" w:rsidRPr="00FD1C55" w:rsidRDefault="001474E3" w:rsidP="001474E3">
            <w:pPr>
              <w:rPr>
                <w:lang w:val="en-US"/>
              </w:rPr>
            </w:pPr>
            <w:r w:rsidRPr="00230B44">
              <w:t>16814</w:t>
            </w:r>
          </w:p>
        </w:tc>
        <w:tc>
          <w:tcPr>
            <w:tcW w:w="4436" w:type="dxa"/>
          </w:tcPr>
          <w:p w14:paraId="0DBC0879" w14:textId="1783EA5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C356B0C" w14:textId="77777777" w:rsidTr="001474E3">
        <w:trPr>
          <w:cantSplit/>
        </w:trPr>
        <w:tc>
          <w:tcPr>
            <w:tcW w:w="4579" w:type="dxa"/>
          </w:tcPr>
          <w:p w14:paraId="1E9DF8CA" w14:textId="57F6F87F" w:rsidR="001474E3" w:rsidRPr="00FD1C55" w:rsidRDefault="001474E3" w:rsidP="001474E3">
            <w:pPr>
              <w:rPr>
                <w:lang w:val="en-US"/>
              </w:rPr>
            </w:pPr>
            <w:r w:rsidRPr="00230B44">
              <w:t>16815</w:t>
            </w:r>
          </w:p>
        </w:tc>
        <w:tc>
          <w:tcPr>
            <w:tcW w:w="4436" w:type="dxa"/>
          </w:tcPr>
          <w:p w14:paraId="2D5E0D6A" w14:textId="3AC2D66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5C3FA7F" w14:textId="77777777" w:rsidTr="001474E3">
        <w:trPr>
          <w:cantSplit/>
        </w:trPr>
        <w:tc>
          <w:tcPr>
            <w:tcW w:w="4579" w:type="dxa"/>
          </w:tcPr>
          <w:p w14:paraId="78586AC8" w14:textId="38A7FDA6" w:rsidR="001474E3" w:rsidRPr="00FD1C55" w:rsidRDefault="001474E3" w:rsidP="001474E3">
            <w:pPr>
              <w:rPr>
                <w:lang w:val="en-US"/>
              </w:rPr>
            </w:pPr>
            <w:r w:rsidRPr="00230B44">
              <w:t>16816</w:t>
            </w:r>
          </w:p>
        </w:tc>
        <w:tc>
          <w:tcPr>
            <w:tcW w:w="4436" w:type="dxa"/>
          </w:tcPr>
          <w:p w14:paraId="730584C9" w14:textId="5FA8782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3E82AB1" w14:textId="77777777" w:rsidTr="001474E3">
        <w:trPr>
          <w:cantSplit/>
        </w:trPr>
        <w:tc>
          <w:tcPr>
            <w:tcW w:w="4579" w:type="dxa"/>
          </w:tcPr>
          <w:p w14:paraId="3A6DAE22" w14:textId="1FBA9728" w:rsidR="001474E3" w:rsidRPr="00FD1C55" w:rsidRDefault="001474E3" w:rsidP="001474E3">
            <w:pPr>
              <w:rPr>
                <w:lang w:val="en-US"/>
              </w:rPr>
            </w:pPr>
            <w:r w:rsidRPr="00230B44">
              <w:t>16820</w:t>
            </w:r>
          </w:p>
        </w:tc>
        <w:tc>
          <w:tcPr>
            <w:tcW w:w="4436" w:type="dxa"/>
          </w:tcPr>
          <w:p w14:paraId="1CBE1995" w14:textId="5D171DC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3DAC8BF" w14:textId="77777777" w:rsidTr="001474E3">
        <w:trPr>
          <w:cantSplit/>
        </w:trPr>
        <w:tc>
          <w:tcPr>
            <w:tcW w:w="4579" w:type="dxa"/>
          </w:tcPr>
          <w:p w14:paraId="3CBA9FAB" w14:textId="5445A8CE" w:rsidR="001474E3" w:rsidRPr="00FD1C55" w:rsidRDefault="001474E3" w:rsidP="001474E3">
            <w:pPr>
              <w:rPr>
                <w:lang w:val="en-US"/>
              </w:rPr>
            </w:pPr>
            <w:r w:rsidRPr="00230B44">
              <w:t>16823</w:t>
            </w:r>
          </w:p>
        </w:tc>
        <w:tc>
          <w:tcPr>
            <w:tcW w:w="4436" w:type="dxa"/>
          </w:tcPr>
          <w:p w14:paraId="5E8C3504" w14:textId="5ADD52E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87FE06C" w14:textId="77777777" w:rsidTr="001474E3">
        <w:trPr>
          <w:cantSplit/>
        </w:trPr>
        <w:tc>
          <w:tcPr>
            <w:tcW w:w="4579" w:type="dxa"/>
          </w:tcPr>
          <w:p w14:paraId="3B542F9D" w14:textId="0F69C76C" w:rsidR="001474E3" w:rsidRPr="00FD1C55" w:rsidRDefault="001474E3" w:rsidP="001474E3">
            <w:pPr>
              <w:rPr>
                <w:lang w:val="en-US"/>
              </w:rPr>
            </w:pPr>
            <w:r w:rsidRPr="00230B44">
              <w:t>16824</w:t>
            </w:r>
          </w:p>
        </w:tc>
        <w:tc>
          <w:tcPr>
            <w:tcW w:w="4436" w:type="dxa"/>
          </w:tcPr>
          <w:p w14:paraId="27B366EA" w14:textId="77C3117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EC37DBD" w14:textId="77777777" w:rsidTr="001474E3">
        <w:trPr>
          <w:cantSplit/>
        </w:trPr>
        <w:tc>
          <w:tcPr>
            <w:tcW w:w="4579" w:type="dxa"/>
          </w:tcPr>
          <w:p w14:paraId="4CD158AA" w14:textId="681432E1" w:rsidR="001474E3" w:rsidRPr="00FD1C55" w:rsidRDefault="001474E3" w:rsidP="001474E3">
            <w:pPr>
              <w:rPr>
                <w:lang w:val="en-US"/>
              </w:rPr>
            </w:pPr>
            <w:r w:rsidRPr="00230B44">
              <w:t>16825</w:t>
            </w:r>
          </w:p>
        </w:tc>
        <w:tc>
          <w:tcPr>
            <w:tcW w:w="4436" w:type="dxa"/>
          </w:tcPr>
          <w:p w14:paraId="16434BE6" w14:textId="11819AA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2D2F316" w14:textId="77777777" w:rsidTr="001474E3">
        <w:trPr>
          <w:cantSplit/>
        </w:trPr>
        <w:tc>
          <w:tcPr>
            <w:tcW w:w="4579" w:type="dxa"/>
          </w:tcPr>
          <w:p w14:paraId="1CBB8491" w14:textId="69F0C7DD" w:rsidR="001474E3" w:rsidRPr="00FD1C55" w:rsidRDefault="001474E3" w:rsidP="001474E3">
            <w:pPr>
              <w:rPr>
                <w:lang w:val="en-US"/>
              </w:rPr>
            </w:pPr>
            <w:r w:rsidRPr="00230B44">
              <w:t>16826</w:t>
            </w:r>
          </w:p>
        </w:tc>
        <w:tc>
          <w:tcPr>
            <w:tcW w:w="4436" w:type="dxa"/>
          </w:tcPr>
          <w:p w14:paraId="60D97E66" w14:textId="3417014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B884BA6" w14:textId="77777777" w:rsidTr="001474E3">
        <w:trPr>
          <w:cantSplit/>
        </w:trPr>
        <w:tc>
          <w:tcPr>
            <w:tcW w:w="4579" w:type="dxa"/>
          </w:tcPr>
          <w:p w14:paraId="41C45946" w14:textId="5530593A" w:rsidR="001474E3" w:rsidRPr="00FD1C55" w:rsidRDefault="001474E3" w:rsidP="001474E3">
            <w:pPr>
              <w:rPr>
                <w:lang w:val="en-US"/>
              </w:rPr>
            </w:pPr>
            <w:r w:rsidRPr="00230B44">
              <w:t>16827</w:t>
            </w:r>
          </w:p>
        </w:tc>
        <w:tc>
          <w:tcPr>
            <w:tcW w:w="4436" w:type="dxa"/>
          </w:tcPr>
          <w:p w14:paraId="24A1BACF" w14:textId="7198463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DA7CB7C" w14:textId="77777777" w:rsidTr="001474E3">
        <w:trPr>
          <w:cantSplit/>
        </w:trPr>
        <w:tc>
          <w:tcPr>
            <w:tcW w:w="4579" w:type="dxa"/>
          </w:tcPr>
          <w:p w14:paraId="66CAFED6" w14:textId="3ADBEE25" w:rsidR="001474E3" w:rsidRPr="00FD1C55" w:rsidRDefault="001474E3" w:rsidP="001474E3">
            <w:pPr>
              <w:rPr>
                <w:lang w:val="en-US"/>
              </w:rPr>
            </w:pPr>
            <w:r w:rsidRPr="00230B44">
              <w:t>16833</w:t>
            </w:r>
          </w:p>
        </w:tc>
        <w:tc>
          <w:tcPr>
            <w:tcW w:w="4436" w:type="dxa"/>
          </w:tcPr>
          <w:p w14:paraId="149F485D" w14:textId="79C9EAB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75E7C84" w14:textId="77777777" w:rsidTr="001474E3">
        <w:trPr>
          <w:cantSplit/>
        </w:trPr>
        <w:tc>
          <w:tcPr>
            <w:tcW w:w="4579" w:type="dxa"/>
          </w:tcPr>
          <w:p w14:paraId="69363A9F" w14:textId="224BE6BF" w:rsidR="001474E3" w:rsidRPr="00FD1C55" w:rsidRDefault="001474E3" w:rsidP="001474E3">
            <w:pPr>
              <w:rPr>
                <w:lang w:val="en-US"/>
              </w:rPr>
            </w:pPr>
            <w:r w:rsidRPr="00230B44">
              <w:t>16839</w:t>
            </w:r>
          </w:p>
        </w:tc>
        <w:tc>
          <w:tcPr>
            <w:tcW w:w="4436" w:type="dxa"/>
          </w:tcPr>
          <w:p w14:paraId="6073D926" w14:textId="523E66B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5699240" w14:textId="77777777" w:rsidTr="001474E3">
        <w:trPr>
          <w:cantSplit/>
        </w:trPr>
        <w:tc>
          <w:tcPr>
            <w:tcW w:w="4579" w:type="dxa"/>
          </w:tcPr>
          <w:p w14:paraId="5EDBBB81" w14:textId="54DFF70A" w:rsidR="001474E3" w:rsidRPr="00FD1C55" w:rsidRDefault="001474E3" w:rsidP="001474E3">
            <w:pPr>
              <w:rPr>
                <w:lang w:val="en-US"/>
              </w:rPr>
            </w:pPr>
            <w:r w:rsidRPr="00230B44">
              <w:t>16842</w:t>
            </w:r>
          </w:p>
        </w:tc>
        <w:tc>
          <w:tcPr>
            <w:tcW w:w="4436" w:type="dxa"/>
          </w:tcPr>
          <w:p w14:paraId="2EB51EC1" w14:textId="3EF84F0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E73A1C3" w14:textId="77777777" w:rsidTr="001474E3">
        <w:trPr>
          <w:cantSplit/>
        </w:trPr>
        <w:tc>
          <w:tcPr>
            <w:tcW w:w="4579" w:type="dxa"/>
          </w:tcPr>
          <w:p w14:paraId="6E1C8DAB" w14:textId="2F1529AE" w:rsidR="001474E3" w:rsidRPr="00FD1C55" w:rsidRDefault="001474E3" w:rsidP="001474E3">
            <w:pPr>
              <w:rPr>
                <w:lang w:val="en-US"/>
              </w:rPr>
            </w:pPr>
            <w:r w:rsidRPr="00230B44">
              <w:t>16845</w:t>
            </w:r>
          </w:p>
        </w:tc>
        <w:tc>
          <w:tcPr>
            <w:tcW w:w="4436" w:type="dxa"/>
          </w:tcPr>
          <w:p w14:paraId="5873D307" w14:textId="56FCAEB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5C48568" w14:textId="77777777" w:rsidTr="001474E3">
        <w:trPr>
          <w:cantSplit/>
        </w:trPr>
        <w:tc>
          <w:tcPr>
            <w:tcW w:w="4579" w:type="dxa"/>
          </w:tcPr>
          <w:p w14:paraId="65119718" w14:textId="59ECB307" w:rsidR="001474E3" w:rsidRPr="00FD1C55" w:rsidRDefault="001474E3" w:rsidP="001474E3">
            <w:pPr>
              <w:rPr>
                <w:lang w:val="en-US"/>
              </w:rPr>
            </w:pPr>
            <w:r w:rsidRPr="00230B44">
              <w:t>16846</w:t>
            </w:r>
          </w:p>
        </w:tc>
        <w:tc>
          <w:tcPr>
            <w:tcW w:w="4436" w:type="dxa"/>
          </w:tcPr>
          <w:p w14:paraId="6EDE6B3A" w14:textId="36C8516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3C0235A" w14:textId="77777777" w:rsidTr="001474E3">
        <w:trPr>
          <w:cantSplit/>
        </w:trPr>
        <w:tc>
          <w:tcPr>
            <w:tcW w:w="4579" w:type="dxa"/>
          </w:tcPr>
          <w:p w14:paraId="3F3ED201" w14:textId="689D03EF" w:rsidR="001474E3" w:rsidRPr="00FD1C55" w:rsidRDefault="001474E3" w:rsidP="001474E3">
            <w:pPr>
              <w:rPr>
                <w:lang w:val="en-US"/>
              </w:rPr>
            </w:pPr>
            <w:r w:rsidRPr="00230B44">
              <w:t>16878</w:t>
            </w:r>
          </w:p>
        </w:tc>
        <w:tc>
          <w:tcPr>
            <w:tcW w:w="4436" w:type="dxa"/>
          </w:tcPr>
          <w:p w14:paraId="680B476E" w14:textId="3DE837A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7A7AE7F" w14:textId="77777777" w:rsidTr="001474E3">
        <w:trPr>
          <w:cantSplit/>
        </w:trPr>
        <w:tc>
          <w:tcPr>
            <w:tcW w:w="4579" w:type="dxa"/>
          </w:tcPr>
          <w:p w14:paraId="4D18E5BF" w14:textId="6AACD358" w:rsidR="001474E3" w:rsidRPr="00FD1C55" w:rsidRDefault="001474E3" w:rsidP="001474E3">
            <w:pPr>
              <w:rPr>
                <w:lang w:val="en-US"/>
              </w:rPr>
            </w:pPr>
            <w:r w:rsidRPr="00230B44">
              <w:t>16847</w:t>
            </w:r>
          </w:p>
        </w:tc>
        <w:tc>
          <w:tcPr>
            <w:tcW w:w="4436" w:type="dxa"/>
          </w:tcPr>
          <w:p w14:paraId="4F32B71D" w14:textId="10AC144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37F5184" w14:textId="77777777" w:rsidTr="001474E3">
        <w:trPr>
          <w:cantSplit/>
        </w:trPr>
        <w:tc>
          <w:tcPr>
            <w:tcW w:w="4579" w:type="dxa"/>
          </w:tcPr>
          <w:p w14:paraId="26DE2B9C" w14:textId="0334C9EA" w:rsidR="001474E3" w:rsidRPr="00FD1C55" w:rsidRDefault="001474E3" w:rsidP="001474E3">
            <w:pPr>
              <w:rPr>
                <w:lang w:val="en-US"/>
              </w:rPr>
            </w:pPr>
            <w:r w:rsidRPr="00230B44">
              <w:t>16849</w:t>
            </w:r>
          </w:p>
        </w:tc>
        <w:tc>
          <w:tcPr>
            <w:tcW w:w="4436" w:type="dxa"/>
          </w:tcPr>
          <w:p w14:paraId="343BC19C" w14:textId="3493B9D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12DF8C1" w14:textId="77777777" w:rsidTr="001474E3">
        <w:trPr>
          <w:cantSplit/>
        </w:trPr>
        <w:tc>
          <w:tcPr>
            <w:tcW w:w="4579" w:type="dxa"/>
          </w:tcPr>
          <w:p w14:paraId="7667189B" w14:textId="1B32BB8D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6850</w:t>
            </w:r>
          </w:p>
        </w:tc>
        <w:tc>
          <w:tcPr>
            <w:tcW w:w="4436" w:type="dxa"/>
          </w:tcPr>
          <w:p w14:paraId="6C27E2A0" w14:textId="224E691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DC460AA" w14:textId="77777777" w:rsidTr="001474E3">
        <w:trPr>
          <w:cantSplit/>
        </w:trPr>
        <w:tc>
          <w:tcPr>
            <w:tcW w:w="4579" w:type="dxa"/>
          </w:tcPr>
          <w:p w14:paraId="6BACDBDA" w14:textId="0451C3C8" w:rsidR="001474E3" w:rsidRPr="00FD1C55" w:rsidRDefault="001474E3" w:rsidP="001474E3">
            <w:pPr>
              <w:rPr>
                <w:lang w:val="en-US"/>
              </w:rPr>
            </w:pPr>
            <w:r w:rsidRPr="00230B44">
              <w:t>16851</w:t>
            </w:r>
          </w:p>
        </w:tc>
        <w:tc>
          <w:tcPr>
            <w:tcW w:w="4436" w:type="dxa"/>
          </w:tcPr>
          <w:p w14:paraId="617B2EEF" w14:textId="35218ED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AA5EEEC" w14:textId="77777777" w:rsidTr="001474E3">
        <w:trPr>
          <w:cantSplit/>
        </w:trPr>
        <w:tc>
          <w:tcPr>
            <w:tcW w:w="4579" w:type="dxa"/>
          </w:tcPr>
          <w:p w14:paraId="01BD2B6F" w14:textId="4FD07292" w:rsidR="001474E3" w:rsidRPr="00FD1C55" w:rsidRDefault="001474E3" w:rsidP="001474E3">
            <w:pPr>
              <w:rPr>
                <w:lang w:val="en-US"/>
              </w:rPr>
            </w:pPr>
            <w:r w:rsidRPr="00230B44">
              <w:t>16857</w:t>
            </w:r>
          </w:p>
        </w:tc>
        <w:tc>
          <w:tcPr>
            <w:tcW w:w="4436" w:type="dxa"/>
          </w:tcPr>
          <w:p w14:paraId="5137F45A" w14:textId="6371838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A608F62" w14:textId="77777777" w:rsidTr="001474E3">
        <w:trPr>
          <w:cantSplit/>
        </w:trPr>
        <w:tc>
          <w:tcPr>
            <w:tcW w:w="4579" w:type="dxa"/>
          </w:tcPr>
          <w:p w14:paraId="414D955B" w14:textId="0AC83D9C" w:rsidR="001474E3" w:rsidRPr="00FD1C55" w:rsidRDefault="001474E3" w:rsidP="001474E3">
            <w:pPr>
              <w:rPr>
                <w:lang w:val="en-US"/>
              </w:rPr>
            </w:pPr>
            <w:r w:rsidRPr="00230B44">
              <w:t>16859</w:t>
            </w:r>
          </w:p>
        </w:tc>
        <w:tc>
          <w:tcPr>
            <w:tcW w:w="4436" w:type="dxa"/>
          </w:tcPr>
          <w:p w14:paraId="58679F8B" w14:textId="14CFBF7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F064397" w14:textId="77777777" w:rsidTr="001474E3">
        <w:trPr>
          <w:cantSplit/>
        </w:trPr>
        <w:tc>
          <w:tcPr>
            <w:tcW w:w="4579" w:type="dxa"/>
          </w:tcPr>
          <w:p w14:paraId="05696E0F" w14:textId="3EF032BC" w:rsidR="001474E3" w:rsidRPr="00FD1C55" w:rsidRDefault="001474E3" w:rsidP="001474E3">
            <w:pPr>
              <w:rPr>
                <w:lang w:val="en-US"/>
              </w:rPr>
            </w:pPr>
            <w:r w:rsidRPr="00230B44">
              <w:t>16860</w:t>
            </w:r>
          </w:p>
        </w:tc>
        <w:tc>
          <w:tcPr>
            <w:tcW w:w="4436" w:type="dxa"/>
          </w:tcPr>
          <w:p w14:paraId="38AFE58E" w14:textId="00F00D0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082F795" w14:textId="77777777" w:rsidTr="001474E3">
        <w:trPr>
          <w:cantSplit/>
        </w:trPr>
        <w:tc>
          <w:tcPr>
            <w:tcW w:w="4579" w:type="dxa"/>
          </w:tcPr>
          <w:p w14:paraId="3E5BCAE0" w14:textId="1FD71E75" w:rsidR="001474E3" w:rsidRPr="00FD1C55" w:rsidRDefault="001474E3" w:rsidP="001474E3">
            <w:pPr>
              <w:rPr>
                <w:lang w:val="en-US"/>
              </w:rPr>
            </w:pPr>
            <w:r w:rsidRPr="00230B44">
              <w:t>16861</w:t>
            </w:r>
          </w:p>
        </w:tc>
        <w:tc>
          <w:tcPr>
            <w:tcW w:w="4436" w:type="dxa"/>
          </w:tcPr>
          <w:p w14:paraId="6282D71A" w14:textId="143050C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2FE0650" w14:textId="77777777" w:rsidTr="001474E3">
        <w:trPr>
          <w:cantSplit/>
        </w:trPr>
        <w:tc>
          <w:tcPr>
            <w:tcW w:w="4579" w:type="dxa"/>
          </w:tcPr>
          <w:p w14:paraId="4B60E1A0" w14:textId="1AB81EE9" w:rsidR="001474E3" w:rsidRPr="00FD1C55" w:rsidRDefault="001474E3" w:rsidP="001474E3">
            <w:pPr>
              <w:rPr>
                <w:lang w:val="en-US"/>
              </w:rPr>
            </w:pPr>
            <w:r w:rsidRPr="00230B44">
              <w:t>16862</w:t>
            </w:r>
          </w:p>
        </w:tc>
        <w:tc>
          <w:tcPr>
            <w:tcW w:w="4436" w:type="dxa"/>
          </w:tcPr>
          <w:p w14:paraId="5EBC9070" w14:textId="1C97EBF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A943CC5" w14:textId="77777777" w:rsidTr="001474E3">
        <w:trPr>
          <w:cantSplit/>
        </w:trPr>
        <w:tc>
          <w:tcPr>
            <w:tcW w:w="4579" w:type="dxa"/>
          </w:tcPr>
          <w:p w14:paraId="6644D492" w14:textId="24869129" w:rsidR="001474E3" w:rsidRPr="00FD1C55" w:rsidRDefault="001474E3" w:rsidP="001474E3">
            <w:pPr>
              <w:rPr>
                <w:lang w:val="en-US"/>
              </w:rPr>
            </w:pPr>
            <w:r w:rsidRPr="00230B44">
              <w:t>16866</w:t>
            </w:r>
          </w:p>
        </w:tc>
        <w:tc>
          <w:tcPr>
            <w:tcW w:w="4436" w:type="dxa"/>
          </w:tcPr>
          <w:p w14:paraId="799BD701" w14:textId="0B432F0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0012859" w14:textId="77777777" w:rsidTr="001474E3">
        <w:trPr>
          <w:cantSplit/>
        </w:trPr>
        <w:tc>
          <w:tcPr>
            <w:tcW w:w="4579" w:type="dxa"/>
          </w:tcPr>
          <w:p w14:paraId="53EC31B3" w14:textId="597B946E" w:rsidR="001474E3" w:rsidRPr="00FD1C55" w:rsidRDefault="001474E3" w:rsidP="001474E3">
            <w:pPr>
              <w:rPr>
                <w:lang w:val="en-US"/>
              </w:rPr>
            </w:pPr>
            <w:r w:rsidRPr="00230B44">
              <w:t>16868</w:t>
            </w:r>
          </w:p>
        </w:tc>
        <w:tc>
          <w:tcPr>
            <w:tcW w:w="4436" w:type="dxa"/>
          </w:tcPr>
          <w:p w14:paraId="273B7B97" w14:textId="2B6F7FF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91E786E" w14:textId="77777777" w:rsidTr="001474E3">
        <w:trPr>
          <w:cantSplit/>
        </w:trPr>
        <w:tc>
          <w:tcPr>
            <w:tcW w:w="4579" w:type="dxa"/>
          </w:tcPr>
          <w:p w14:paraId="3775A5AA" w14:textId="74FA2530" w:rsidR="001474E3" w:rsidRPr="00FD1C55" w:rsidRDefault="001474E3" w:rsidP="001474E3">
            <w:pPr>
              <w:rPr>
                <w:lang w:val="en-US"/>
              </w:rPr>
            </w:pPr>
            <w:r w:rsidRPr="00230B44">
              <w:t>16870</w:t>
            </w:r>
          </w:p>
        </w:tc>
        <w:tc>
          <w:tcPr>
            <w:tcW w:w="4436" w:type="dxa"/>
          </w:tcPr>
          <w:p w14:paraId="3761419A" w14:textId="6F8CD7D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7D537DA" w14:textId="77777777" w:rsidTr="001474E3">
        <w:trPr>
          <w:cantSplit/>
        </w:trPr>
        <w:tc>
          <w:tcPr>
            <w:tcW w:w="4579" w:type="dxa"/>
          </w:tcPr>
          <w:p w14:paraId="10FED261" w14:textId="3B718B7D" w:rsidR="001474E3" w:rsidRPr="00FD1C55" w:rsidRDefault="001474E3" w:rsidP="001474E3">
            <w:pPr>
              <w:rPr>
                <w:lang w:val="en-US"/>
              </w:rPr>
            </w:pPr>
            <w:r w:rsidRPr="00230B44">
              <w:t>16872</w:t>
            </w:r>
          </w:p>
        </w:tc>
        <w:tc>
          <w:tcPr>
            <w:tcW w:w="4436" w:type="dxa"/>
          </w:tcPr>
          <w:p w14:paraId="1AD9927B" w14:textId="0941690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C230007" w14:textId="77777777" w:rsidTr="001474E3">
        <w:trPr>
          <w:cantSplit/>
        </w:trPr>
        <w:tc>
          <w:tcPr>
            <w:tcW w:w="4579" w:type="dxa"/>
          </w:tcPr>
          <w:p w14:paraId="39CC5E64" w14:textId="0E01075D" w:rsidR="001474E3" w:rsidRPr="00FD1C55" w:rsidRDefault="001474E3" w:rsidP="001474E3">
            <w:pPr>
              <w:rPr>
                <w:lang w:val="en-US"/>
              </w:rPr>
            </w:pPr>
            <w:r w:rsidRPr="00230B44">
              <w:t>16875</w:t>
            </w:r>
          </w:p>
        </w:tc>
        <w:tc>
          <w:tcPr>
            <w:tcW w:w="4436" w:type="dxa"/>
          </w:tcPr>
          <w:p w14:paraId="704E0502" w14:textId="2D65FA0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17AA037" w14:textId="77777777" w:rsidTr="001474E3">
        <w:trPr>
          <w:cantSplit/>
        </w:trPr>
        <w:tc>
          <w:tcPr>
            <w:tcW w:w="4579" w:type="dxa"/>
          </w:tcPr>
          <w:p w14:paraId="65C518BB" w14:textId="5884432A" w:rsidR="001474E3" w:rsidRPr="00FD1C55" w:rsidRDefault="001474E3" w:rsidP="001474E3">
            <w:pPr>
              <w:rPr>
                <w:lang w:val="en-US"/>
              </w:rPr>
            </w:pPr>
            <w:r w:rsidRPr="00230B44">
              <w:t>16877</w:t>
            </w:r>
          </w:p>
        </w:tc>
        <w:tc>
          <w:tcPr>
            <w:tcW w:w="4436" w:type="dxa"/>
          </w:tcPr>
          <w:p w14:paraId="5552B871" w14:textId="3C36580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981AE3B" w14:textId="77777777" w:rsidTr="001474E3">
        <w:trPr>
          <w:cantSplit/>
        </w:trPr>
        <w:tc>
          <w:tcPr>
            <w:tcW w:w="4579" w:type="dxa"/>
          </w:tcPr>
          <w:p w14:paraId="38613DAA" w14:textId="65118DEE" w:rsidR="001474E3" w:rsidRPr="00FD1C55" w:rsidRDefault="001474E3" w:rsidP="001474E3">
            <w:pPr>
              <w:rPr>
                <w:lang w:val="en-US"/>
              </w:rPr>
            </w:pPr>
            <w:r w:rsidRPr="00230B44">
              <w:t>16889</w:t>
            </w:r>
          </w:p>
        </w:tc>
        <w:tc>
          <w:tcPr>
            <w:tcW w:w="4436" w:type="dxa"/>
          </w:tcPr>
          <w:p w14:paraId="05877AE1" w14:textId="0BDCE5A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63F3D1F" w14:textId="77777777" w:rsidTr="001474E3">
        <w:trPr>
          <w:cantSplit/>
        </w:trPr>
        <w:tc>
          <w:tcPr>
            <w:tcW w:w="4579" w:type="dxa"/>
          </w:tcPr>
          <w:p w14:paraId="3F05D285" w14:textId="6D7EBDF9" w:rsidR="001474E3" w:rsidRPr="00FD1C55" w:rsidRDefault="001474E3" w:rsidP="001474E3">
            <w:pPr>
              <w:rPr>
                <w:lang w:val="en-US"/>
              </w:rPr>
            </w:pPr>
            <w:r w:rsidRPr="00230B44">
              <w:t>16890</w:t>
            </w:r>
          </w:p>
        </w:tc>
        <w:tc>
          <w:tcPr>
            <w:tcW w:w="4436" w:type="dxa"/>
          </w:tcPr>
          <w:p w14:paraId="5D69FDEC" w14:textId="346420D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C9813BB" w14:textId="77777777" w:rsidTr="001474E3">
        <w:trPr>
          <w:cantSplit/>
        </w:trPr>
        <w:tc>
          <w:tcPr>
            <w:tcW w:w="4579" w:type="dxa"/>
          </w:tcPr>
          <w:p w14:paraId="0318A7CE" w14:textId="324AE37B" w:rsidR="001474E3" w:rsidRPr="00FD1C55" w:rsidRDefault="001474E3" w:rsidP="001474E3">
            <w:pPr>
              <w:rPr>
                <w:lang w:val="en-US"/>
              </w:rPr>
            </w:pPr>
            <w:r w:rsidRPr="00230B44">
              <w:t>16893</w:t>
            </w:r>
          </w:p>
        </w:tc>
        <w:tc>
          <w:tcPr>
            <w:tcW w:w="4436" w:type="dxa"/>
          </w:tcPr>
          <w:p w14:paraId="63EA3FA2" w14:textId="004C059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F269DE2" w14:textId="77777777" w:rsidTr="001474E3">
        <w:trPr>
          <w:cantSplit/>
        </w:trPr>
        <w:tc>
          <w:tcPr>
            <w:tcW w:w="4579" w:type="dxa"/>
          </w:tcPr>
          <w:p w14:paraId="6139AA4C" w14:textId="7E05C06B" w:rsidR="001474E3" w:rsidRPr="00FD1C55" w:rsidRDefault="001474E3" w:rsidP="001474E3">
            <w:pPr>
              <w:rPr>
                <w:lang w:val="en-US"/>
              </w:rPr>
            </w:pPr>
            <w:r w:rsidRPr="00230B44">
              <w:t>16901</w:t>
            </w:r>
          </w:p>
        </w:tc>
        <w:tc>
          <w:tcPr>
            <w:tcW w:w="4436" w:type="dxa"/>
          </w:tcPr>
          <w:p w14:paraId="7C471CBE" w14:textId="7F800C0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4E17BC1" w14:textId="77777777" w:rsidTr="001474E3">
        <w:trPr>
          <w:cantSplit/>
        </w:trPr>
        <w:tc>
          <w:tcPr>
            <w:tcW w:w="4579" w:type="dxa"/>
          </w:tcPr>
          <w:p w14:paraId="1783C07E" w14:textId="3DB3C7CD" w:rsidR="001474E3" w:rsidRPr="00FD1C55" w:rsidRDefault="001474E3" w:rsidP="001474E3">
            <w:pPr>
              <w:rPr>
                <w:lang w:val="en-US"/>
              </w:rPr>
            </w:pPr>
            <w:r w:rsidRPr="00230B44">
              <w:t>16902</w:t>
            </w:r>
          </w:p>
        </w:tc>
        <w:tc>
          <w:tcPr>
            <w:tcW w:w="4436" w:type="dxa"/>
          </w:tcPr>
          <w:p w14:paraId="347C7000" w14:textId="6E5A915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66EFEC2" w14:textId="77777777" w:rsidTr="001474E3">
        <w:trPr>
          <w:cantSplit/>
        </w:trPr>
        <w:tc>
          <w:tcPr>
            <w:tcW w:w="4579" w:type="dxa"/>
          </w:tcPr>
          <w:p w14:paraId="79556716" w14:textId="3504D1EC" w:rsidR="001474E3" w:rsidRPr="00FD1C55" w:rsidRDefault="001474E3" w:rsidP="001474E3">
            <w:pPr>
              <w:rPr>
                <w:lang w:val="en-US"/>
              </w:rPr>
            </w:pPr>
            <w:r w:rsidRPr="00230B44">
              <w:t>16903</w:t>
            </w:r>
          </w:p>
        </w:tc>
        <w:tc>
          <w:tcPr>
            <w:tcW w:w="4436" w:type="dxa"/>
          </w:tcPr>
          <w:p w14:paraId="5C60BE3D" w14:textId="2387416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69A617C" w14:textId="77777777" w:rsidTr="001474E3">
        <w:trPr>
          <w:cantSplit/>
        </w:trPr>
        <w:tc>
          <w:tcPr>
            <w:tcW w:w="4579" w:type="dxa"/>
          </w:tcPr>
          <w:p w14:paraId="6B300EB9" w14:textId="14F62B65" w:rsidR="001474E3" w:rsidRPr="00FD1C55" w:rsidRDefault="001474E3" w:rsidP="001474E3">
            <w:pPr>
              <w:rPr>
                <w:lang w:val="en-US"/>
              </w:rPr>
            </w:pPr>
            <w:r w:rsidRPr="00230B44">
              <w:t>16905</w:t>
            </w:r>
          </w:p>
        </w:tc>
        <w:tc>
          <w:tcPr>
            <w:tcW w:w="4436" w:type="dxa"/>
          </w:tcPr>
          <w:p w14:paraId="2DB1BC87" w14:textId="16E5C5B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F8A31A2" w14:textId="77777777" w:rsidTr="001474E3">
        <w:trPr>
          <w:cantSplit/>
        </w:trPr>
        <w:tc>
          <w:tcPr>
            <w:tcW w:w="4579" w:type="dxa"/>
          </w:tcPr>
          <w:p w14:paraId="3B9A8EBD" w14:textId="42EB814E" w:rsidR="001474E3" w:rsidRPr="00FD1C55" w:rsidRDefault="001474E3" w:rsidP="001474E3">
            <w:pPr>
              <w:rPr>
                <w:lang w:val="en-US"/>
              </w:rPr>
            </w:pPr>
            <w:r w:rsidRPr="00230B44">
              <w:t>16906</w:t>
            </w:r>
          </w:p>
        </w:tc>
        <w:tc>
          <w:tcPr>
            <w:tcW w:w="4436" w:type="dxa"/>
          </w:tcPr>
          <w:p w14:paraId="3362C772" w14:textId="07DE020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5B0FF6D" w14:textId="77777777" w:rsidTr="001474E3">
        <w:trPr>
          <w:cantSplit/>
        </w:trPr>
        <w:tc>
          <w:tcPr>
            <w:tcW w:w="4579" w:type="dxa"/>
          </w:tcPr>
          <w:p w14:paraId="239F1029" w14:textId="5FCC6F57" w:rsidR="001474E3" w:rsidRPr="00FD1C55" w:rsidRDefault="001474E3" w:rsidP="001474E3">
            <w:pPr>
              <w:rPr>
                <w:lang w:val="en-US"/>
              </w:rPr>
            </w:pPr>
            <w:r w:rsidRPr="00230B44">
              <w:t>16907</w:t>
            </w:r>
          </w:p>
        </w:tc>
        <w:tc>
          <w:tcPr>
            <w:tcW w:w="4436" w:type="dxa"/>
          </w:tcPr>
          <w:p w14:paraId="283BB58F" w14:textId="6AFF86A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BBB0E34" w14:textId="77777777" w:rsidTr="001474E3">
        <w:trPr>
          <w:cantSplit/>
        </w:trPr>
        <w:tc>
          <w:tcPr>
            <w:tcW w:w="4579" w:type="dxa"/>
          </w:tcPr>
          <w:p w14:paraId="4243AF38" w14:textId="40D84CEC" w:rsidR="001474E3" w:rsidRPr="00FD1C55" w:rsidRDefault="001474E3" w:rsidP="001474E3">
            <w:pPr>
              <w:rPr>
                <w:lang w:val="en-US"/>
              </w:rPr>
            </w:pPr>
            <w:r w:rsidRPr="00230B44">
              <w:t>16908</w:t>
            </w:r>
          </w:p>
        </w:tc>
        <w:tc>
          <w:tcPr>
            <w:tcW w:w="4436" w:type="dxa"/>
          </w:tcPr>
          <w:p w14:paraId="39A5E125" w14:textId="67DD878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11130AB" w14:textId="77777777" w:rsidTr="001474E3">
        <w:trPr>
          <w:cantSplit/>
        </w:trPr>
        <w:tc>
          <w:tcPr>
            <w:tcW w:w="4579" w:type="dxa"/>
          </w:tcPr>
          <w:p w14:paraId="421C987D" w14:textId="450BDE4A" w:rsidR="001474E3" w:rsidRPr="00FD1C55" w:rsidRDefault="001474E3" w:rsidP="001474E3">
            <w:pPr>
              <w:rPr>
                <w:lang w:val="en-US"/>
              </w:rPr>
            </w:pPr>
            <w:r w:rsidRPr="00230B44">
              <w:t>16910</w:t>
            </w:r>
          </w:p>
        </w:tc>
        <w:tc>
          <w:tcPr>
            <w:tcW w:w="4436" w:type="dxa"/>
          </w:tcPr>
          <w:p w14:paraId="5E12C4B5" w14:textId="38A58F1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2A2B7E2" w14:textId="77777777" w:rsidTr="001474E3">
        <w:trPr>
          <w:cantSplit/>
        </w:trPr>
        <w:tc>
          <w:tcPr>
            <w:tcW w:w="4579" w:type="dxa"/>
          </w:tcPr>
          <w:p w14:paraId="5B84CC96" w14:textId="735B8D94" w:rsidR="001474E3" w:rsidRPr="00FD1C55" w:rsidRDefault="001474E3" w:rsidP="001474E3">
            <w:pPr>
              <w:rPr>
                <w:lang w:val="en-US"/>
              </w:rPr>
            </w:pPr>
            <w:r w:rsidRPr="00230B44">
              <w:t>16911</w:t>
            </w:r>
          </w:p>
        </w:tc>
        <w:tc>
          <w:tcPr>
            <w:tcW w:w="4436" w:type="dxa"/>
          </w:tcPr>
          <w:p w14:paraId="10A986BD" w14:textId="426EB2D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1D6C26C" w14:textId="77777777" w:rsidTr="001474E3">
        <w:trPr>
          <w:cantSplit/>
        </w:trPr>
        <w:tc>
          <w:tcPr>
            <w:tcW w:w="4579" w:type="dxa"/>
          </w:tcPr>
          <w:p w14:paraId="47752DEC" w14:textId="1A5358A9" w:rsidR="001474E3" w:rsidRPr="00FD1C55" w:rsidRDefault="001474E3" w:rsidP="001474E3">
            <w:pPr>
              <w:rPr>
                <w:lang w:val="en-US"/>
              </w:rPr>
            </w:pPr>
            <w:r w:rsidRPr="00230B44">
              <w:t>16912</w:t>
            </w:r>
          </w:p>
        </w:tc>
        <w:tc>
          <w:tcPr>
            <w:tcW w:w="4436" w:type="dxa"/>
          </w:tcPr>
          <w:p w14:paraId="756F81E2" w14:textId="2BD0451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0DC6B2B" w14:textId="77777777" w:rsidTr="001474E3">
        <w:trPr>
          <w:cantSplit/>
        </w:trPr>
        <w:tc>
          <w:tcPr>
            <w:tcW w:w="4579" w:type="dxa"/>
          </w:tcPr>
          <w:p w14:paraId="36ED84DF" w14:textId="0A7D0278" w:rsidR="001474E3" w:rsidRPr="00FD1C55" w:rsidRDefault="001474E3" w:rsidP="001474E3">
            <w:pPr>
              <w:rPr>
                <w:lang w:val="en-US"/>
              </w:rPr>
            </w:pPr>
            <w:r w:rsidRPr="00230B44">
              <w:t>16918</w:t>
            </w:r>
          </w:p>
        </w:tc>
        <w:tc>
          <w:tcPr>
            <w:tcW w:w="4436" w:type="dxa"/>
          </w:tcPr>
          <w:p w14:paraId="510F3E78" w14:textId="6FF657E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7008759" w14:textId="77777777" w:rsidTr="001474E3">
        <w:trPr>
          <w:cantSplit/>
        </w:trPr>
        <w:tc>
          <w:tcPr>
            <w:tcW w:w="4579" w:type="dxa"/>
          </w:tcPr>
          <w:p w14:paraId="330827D7" w14:textId="78D47C79" w:rsidR="001474E3" w:rsidRPr="00FD1C55" w:rsidRDefault="001474E3" w:rsidP="001474E3">
            <w:pPr>
              <w:rPr>
                <w:lang w:val="en-US"/>
              </w:rPr>
            </w:pPr>
            <w:r w:rsidRPr="00230B44">
              <w:t>16921</w:t>
            </w:r>
          </w:p>
        </w:tc>
        <w:tc>
          <w:tcPr>
            <w:tcW w:w="4436" w:type="dxa"/>
          </w:tcPr>
          <w:p w14:paraId="5AED2710" w14:textId="5897BBC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752C686" w14:textId="77777777" w:rsidTr="001474E3">
        <w:trPr>
          <w:cantSplit/>
        </w:trPr>
        <w:tc>
          <w:tcPr>
            <w:tcW w:w="4579" w:type="dxa"/>
          </w:tcPr>
          <w:p w14:paraId="4A5548CF" w14:textId="0AB827B8" w:rsidR="001474E3" w:rsidRPr="00FD1C55" w:rsidRDefault="001474E3" w:rsidP="001474E3">
            <w:pPr>
              <w:rPr>
                <w:lang w:val="en-US"/>
              </w:rPr>
            </w:pPr>
            <w:r w:rsidRPr="00230B44">
              <w:t>16922</w:t>
            </w:r>
          </w:p>
        </w:tc>
        <w:tc>
          <w:tcPr>
            <w:tcW w:w="4436" w:type="dxa"/>
          </w:tcPr>
          <w:p w14:paraId="44D7011E" w14:textId="500C4A7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2539DB7" w14:textId="77777777" w:rsidTr="001474E3">
        <w:trPr>
          <w:cantSplit/>
        </w:trPr>
        <w:tc>
          <w:tcPr>
            <w:tcW w:w="4579" w:type="dxa"/>
          </w:tcPr>
          <w:p w14:paraId="0D96C85E" w14:textId="55D877C3" w:rsidR="001474E3" w:rsidRPr="00FD1C55" w:rsidRDefault="001474E3" w:rsidP="001474E3">
            <w:pPr>
              <w:rPr>
                <w:lang w:val="en-US"/>
              </w:rPr>
            </w:pPr>
            <w:r w:rsidRPr="00230B44">
              <w:t>16925</w:t>
            </w:r>
          </w:p>
        </w:tc>
        <w:tc>
          <w:tcPr>
            <w:tcW w:w="4436" w:type="dxa"/>
          </w:tcPr>
          <w:p w14:paraId="6C916EC6" w14:textId="02918A6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FE97A73" w14:textId="77777777" w:rsidTr="001474E3">
        <w:trPr>
          <w:cantSplit/>
        </w:trPr>
        <w:tc>
          <w:tcPr>
            <w:tcW w:w="4579" w:type="dxa"/>
          </w:tcPr>
          <w:p w14:paraId="7CD62BA6" w14:textId="6C775D56" w:rsidR="001474E3" w:rsidRPr="00FD1C55" w:rsidRDefault="001474E3" w:rsidP="001474E3">
            <w:pPr>
              <w:rPr>
                <w:lang w:val="en-US"/>
              </w:rPr>
            </w:pPr>
            <w:r w:rsidRPr="00230B44">
              <w:lastRenderedPageBreak/>
              <w:t>16926</w:t>
            </w:r>
          </w:p>
        </w:tc>
        <w:tc>
          <w:tcPr>
            <w:tcW w:w="4436" w:type="dxa"/>
          </w:tcPr>
          <w:p w14:paraId="3F558C05" w14:textId="24775CB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633D4DB" w14:textId="77777777" w:rsidTr="001474E3">
        <w:trPr>
          <w:cantSplit/>
        </w:trPr>
        <w:tc>
          <w:tcPr>
            <w:tcW w:w="4579" w:type="dxa"/>
          </w:tcPr>
          <w:p w14:paraId="4B0B776D" w14:textId="3A44A2DB" w:rsidR="001474E3" w:rsidRPr="00FD1C55" w:rsidRDefault="001474E3" w:rsidP="001474E3">
            <w:pPr>
              <w:rPr>
                <w:lang w:val="en-US"/>
              </w:rPr>
            </w:pPr>
            <w:r w:rsidRPr="00230B44">
              <w:t>16927</w:t>
            </w:r>
          </w:p>
        </w:tc>
        <w:tc>
          <w:tcPr>
            <w:tcW w:w="4436" w:type="dxa"/>
          </w:tcPr>
          <w:p w14:paraId="11F16EC9" w14:textId="122CEDB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EB2EF68" w14:textId="77777777" w:rsidTr="001474E3">
        <w:trPr>
          <w:cantSplit/>
        </w:trPr>
        <w:tc>
          <w:tcPr>
            <w:tcW w:w="4579" w:type="dxa"/>
          </w:tcPr>
          <w:p w14:paraId="3D79CC78" w14:textId="762873B6" w:rsidR="001474E3" w:rsidRPr="00FD1C55" w:rsidRDefault="001474E3" w:rsidP="001474E3">
            <w:pPr>
              <w:rPr>
                <w:lang w:val="en-US"/>
              </w:rPr>
            </w:pPr>
            <w:r w:rsidRPr="00230B44">
              <w:t>16930</w:t>
            </w:r>
          </w:p>
        </w:tc>
        <w:tc>
          <w:tcPr>
            <w:tcW w:w="4436" w:type="dxa"/>
          </w:tcPr>
          <w:p w14:paraId="04A5FBA1" w14:textId="60A955E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2C75D61" w14:textId="77777777" w:rsidTr="001474E3">
        <w:trPr>
          <w:cantSplit/>
        </w:trPr>
        <w:tc>
          <w:tcPr>
            <w:tcW w:w="4579" w:type="dxa"/>
          </w:tcPr>
          <w:p w14:paraId="61975128" w14:textId="08EC0A40" w:rsidR="001474E3" w:rsidRPr="00FD1C55" w:rsidRDefault="001474E3" w:rsidP="001474E3">
            <w:pPr>
              <w:rPr>
                <w:lang w:val="en-US"/>
              </w:rPr>
            </w:pPr>
            <w:r w:rsidRPr="00230B44">
              <w:t>16932</w:t>
            </w:r>
          </w:p>
        </w:tc>
        <w:tc>
          <w:tcPr>
            <w:tcW w:w="4436" w:type="dxa"/>
          </w:tcPr>
          <w:p w14:paraId="0511466C" w14:textId="5B5194D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683086D" w14:textId="77777777" w:rsidTr="001474E3">
        <w:trPr>
          <w:cantSplit/>
        </w:trPr>
        <w:tc>
          <w:tcPr>
            <w:tcW w:w="4579" w:type="dxa"/>
          </w:tcPr>
          <w:p w14:paraId="3555F1EF" w14:textId="6251F9E9" w:rsidR="001474E3" w:rsidRPr="00FD1C55" w:rsidRDefault="001474E3" w:rsidP="001474E3">
            <w:pPr>
              <w:rPr>
                <w:lang w:val="en-US"/>
              </w:rPr>
            </w:pPr>
            <w:r w:rsidRPr="00230B44">
              <w:t>16937</w:t>
            </w:r>
          </w:p>
        </w:tc>
        <w:tc>
          <w:tcPr>
            <w:tcW w:w="4436" w:type="dxa"/>
          </w:tcPr>
          <w:p w14:paraId="3D2F314C" w14:textId="63C8346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EA2D286" w14:textId="77777777" w:rsidTr="001474E3">
        <w:trPr>
          <w:cantSplit/>
        </w:trPr>
        <w:tc>
          <w:tcPr>
            <w:tcW w:w="4579" w:type="dxa"/>
          </w:tcPr>
          <w:p w14:paraId="7BE712F0" w14:textId="7DED567A" w:rsidR="001474E3" w:rsidRPr="00FD1C55" w:rsidRDefault="001474E3" w:rsidP="001474E3">
            <w:pPr>
              <w:rPr>
                <w:lang w:val="en-US"/>
              </w:rPr>
            </w:pPr>
            <w:r w:rsidRPr="00230B44">
              <w:t>16938</w:t>
            </w:r>
          </w:p>
        </w:tc>
        <w:tc>
          <w:tcPr>
            <w:tcW w:w="4436" w:type="dxa"/>
          </w:tcPr>
          <w:p w14:paraId="6ACE7D1E" w14:textId="1290338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28A439B" w14:textId="77777777" w:rsidTr="001474E3">
        <w:trPr>
          <w:cantSplit/>
        </w:trPr>
        <w:tc>
          <w:tcPr>
            <w:tcW w:w="4579" w:type="dxa"/>
          </w:tcPr>
          <w:p w14:paraId="17732471" w14:textId="151B89AC" w:rsidR="001474E3" w:rsidRPr="00FD1C55" w:rsidRDefault="001474E3" w:rsidP="001474E3">
            <w:pPr>
              <w:rPr>
                <w:lang w:val="en-US"/>
              </w:rPr>
            </w:pPr>
            <w:r w:rsidRPr="00230B44">
              <w:t>16943</w:t>
            </w:r>
          </w:p>
        </w:tc>
        <w:tc>
          <w:tcPr>
            <w:tcW w:w="4436" w:type="dxa"/>
          </w:tcPr>
          <w:p w14:paraId="3749BAA6" w14:textId="4114CA0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4E0E936" w14:textId="77777777" w:rsidTr="001474E3">
        <w:trPr>
          <w:cantSplit/>
        </w:trPr>
        <w:tc>
          <w:tcPr>
            <w:tcW w:w="4579" w:type="dxa"/>
          </w:tcPr>
          <w:p w14:paraId="2D5047DC" w14:textId="5C7D4EFE" w:rsidR="001474E3" w:rsidRPr="00FD1C55" w:rsidRDefault="001474E3" w:rsidP="001474E3">
            <w:pPr>
              <w:rPr>
                <w:lang w:val="en-US"/>
              </w:rPr>
            </w:pPr>
            <w:r w:rsidRPr="00230B44">
              <w:t>16958</w:t>
            </w:r>
          </w:p>
        </w:tc>
        <w:tc>
          <w:tcPr>
            <w:tcW w:w="4436" w:type="dxa"/>
          </w:tcPr>
          <w:p w14:paraId="7BE17F63" w14:textId="5596890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1BACA09" w14:textId="77777777" w:rsidTr="001474E3">
        <w:trPr>
          <w:cantSplit/>
        </w:trPr>
        <w:tc>
          <w:tcPr>
            <w:tcW w:w="4579" w:type="dxa"/>
          </w:tcPr>
          <w:p w14:paraId="135F73FE" w14:textId="4E4C595D" w:rsidR="001474E3" w:rsidRPr="00FD1C55" w:rsidRDefault="001474E3" w:rsidP="001474E3">
            <w:pPr>
              <w:rPr>
                <w:lang w:val="en-US"/>
              </w:rPr>
            </w:pPr>
            <w:r w:rsidRPr="00230B44">
              <w:t>16959</w:t>
            </w:r>
          </w:p>
        </w:tc>
        <w:tc>
          <w:tcPr>
            <w:tcW w:w="4436" w:type="dxa"/>
          </w:tcPr>
          <w:p w14:paraId="4FF193AA" w14:textId="0B133393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01E095C" w14:textId="77777777" w:rsidTr="001474E3">
        <w:trPr>
          <w:cantSplit/>
        </w:trPr>
        <w:tc>
          <w:tcPr>
            <w:tcW w:w="4579" w:type="dxa"/>
          </w:tcPr>
          <w:p w14:paraId="75E5769C" w14:textId="620D1E9F" w:rsidR="001474E3" w:rsidRPr="00FD1C55" w:rsidRDefault="001474E3" w:rsidP="001474E3">
            <w:pPr>
              <w:rPr>
                <w:lang w:val="en-US"/>
              </w:rPr>
            </w:pPr>
            <w:r w:rsidRPr="00230B44">
              <w:t>16960</w:t>
            </w:r>
          </w:p>
        </w:tc>
        <w:tc>
          <w:tcPr>
            <w:tcW w:w="4436" w:type="dxa"/>
          </w:tcPr>
          <w:p w14:paraId="7F04397A" w14:textId="7AAE4F1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9A5C925" w14:textId="77777777" w:rsidTr="001474E3">
        <w:trPr>
          <w:cantSplit/>
        </w:trPr>
        <w:tc>
          <w:tcPr>
            <w:tcW w:w="4579" w:type="dxa"/>
          </w:tcPr>
          <w:p w14:paraId="7B59FAFD" w14:textId="2C5CB1CC" w:rsidR="001474E3" w:rsidRPr="00FD1C55" w:rsidRDefault="001474E3" w:rsidP="001474E3">
            <w:pPr>
              <w:rPr>
                <w:lang w:val="en-US"/>
              </w:rPr>
            </w:pPr>
            <w:r w:rsidRPr="00230B44">
              <w:t>16963</w:t>
            </w:r>
          </w:p>
        </w:tc>
        <w:tc>
          <w:tcPr>
            <w:tcW w:w="4436" w:type="dxa"/>
          </w:tcPr>
          <w:p w14:paraId="45FEC3AE" w14:textId="0C1C0FA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A9085A5" w14:textId="77777777" w:rsidTr="001474E3">
        <w:trPr>
          <w:cantSplit/>
        </w:trPr>
        <w:tc>
          <w:tcPr>
            <w:tcW w:w="4579" w:type="dxa"/>
          </w:tcPr>
          <w:p w14:paraId="48226F9A" w14:textId="7B1DB87F" w:rsidR="001474E3" w:rsidRPr="00FD1C55" w:rsidRDefault="001474E3" w:rsidP="001474E3">
            <w:pPr>
              <w:rPr>
                <w:lang w:val="en-US"/>
              </w:rPr>
            </w:pPr>
            <w:r w:rsidRPr="00230B44">
              <w:t>16966</w:t>
            </w:r>
          </w:p>
        </w:tc>
        <w:tc>
          <w:tcPr>
            <w:tcW w:w="4436" w:type="dxa"/>
          </w:tcPr>
          <w:p w14:paraId="6C2034A5" w14:textId="2B91307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491C806" w14:textId="77777777" w:rsidTr="001474E3">
        <w:trPr>
          <w:cantSplit/>
        </w:trPr>
        <w:tc>
          <w:tcPr>
            <w:tcW w:w="4579" w:type="dxa"/>
          </w:tcPr>
          <w:p w14:paraId="0563CD68" w14:textId="3E3BD4BA" w:rsidR="001474E3" w:rsidRPr="00FD1C55" w:rsidRDefault="001474E3" w:rsidP="001474E3">
            <w:pPr>
              <w:rPr>
                <w:lang w:val="en-US"/>
              </w:rPr>
            </w:pPr>
            <w:r w:rsidRPr="00230B44">
              <w:t>16967</w:t>
            </w:r>
          </w:p>
        </w:tc>
        <w:tc>
          <w:tcPr>
            <w:tcW w:w="4436" w:type="dxa"/>
          </w:tcPr>
          <w:p w14:paraId="60CBC6AD" w14:textId="7BFC306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4228175A" w14:textId="77777777" w:rsidTr="001474E3">
        <w:trPr>
          <w:cantSplit/>
        </w:trPr>
        <w:tc>
          <w:tcPr>
            <w:tcW w:w="4579" w:type="dxa"/>
          </w:tcPr>
          <w:p w14:paraId="67B3343E" w14:textId="185CAF53" w:rsidR="001474E3" w:rsidRPr="00FD1C55" w:rsidRDefault="001474E3" w:rsidP="001474E3">
            <w:pPr>
              <w:rPr>
                <w:lang w:val="en-US"/>
              </w:rPr>
            </w:pPr>
            <w:r w:rsidRPr="00230B44">
              <w:t>16969</w:t>
            </w:r>
          </w:p>
        </w:tc>
        <w:tc>
          <w:tcPr>
            <w:tcW w:w="4436" w:type="dxa"/>
          </w:tcPr>
          <w:p w14:paraId="60E812DA" w14:textId="14DA831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B365549" w14:textId="77777777" w:rsidTr="001474E3">
        <w:trPr>
          <w:cantSplit/>
        </w:trPr>
        <w:tc>
          <w:tcPr>
            <w:tcW w:w="4579" w:type="dxa"/>
          </w:tcPr>
          <w:p w14:paraId="1714AF97" w14:textId="36BECF21" w:rsidR="001474E3" w:rsidRPr="00FD1C55" w:rsidRDefault="001474E3" w:rsidP="001474E3">
            <w:pPr>
              <w:rPr>
                <w:lang w:val="en-US"/>
              </w:rPr>
            </w:pPr>
            <w:r w:rsidRPr="00230B44">
              <w:t>16970</w:t>
            </w:r>
          </w:p>
        </w:tc>
        <w:tc>
          <w:tcPr>
            <w:tcW w:w="4436" w:type="dxa"/>
          </w:tcPr>
          <w:p w14:paraId="0FA0E9CF" w14:textId="1DE4CE5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07A02146" w14:textId="77777777" w:rsidTr="001474E3">
        <w:trPr>
          <w:cantSplit/>
        </w:trPr>
        <w:tc>
          <w:tcPr>
            <w:tcW w:w="4579" w:type="dxa"/>
          </w:tcPr>
          <w:p w14:paraId="5E729601" w14:textId="511D05DF" w:rsidR="001474E3" w:rsidRPr="00FD1C55" w:rsidRDefault="001474E3" w:rsidP="001474E3">
            <w:pPr>
              <w:rPr>
                <w:lang w:val="en-US"/>
              </w:rPr>
            </w:pPr>
            <w:r w:rsidRPr="00230B44">
              <w:t>REC21002</w:t>
            </w:r>
          </w:p>
        </w:tc>
        <w:tc>
          <w:tcPr>
            <w:tcW w:w="4436" w:type="dxa"/>
          </w:tcPr>
          <w:p w14:paraId="6CF17EF3" w14:textId="6DCBF10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E0BACD7" w14:textId="77777777" w:rsidTr="001474E3">
        <w:trPr>
          <w:cantSplit/>
        </w:trPr>
        <w:tc>
          <w:tcPr>
            <w:tcW w:w="4579" w:type="dxa"/>
          </w:tcPr>
          <w:p w14:paraId="25292A9C" w14:textId="61771087" w:rsidR="001474E3" w:rsidRPr="00FD1C55" w:rsidRDefault="001474E3" w:rsidP="001474E3">
            <w:pPr>
              <w:rPr>
                <w:lang w:val="en-US"/>
              </w:rPr>
            </w:pPr>
            <w:r w:rsidRPr="00230B44">
              <w:t>REC21003</w:t>
            </w:r>
          </w:p>
        </w:tc>
        <w:tc>
          <w:tcPr>
            <w:tcW w:w="4436" w:type="dxa"/>
          </w:tcPr>
          <w:p w14:paraId="375474A5" w14:textId="43E9D60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C4E54E7" w14:textId="77777777" w:rsidTr="001474E3">
        <w:trPr>
          <w:cantSplit/>
        </w:trPr>
        <w:tc>
          <w:tcPr>
            <w:tcW w:w="4579" w:type="dxa"/>
          </w:tcPr>
          <w:p w14:paraId="60F29835" w14:textId="2FC2070D" w:rsidR="001474E3" w:rsidRPr="00FD1C55" w:rsidRDefault="001474E3" w:rsidP="001474E3">
            <w:pPr>
              <w:rPr>
                <w:lang w:val="en-US"/>
              </w:rPr>
            </w:pPr>
            <w:r w:rsidRPr="00230B44">
              <w:t>REC21004</w:t>
            </w:r>
          </w:p>
        </w:tc>
        <w:tc>
          <w:tcPr>
            <w:tcW w:w="4436" w:type="dxa"/>
          </w:tcPr>
          <w:p w14:paraId="55C61CDE" w14:textId="7CC4D7E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95CE439" w14:textId="77777777" w:rsidTr="001474E3">
        <w:trPr>
          <w:cantSplit/>
        </w:trPr>
        <w:tc>
          <w:tcPr>
            <w:tcW w:w="4579" w:type="dxa"/>
          </w:tcPr>
          <w:p w14:paraId="541BFD1B" w14:textId="419548CD" w:rsidR="001474E3" w:rsidRPr="00FD1C55" w:rsidRDefault="001474E3" w:rsidP="001474E3">
            <w:pPr>
              <w:rPr>
                <w:lang w:val="en-US"/>
              </w:rPr>
            </w:pPr>
            <w:r w:rsidRPr="00230B44">
              <w:t>REC21005</w:t>
            </w:r>
          </w:p>
        </w:tc>
        <w:tc>
          <w:tcPr>
            <w:tcW w:w="4436" w:type="dxa"/>
          </w:tcPr>
          <w:p w14:paraId="50C9D0D2" w14:textId="269CBC4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F3333EC" w14:textId="77777777" w:rsidTr="001474E3">
        <w:trPr>
          <w:cantSplit/>
        </w:trPr>
        <w:tc>
          <w:tcPr>
            <w:tcW w:w="4579" w:type="dxa"/>
          </w:tcPr>
          <w:p w14:paraId="2BAC5A0A" w14:textId="1716BA77" w:rsidR="001474E3" w:rsidRPr="00FD1C55" w:rsidRDefault="001474E3" w:rsidP="001474E3">
            <w:pPr>
              <w:rPr>
                <w:lang w:val="en-US"/>
              </w:rPr>
            </w:pPr>
            <w:r w:rsidRPr="00230B44">
              <w:t>REC21006</w:t>
            </w:r>
          </w:p>
        </w:tc>
        <w:tc>
          <w:tcPr>
            <w:tcW w:w="4436" w:type="dxa"/>
          </w:tcPr>
          <w:p w14:paraId="0E070ABA" w14:textId="65F08CB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2B09F1CB" w14:textId="77777777" w:rsidTr="009677E4">
        <w:trPr>
          <w:cantSplit/>
        </w:trPr>
        <w:tc>
          <w:tcPr>
            <w:tcW w:w="4579" w:type="dxa"/>
            <w:vAlign w:val="bottom"/>
          </w:tcPr>
          <w:p w14:paraId="2A5BC0F9" w14:textId="2D90ECF3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393</w:t>
            </w:r>
          </w:p>
        </w:tc>
        <w:tc>
          <w:tcPr>
            <w:tcW w:w="4436" w:type="dxa"/>
          </w:tcPr>
          <w:p w14:paraId="1D06DAF0" w14:textId="58544CC2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BF1B419" w14:textId="77777777" w:rsidTr="009677E4">
        <w:trPr>
          <w:cantSplit/>
        </w:trPr>
        <w:tc>
          <w:tcPr>
            <w:tcW w:w="4579" w:type="dxa"/>
            <w:vAlign w:val="bottom"/>
          </w:tcPr>
          <w:p w14:paraId="378DD2F6" w14:textId="2BDEFB06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909</w:t>
            </w:r>
          </w:p>
        </w:tc>
        <w:tc>
          <w:tcPr>
            <w:tcW w:w="4436" w:type="dxa"/>
          </w:tcPr>
          <w:p w14:paraId="56E2F584" w14:textId="3511925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14416068" w14:textId="77777777" w:rsidTr="009677E4">
        <w:trPr>
          <w:cantSplit/>
        </w:trPr>
        <w:tc>
          <w:tcPr>
            <w:tcW w:w="4579" w:type="dxa"/>
            <w:vAlign w:val="bottom"/>
          </w:tcPr>
          <w:p w14:paraId="6297198B" w14:textId="2450D95E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913</w:t>
            </w:r>
          </w:p>
        </w:tc>
        <w:tc>
          <w:tcPr>
            <w:tcW w:w="4436" w:type="dxa"/>
          </w:tcPr>
          <w:p w14:paraId="59BBCA01" w14:textId="7E288BC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1E141BF" w14:textId="77777777" w:rsidTr="009677E4">
        <w:trPr>
          <w:cantSplit/>
        </w:trPr>
        <w:tc>
          <w:tcPr>
            <w:tcW w:w="4579" w:type="dxa"/>
            <w:vAlign w:val="bottom"/>
          </w:tcPr>
          <w:p w14:paraId="2B1C39AB" w14:textId="4CAFA9DD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964</w:t>
            </w:r>
          </w:p>
        </w:tc>
        <w:tc>
          <w:tcPr>
            <w:tcW w:w="4436" w:type="dxa"/>
          </w:tcPr>
          <w:p w14:paraId="74DD1E53" w14:textId="7486CED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3111DB9E" w14:textId="77777777" w:rsidTr="009677E4">
        <w:trPr>
          <w:cantSplit/>
        </w:trPr>
        <w:tc>
          <w:tcPr>
            <w:tcW w:w="4579" w:type="dxa"/>
            <w:vAlign w:val="bottom"/>
          </w:tcPr>
          <w:p w14:paraId="19A4364C" w14:textId="0A145E67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965</w:t>
            </w:r>
          </w:p>
        </w:tc>
        <w:tc>
          <w:tcPr>
            <w:tcW w:w="4436" w:type="dxa"/>
          </w:tcPr>
          <w:p w14:paraId="4BC3C964" w14:textId="72B9286D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7AFAFCA7" w14:textId="77777777" w:rsidTr="009677E4">
        <w:trPr>
          <w:cantSplit/>
        </w:trPr>
        <w:tc>
          <w:tcPr>
            <w:tcW w:w="4579" w:type="dxa"/>
            <w:vAlign w:val="bottom"/>
          </w:tcPr>
          <w:p w14:paraId="15231185" w14:textId="4A764419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968</w:t>
            </w:r>
          </w:p>
        </w:tc>
        <w:tc>
          <w:tcPr>
            <w:tcW w:w="4436" w:type="dxa"/>
          </w:tcPr>
          <w:p w14:paraId="7D63DBFA" w14:textId="4450CB3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59079406" w14:textId="77777777" w:rsidTr="009677E4">
        <w:trPr>
          <w:cantSplit/>
        </w:trPr>
        <w:tc>
          <w:tcPr>
            <w:tcW w:w="4579" w:type="dxa"/>
            <w:vAlign w:val="bottom"/>
          </w:tcPr>
          <w:p w14:paraId="09BB962C" w14:textId="361F5324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6972</w:t>
            </w:r>
          </w:p>
        </w:tc>
        <w:tc>
          <w:tcPr>
            <w:tcW w:w="4436" w:type="dxa"/>
          </w:tcPr>
          <w:p w14:paraId="7C7CC111" w14:textId="6A90F34A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731DC7C" w14:textId="77777777" w:rsidTr="009677E4">
        <w:trPr>
          <w:cantSplit/>
        </w:trPr>
        <w:tc>
          <w:tcPr>
            <w:tcW w:w="4579" w:type="dxa"/>
            <w:vAlign w:val="bottom"/>
          </w:tcPr>
          <w:p w14:paraId="12C684EC" w14:textId="6AC560AB" w:rsidR="001474E3" w:rsidRPr="00FD1C55" w:rsidRDefault="001474E3" w:rsidP="001474E3">
            <w:pPr>
              <w:rPr>
                <w:lang w:val="en-US"/>
              </w:rPr>
            </w:pPr>
            <w:r>
              <w:rPr>
                <w:rFonts w:cs="Calibri"/>
                <w:color w:val="000000"/>
              </w:rPr>
              <w:t>15217</w:t>
            </w:r>
          </w:p>
        </w:tc>
        <w:tc>
          <w:tcPr>
            <w:tcW w:w="4436" w:type="dxa"/>
          </w:tcPr>
          <w:p w14:paraId="64E603EF" w14:textId="55D256D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/06/2023</w:t>
            </w:r>
          </w:p>
        </w:tc>
      </w:tr>
      <w:tr w:rsidR="001474E3" w:rsidRPr="00FD1C55" w14:paraId="6D48FC95" w14:textId="77777777" w:rsidTr="001474E3">
        <w:trPr>
          <w:cantSplit/>
        </w:trPr>
        <w:tc>
          <w:tcPr>
            <w:tcW w:w="4579" w:type="dxa"/>
          </w:tcPr>
          <w:p w14:paraId="7EE47A21" w14:textId="6AFF4F24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7394</w:t>
            </w:r>
          </w:p>
        </w:tc>
        <w:tc>
          <w:tcPr>
            <w:tcW w:w="4436" w:type="dxa"/>
          </w:tcPr>
          <w:p w14:paraId="1E2E3236" w14:textId="666CFFC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6/06/2023</w:t>
            </w:r>
          </w:p>
        </w:tc>
      </w:tr>
      <w:tr w:rsidR="001474E3" w:rsidRPr="00FD1C55" w14:paraId="64B1D916" w14:textId="77777777" w:rsidTr="001474E3">
        <w:trPr>
          <w:cantSplit/>
        </w:trPr>
        <w:tc>
          <w:tcPr>
            <w:tcW w:w="4579" w:type="dxa"/>
          </w:tcPr>
          <w:p w14:paraId="240EDE76" w14:textId="7B5A00E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6331</w:t>
            </w:r>
          </w:p>
        </w:tc>
        <w:tc>
          <w:tcPr>
            <w:tcW w:w="4436" w:type="dxa"/>
          </w:tcPr>
          <w:p w14:paraId="697911EE" w14:textId="51846989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6/06/2023</w:t>
            </w:r>
          </w:p>
        </w:tc>
      </w:tr>
      <w:tr w:rsidR="001474E3" w:rsidRPr="00FD1C55" w14:paraId="35EB35C6" w14:textId="77777777" w:rsidTr="001474E3">
        <w:trPr>
          <w:cantSplit/>
        </w:trPr>
        <w:tc>
          <w:tcPr>
            <w:tcW w:w="4579" w:type="dxa"/>
          </w:tcPr>
          <w:p w14:paraId="15E203FA" w14:textId="140A4B1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148</w:t>
            </w:r>
          </w:p>
        </w:tc>
        <w:tc>
          <w:tcPr>
            <w:tcW w:w="4436" w:type="dxa"/>
          </w:tcPr>
          <w:p w14:paraId="1ABF3F47" w14:textId="0B97207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6/06/2023</w:t>
            </w:r>
          </w:p>
        </w:tc>
      </w:tr>
      <w:tr w:rsidR="001474E3" w:rsidRPr="00FD1C55" w14:paraId="26477AC9" w14:textId="77777777" w:rsidTr="001474E3">
        <w:trPr>
          <w:cantSplit/>
        </w:trPr>
        <w:tc>
          <w:tcPr>
            <w:tcW w:w="4579" w:type="dxa"/>
          </w:tcPr>
          <w:p w14:paraId="1B7AC280" w14:textId="0FD79F6B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5816</w:t>
            </w:r>
          </w:p>
        </w:tc>
        <w:tc>
          <w:tcPr>
            <w:tcW w:w="4436" w:type="dxa"/>
          </w:tcPr>
          <w:p w14:paraId="4F846C9C" w14:textId="097C54E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7/6/2023</w:t>
            </w:r>
          </w:p>
        </w:tc>
      </w:tr>
      <w:tr w:rsidR="001474E3" w:rsidRPr="00FD1C55" w14:paraId="781FBFB7" w14:textId="77777777" w:rsidTr="001474E3">
        <w:trPr>
          <w:cantSplit/>
        </w:trPr>
        <w:tc>
          <w:tcPr>
            <w:tcW w:w="4579" w:type="dxa"/>
          </w:tcPr>
          <w:p w14:paraId="1F3E29E4" w14:textId="3E898847" w:rsidR="001474E3" w:rsidRPr="00FD1C55" w:rsidRDefault="001474E3" w:rsidP="001474E3">
            <w:pPr>
              <w:rPr>
                <w:lang w:val="en-US"/>
              </w:rPr>
            </w:pPr>
            <w:r w:rsidRPr="00A135F7">
              <w:t>17608</w:t>
            </w:r>
          </w:p>
        </w:tc>
        <w:tc>
          <w:tcPr>
            <w:tcW w:w="4436" w:type="dxa"/>
          </w:tcPr>
          <w:p w14:paraId="2ED9E480" w14:textId="39E6C0E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9/06/2023</w:t>
            </w:r>
          </w:p>
        </w:tc>
      </w:tr>
      <w:tr w:rsidR="001474E3" w:rsidRPr="00FD1C55" w14:paraId="56C5D3EB" w14:textId="77777777" w:rsidTr="001474E3">
        <w:trPr>
          <w:cantSplit/>
        </w:trPr>
        <w:tc>
          <w:tcPr>
            <w:tcW w:w="4579" w:type="dxa"/>
          </w:tcPr>
          <w:p w14:paraId="750AB8AD" w14:textId="3D3DD90B" w:rsidR="001474E3" w:rsidRPr="00FD1C55" w:rsidRDefault="001474E3" w:rsidP="001474E3">
            <w:pPr>
              <w:rPr>
                <w:lang w:val="en-US"/>
              </w:rPr>
            </w:pPr>
            <w:r w:rsidRPr="00A135F7">
              <w:t>18019</w:t>
            </w:r>
          </w:p>
        </w:tc>
        <w:tc>
          <w:tcPr>
            <w:tcW w:w="4436" w:type="dxa"/>
          </w:tcPr>
          <w:p w14:paraId="375BC5F3" w14:textId="6E22ECC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9/06/2023</w:t>
            </w:r>
          </w:p>
        </w:tc>
      </w:tr>
      <w:tr w:rsidR="001474E3" w:rsidRPr="00FD1C55" w14:paraId="717ED204" w14:textId="77777777" w:rsidTr="001474E3">
        <w:trPr>
          <w:cantSplit/>
        </w:trPr>
        <w:tc>
          <w:tcPr>
            <w:tcW w:w="4579" w:type="dxa"/>
          </w:tcPr>
          <w:p w14:paraId="7E5FB3A3" w14:textId="08BC5F41" w:rsidR="001474E3" w:rsidRPr="00FD1C55" w:rsidRDefault="001474E3" w:rsidP="001474E3">
            <w:pPr>
              <w:rPr>
                <w:lang w:val="en-US"/>
              </w:rPr>
            </w:pPr>
            <w:r w:rsidRPr="00A135F7">
              <w:t>18000</w:t>
            </w:r>
          </w:p>
        </w:tc>
        <w:tc>
          <w:tcPr>
            <w:tcW w:w="4436" w:type="dxa"/>
          </w:tcPr>
          <w:p w14:paraId="387B692E" w14:textId="6EDB89A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9/06/2023</w:t>
            </w:r>
          </w:p>
        </w:tc>
      </w:tr>
      <w:tr w:rsidR="001474E3" w:rsidRPr="00FD1C55" w14:paraId="54E385E8" w14:textId="77777777" w:rsidTr="001474E3">
        <w:trPr>
          <w:cantSplit/>
        </w:trPr>
        <w:tc>
          <w:tcPr>
            <w:tcW w:w="4579" w:type="dxa"/>
          </w:tcPr>
          <w:p w14:paraId="294BC829" w14:textId="3D9EF570" w:rsidR="001474E3" w:rsidRPr="00FD1C55" w:rsidRDefault="001474E3" w:rsidP="001474E3">
            <w:pPr>
              <w:rPr>
                <w:lang w:val="en-US"/>
              </w:rPr>
            </w:pPr>
            <w:r w:rsidRPr="00A135F7">
              <w:t>17195</w:t>
            </w:r>
          </w:p>
        </w:tc>
        <w:tc>
          <w:tcPr>
            <w:tcW w:w="4436" w:type="dxa"/>
          </w:tcPr>
          <w:p w14:paraId="5B4A852A" w14:textId="1C7C16D7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9/06/2023</w:t>
            </w:r>
          </w:p>
        </w:tc>
      </w:tr>
      <w:tr w:rsidR="001474E3" w:rsidRPr="00FD1C55" w14:paraId="6D632CDF" w14:textId="77777777" w:rsidTr="001474E3">
        <w:trPr>
          <w:cantSplit/>
        </w:trPr>
        <w:tc>
          <w:tcPr>
            <w:tcW w:w="4579" w:type="dxa"/>
          </w:tcPr>
          <w:p w14:paraId="3794F378" w14:textId="163AA5B4" w:rsidR="001474E3" w:rsidRPr="00FD1C55" w:rsidRDefault="001474E3" w:rsidP="001474E3">
            <w:pPr>
              <w:rPr>
                <w:lang w:val="en-US"/>
              </w:rPr>
            </w:pPr>
            <w:r w:rsidRPr="00A135F7">
              <w:t>17974</w:t>
            </w:r>
          </w:p>
        </w:tc>
        <w:tc>
          <w:tcPr>
            <w:tcW w:w="4436" w:type="dxa"/>
          </w:tcPr>
          <w:p w14:paraId="684D026E" w14:textId="15A7CAD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9/06/2023</w:t>
            </w:r>
          </w:p>
        </w:tc>
      </w:tr>
      <w:tr w:rsidR="001474E3" w:rsidRPr="00FD1C55" w14:paraId="7F1B0104" w14:textId="77777777" w:rsidTr="001474E3">
        <w:trPr>
          <w:cantSplit/>
        </w:trPr>
        <w:tc>
          <w:tcPr>
            <w:tcW w:w="4579" w:type="dxa"/>
          </w:tcPr>
          <w:p w14:paraId="10BD4AF8" w14:textId="4D3D79F2" w:rsidR="001474E3" w:rsidRPr="00FD1C55" w:rsidRDefault="001474E3" w:rsidP="001474E3">
            <w:pPr>
              <w:rPr>
                <w:lang w:val="en-US"/>
              </w:rPr>
            </w:pPr>
            <w:r w:rsidRPr="00A135F7">
              <w:t>15191</w:t>
            </w:r>
          </w:p>
        </w:tc>
        <w:tc>
          <w:tcPr>
            <w:tcW w:w="4436" w:type="dxa"/>
          </w:tcPr>
          <w:p w14:paraId="48F1CB8F" w14:textId="7F1B22DE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19/06/2023</w:t>
            </w:r>
          </w:p>
        </w:tc>
      </w:tr>
      <w:tr w:rsidR="001474E3" w:rsidRPr="00FD1C55" w14:paraId="018EEDCF" w14:textId="77777777" w:rsidTr="001474E3">
        <w:trPr>
          <w:cantSplit/>
        </w:trPr>
        <w:tc>
          <w:tcPr>
            <w:tcW w:w="4579" w:type="dxa"/>
          </w:tcPr>
          <w:p w14:paraId="4A02EF03" w14:textId="666D1C43" w:rsidR="001474E3" w:rsidRPr="00FD1C55" w:rsidRDefault="001474E3" w:rsidP="001474E3">
            <w:pPr>
              <w:rPr>
                <w:lang w:val="en-US"/>
              </w:rPr>
            </w:pPr>
            <w:r w:rsidRPr="00E74457">
              <w:t>17475</w:t>
            </w:r>
          </w:p>
        </w:tc>
        <w:tc>
          <w:tcPr>
            <w:tcW w:w="4436" w:type="dxa"/>
          </w:tcPr>
          <w:p w14:paraId="6D9829F8" w14:textId="79BFC531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0/06/2023</w:t>
            </w:r>
          </w:p>
        </w:tc>
      </w:tr>
      <w:tr w:rsidR="001474E3" w:rsidRPr="00FD1C55" w14:paraId="0B4FE8EA" w14:textId="77777777" w:rsidTr="001474E3">
        <w:trPr>
          <w:cantSplit/>
        </w:trPr>
        <w:tc>
          <w:tcPr>
            <w:tcW w:w="4579" w:type="dxa"/>
          </w:tcPr>
          <w:p w14:paraId="6345C217" w14:textId="02E22576" w:rsidR="001474E3" w:rsidRPr="00FD1C55" w:rsidRDefault="001474E3" w:rsidP="001474E3">
            <w:pPr>
              <w:rPr>
                <w:lang w:val="en-US"/>
              </w:rPr>
            </w:pPr>
            <w:r w:rsidRPr="00E74457">
              <w:t>18095</w:t>
            </w:r>
          </w:p>
        </w:tc>
        <w:tc>
          <w:tcPr>
            <w:tcW w:w="4436" w:type="dxa"/>
          </w:tcPr>
          <w:p w14:paraId="0633C66D" w14:textId="1A396315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0/06/2023</w:t>
            </w:r>
          </w:p>
        </w:tc>
      </w:tr>
      <w:tr w:rsidR="001474E3" w:rsidRPr="00FD1C55" w14:paraId="2115B0A7" w14:textId="77777777" w:rsidTr="001474E3">
        <w:trPr>
          <w:cantSplit/>
        </w:trPr>
        <w:tc>
          <w:tcPr>
            <w:tcW w:w="4579" w:type="dxa"/>
          </w:tcPr>
          <w:p w14:paraId="13A71E05" w14:textId="38C3E1A8" w:rsidR="001474E3" w:rsidRPr="00FD1C55" w:rsidRDefault="001474E3" w:rsidP="001474E3">
            <w:pPr>
              <w:rPr>
                <w:lang w:val="en-US"/>
              </w:rPr>
            </w:pPr>
            <w:r w:rsidRPr="00E74457">
              <w:t>18153</w:t>
            </w:r>
          </w:p>
        </w:tc>
        <w:tc>
          <w:tcPr>
            <w:tcW w:w="4436" w:type="dxa"/>
          </w:tcPr>
          <w:p w14:paraId="0D376476" w14:textId="4C9A88E8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0/06/2023</w:t>
            </w:r>
          </w:p>
        </w:tc>
      </w:tr>
      <w:tr w:rsidR="001474E3" w:rsidRPr="00FD1C55" w14:paraId="61EEBBE8" w14:textId="77777777" w:rsidTr="001474E3">
        <w:trPr>
          <w:cantSplit/>
        </w:trPr>
        <w:tc>
          <w:tcPr>
            <w:tcW w:w="4579" w:type="dxa"/>
          </w:tcPr>
          <w:p w14:paraId="5826A978" w14:textId="4DB4AFF1" w:rsidR="001474E3" w:rsidRPr="00FD1C55" w:rsidRDefault="001474E3" w:rsidP="001474E3">
            <w:pPr>
              <w:rPr>
                <w:lang w:val="en-US"/>
              </w:rPr>
            </w:pPr>
            <w:r w:rsidRPr="00E74457">
              <w:t>18049</w:t>
            </w:r>
          </w:p>
        </w:tc>
        <w:tc>
          <w:tcPr>
            <w:tcW w:w="4436" w:type="dxa"/>
          </w:tcPr>
          <w:p w14:paraId="5E404047" w14:textId="189FD91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0/06/2023</w:t>
            </w:r>
          </w:p>
        </w:tc>
      </w:tr>
      <w:tr w:rsidR="001474E3" w:rsidRPr="00FD1C55" w14:paraId="5CA84B19" w14:textId="77777777" w:rsidTr="001474E3">
        <w:trPr>
          <w:cantSplit/>
        </w:trPr>
        <w:tc>
          <w:tcPr>
            <w:tcW w:w="4579" w:type="dxa"/>
          </w:tcPr>
          <w:p w14:paraId="1EABA480" w14:textId="2C56D3A3" w:rsidR="001474E3" w:rsidRPr="00FD1C55" w:rsidRDefault="001474E3" w:rsidP="001474E3">
            <w:pPr>
              <w:rPr>
                <w:lang w:val="en-US"/>
              </w:rPr>
            </w:pPr>
            <w:r w:rsidRPr="00E74457">
              <w:t>16828</w:t>
            </w:r>
          </w:p>
        </w:tc>
        <w:tc>
          <w:tcPr>
            <w:tcW w:w="4436" w:type="dxa"/>
          </w:tcPr>
          <w:p w14:paraId="39D28796" w14:textId="7330F47C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0/06/2023</w:t>
            </w:r>
          </w:p>
        </w:tc>
      </w:tr>
      <w:tr w:rsidR="001474E3" w:rsidRPr="00FD1C55" w14:paraId="4483E983" w14:textId="77777777" w:rsidTr="001474E3">
        <w:trPr>
          <w:cantSplit/>
        </w:trPr>
        <w:tc>
          <w:tcPr>
            <w:tcW w:w="4579" w:type="dxa"/>
          </w:tcPr>
          <w:p w14:paraId="3F55F478" w14:textId="64A5FDC0" w:rsidR="001474E3" w:rsidRPr="00FD1C55" w:rsidRDefault="001474E3" w:rsidP="001474E3">
            <w:pPr>
              <w:rPr>
                <w:lang w:val="en-US"/>
              </w:rPr>
            </w:pPr>
            <w:r>
              <w:t>18204</w:t>
            </w:r>
          </w:p>
        </w:tc>
        <w:tc>
          <w:tcPr>
            <w:tcW w:w="4436" w:type="dxa"/>
          </w:tcPr>
          <w:p w14:paraId="5F907922" w14:textId="2465554F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6/06/2023</w:t>
            </w:r>
          </w:p>
        </w:tc>
      </w:tr>
      <w:tr w:rsidR="001474E3" w:rsidRPr="00FD1C55" w14:paraId="78FFBDD7" w14:textId="77777777" w:rsidTr="001474E3">
        <w:trPr>
          <w:cantSplit/>
        </w:trPr>
        <w:tc>
          <w:tcPr>
            <w:tcW w:w="4579" w:type="dxa"/>
          </w:tcPr>
          <w:p w14:paraId="13A23077" w14:textId="4F04A5F6" w:rsidR="001474E3" w:rsidRPr="00FD1C55" w:rsidRDefault="001474E3" w:rsidP="001474E3">
            <w:pPr>
              <w:rPr>
                <w:lang w:val="en-US"/>
              </w:rPr>
            </w:pPr>
            <w:r>
              <w:t>17741</w:t>
            </w:r>
          </w:p>
        </w:tc>
        <w:tc>
          <w:tcPr>
            <w:tcW w:w="4436" w:type="dxa"/>
          </w:tcPr>
          <w:p w14:paraId="502A11F5" w14:textId="1FAB16C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6/06/2023</w:t>
            </w:r>
          </w:p>
        </w:tc>
      </w:tr>
      <w:tr w:rsidR="001474E3" w:rsidRPr="00FD1C55" w14:paraId="188A7090" w14:textId="77777777" w:rsidTr="001474E3">
        <w:trPr>
          <w:cantSplit/>
        </w:trPr>
        <w:tc>
          <w:tcPr>
            <w:tcW w:w="4579" w:type="dxa"/>
          </w:tcPr>
          <w:p w14:paraId="0622D925" w14:textId="005FA7D6" w:rsidR="001474E3" w:rsidRPr="00FD1C55" w:rsidRDefault="001474E3" w:rsidP="001474E3">
            <w:pPr>
              <w:rPr>
                <w:lang w:val="en-US"/>
              </w:rPr>
            </w:pPr>
            <w:r>
              <w:t>18241</w:t>
            </w:r>
          </w:p>
        </w:tc>
        <w:tc>
          <w:tcPr>
            <w:tcW w:w="4436" w:type="dxa"/>
          </w:tcPr>
          <w:p w14:paraId="01F1139F" w14:textId="65D9DD3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6/06/2023</w:t>
            </w:r>
          </w:p>
        </w:tc>
      </w:tr>
      <w:tr w:rsidR="001474E3" w:rsidRPr="00FD1C55" w14:paraId="18F83961" w14:textId="77777777" w:rsidTr="001474E3">
        <w:trPr>
          <w:cantSplit/>
        </w:trPr>
        <w:tc>
          <w:tcPr>
            <w:tcW w:w="4579" w:type="dxa"/>
          </w:tcPr>
          <w:p w14:paraId="120D07D4" w14:textId="70B66B92" w:rsidR="001474E3" w:rsidRPr="00FD1C55" w:rsidRDefault="001474E3" w:rsidP="001474E3">
            <w:pPr>
              <w:rPr>
                <w:lang w:val="en-US"/>
              </w:rPr>
            </w:pPr>
            <w:r>
              <w:t>17679</w:t>
            </w:r>
          </w:p>
        </w:tc>
        <w:tc>
          <w:tcPr>
            <w:tcW w:w="4436" w:type="dxa"/>
          </w:tcPr>
          <w:p w14:paraId="18F20D62" w14:textId="7A508320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6/06/2023</w:t>
            </w:r>
          </w:p>
        </w:tc>
      </w:tr>
      <w:tr w:rsidR="001474E3" w:rsidRPr="00FD1C55" w14:paraId="46FFE746" w14:textId="77777777" w:rsidTr="001474E3">
        <w:trPr>
          <w:cantSplit/>
        </w:trPr>
        <w:tc>
          <w:tcPr>
            <w:tcW w:w="4579" w:type="dxa"/>
          </w:tcPr>
          <w:p w14:paraId="05BDEA60" w14:textId="384F52B5" w:rsidR="001474E3" w:rsidRPr="00FD1C55" w:rsidRDefault="001474E3" w:rsidP="001474E3">
            <w:pPr>
              <w:rPr>
                <w:lang w:val="en-US"/>
              </w:rPr>
            </w:pPr>
            <w:r>
              <w:t>17450</w:t>
            </w:r>
          </w:p>
        </w:tc>
        <w:tc>
          <w:tcPr>
            <w:tcW w:w="4436" w:type="dxa"/>
          </w:tcPr>
          <w:p w14:paraId="61D517D3" w14:textId="382705C6" w:rsidR="001474E3" w:rsidRPr="00FD1C55" w:rsidRDefault="001474E3" w:rsidP="001474E3">
            <w:pPr>
              <w:rPr>
                <w:lang w:val="en-US"/>
              </w:rPr>
            </w:pPr>
            <w:r>
              <w:rPr>
                <w:lang w:val="en-US"/>
              </w:rPr>
              <w:t>26/06/2023</w:t>
            </w:r>
          </w:p>
        </w:tc>
      </w:tr>
    </w:tbl>
    <w:p w14:paraId="446AAD28" w14:textId="64F840DE" w:rsidR="00E212DC" w:rsidRPr="000B7E50" w:rsidRDefault="00E212DC" w:rsidP="0062136C">
      <w:pPr>
        <w:pStyle w:val="BodyText"/>
        <w:tabs>
          <w:tab w:val="left" w:pos="6096"/>
        </w:tabs>
        <w:rPr>
          <w:b/>
        </w:rPr>
      </w:pP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1"/>
        <w:gridCol w:w="2924"/>
      </w:tblGrid>
      <w:tr w:rsidR="004F4422" w:rsidRPr="004F4422" w14:paraId="0E6F259B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5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E212DC" w14:paraId="5E9A6DB0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4B81A382" w14:textId="56244DED" w:rsidR="00E212DC" w:rsidRPr="00F43FB6" w:rsidRDefault="00F43FB6" w:rsidP="000B7E50">
            <w:pPr>
              <w:pStyle w:val="Tableheadings"/>
              <w:rPr>
                <w:color w:val="auto"/>
              </w:rPr>
            </w:pPr>
            <w:r w:rsidRPr="00F43FB6">
              <w:rPr>
                <w:color w:val="auto"/>
              </w:rPr>
              <w:t>100091</w:t>
            </w:r>
          </w:p>
        </w:tc>
        <w:tc>
          <w:tcPr>
            <w:tcW w:w="2925" w:type="dxa"/>
          </w:tcPr>
          <w:p w14:paraId="476A931C" w14:textId="6D08BA45" w:rsidR="00E212DC" w:rsidRDefault="00F43FB6" w:rsidP="000B7E50">
            <w:r>
              <w:t>26/07/2023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FE39C74" w:rsidR="007273C2" w:rsidRDefault="00F43FB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645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0F3A5F">
          <w:t>4</w:t>
        </w:r>
      </w:sdtContent>
    </w:sdt>
  </w:p>
  <w:p w14:paraId="4C680624" w14:textId="0E749044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F3A5F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51DCACFD" w:rsidR="007273C2" w:rsidRPr="0074673E" w:rsidRDefault="0074673E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F3A5F">
          <w:rPr>
            <w:rFonts w:asciiTheme="minorHAnsi" w:hAnsiTheme="minorHAnsi"/>
          </w:rPr>
          <w:t>IMLS-12-36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2B95"/>
    <w:rsid w:val="00033058"/>
    <w:rsid w:val="00033FDD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7E50"/>
    <w:rsid w:val="000C025E"/>
    <w:rsid w:val="000C122D"/>
    <w:rsid w:val="000C717D"/>
    <w:rsid w:val="000D4657"/>
    <w:rsid w:val="000D6D27"/>
    <w:rsid w:val="000E637B"/>
    <w:rsid w:val="000F3A5F"/>
    <w:rsid w:val="00106008"/>
    <w:rsid w:val="001122AE"/>
    <w:rsid w:val="001131DD"/>
    <w:rsid w:val="00136E97"/>
    <w:rsid w:val="001474E3"/>
    <w:rsid w:val="00163ECE"/>
    <w:rsid w:val="00177251"/>
    <w:rsid w:val="001C139F"/>
    <w:rsid w:val="001D0898"/>
    <w:rsid w:val="001D186A"/>
    <w:rsid w:val="001D4D55"/>
    <w:rsid w:val="001E62E3"/>
    <w:rsid w:val="001E6790"/>
    <w:rsid w:val="001F1731"/>
    <w:rsid w:val="00212CF8"/>
    <w:rsid w:val="002319EA"/>
    <w:rsid w:val="00232714"/>
    <w:rsid w:val="002372E7"/>
    <w:rsid w:val="00254B40"/>
    <w:rsid w:val="00274261"/>
    <w:rsid w:val="00280989"/>
    <w:rsid w:val="00280B6C"/>
    <w:rsid w:val="00281921"/>
    <w:rsid w:val="0029397E"/>
    <w:rsid w:val="00296227"/>
    <w:rsid w:val="002A1DAE"/>
    <w:rsid w:val="002C3FC3"/>
    <w:rsid w:val="002D2075"/>
    <w:rsid w:val="002D2D1D"/>
    <w:rsid w:val="00312897"/>
    <w:rsid w:val="003179BA"/>
    <w:rsid w:val="00325BCE"/>
    <w:rsid w:val="00336A90"/>
    <w:rsid w:val="003451C3"/>
    <w:rsid w:val="00361DB7"/>
    <w:rsid w:val="00371701"/>
    <w:rsid w:val="003A5B5F"/>
    <w:rsid w:val="003B33EF"/>
    <w:rsid w:val="003C11F7"/>
    <w:rsid w:val="003F4014"/>
    <w:rsid w:val="004010B9"/>
    <w:rsid w:val="00403AD6"/>
    <w:rsid w:val="00407FC9"/>
    <w:rsid w:val="00430AEE"/>
    <w:rsid w:val="004477DE"/>
    <w:rsid w:val="00470FF0"/>
    <w:rsid w:val="00472F71"/>
    <w:rsid w:val="00491DEE"/>
    <w:rsid w:val="0049502B"/>
    <w:rsid w:val="004A15D8"/>
    <w:rsid w:val="004D2AEC"/>
    <w:rsid w:val="004D2BAE"/>
    <w:rsid w:val="004D6D37"/>
    <w:rsid w:val="004E2D9A"/>
    <w:rsid w:val="004E50DC"/>
    <w:rsid w:val="004F4422"/>
    <w:rsid w:val="00520F04"/>
    <w:rsid w:val="00522309"/>
    <w:rsid w:val="0052689B"/>
    <w:rsid w:val="0053276A"/>
    <w:rsid w:val="00536F1F"/>
    <w:rsid w:val="005425A7"/>
    <w:rsid w:val="00545F95"/>
    <w:rsid w:val="00554921"/>
    <w:rsid w:val="005624AB"/>
    <w:rsid w:val="00590B39"/>
    <w:rsid w:val="005C4791"/>
    <w:rsid w:val="005C6E66"/>
    <w:rsid w:val="005E651C"/>
    <w:rsid w:val="005F3806"/>
    <w:rsid w:val="0062136C"/>
    <w:rsid w:val="00644E34"/>
    <w:rsid w:val="0065155D"/>
    <w:rsid w:val="006614DC"/>
    <w:rsid w:val="00662909"/>
    <w:rsid w:val="00697BEC"/>
    <w:rsid w:val="00697E10"/>
    <w:rsid w:val="006B0C24"/>
    <w:rsid w:val="006C699C"/>
    <w:rsid w:val="006D3355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965CA"/>
    <w:rsid w:val="007E1B4E"/>
    <w:rsid w:val="007E213F"/>
    <w:rsid w:val="007E3EC5"/>
    <w:rsid w:val="007F792E"/>
    <w:rsid w:val="00803AA1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B001A"/>
    <w:rsid w:val="008B22BA"/>
    <w:rsid w:val="008C4575"/>
    <w:rsid w:val="008D69BA"/>
    <w:rsid w:val="008E284F"/>
    <w:rsid w:val="008E4403"/>
    <w:rsid w:val="00901FF3"/>
    <w:rsid w:val="00916787"/>
    <w:rsid w:val="0095411A"/>
    <w:rsid w:val="009826A0"/>
    <w:rsid w:val="00983623"/>
    <w:rsid w:val="009B48F8"/>
    <w:rsid w:val="009B7E62"/>
    <w:rsid w:val="009D1C39"/>
    <w:rsid w:val="009F1C14"/>
    <w:rsid w:val="009F4138"/>
    <w:rsid w:val="009F6536"/>
    <w:rsid w:val="00A12C49"/>
    <w:rsid w:val="00A1384C"/>
    <w:rsid w:val="00A17037"/>
    <w:rsid w:val="00A31428"/>
    <w:rsid w:val="00A61974"/>
    <w:rsid w:val="00A67B75"/>
    <w:rsid w:val="00A7209D"/>
    <w:rsid w:val="00AA100D"/>
    <w:rsid w:val="00AA4E24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36600"/>
    <w:rsid w:val="00B570B2"/>
    <w:rsid w:val="00B73818"/>
    <w:rsid w:val="00B83D09"/>
    <w:rsid w:val="00B85317"/>
    <w:rsid w:val="00B950A2"/>
    <w:rsid w:val="00BB115B"/>
    <w:rsid w:val="00BC031D"/>
    <w:rsid w:val="00BC2E38"/>
    <w:rsid w:val="00BD7620"/>
    <w:rsid w:val="00BE0D16"/>
    <w:rsid w:val="00BE16D2"/>
    <w:rsid w:val="00BF111E"/>
    <w:rsid w:val="00C01335"/>
    <w:rsid w:val="00C10E2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872F1"/>
    <w:rsid w:val="00C943FF"/>
    <w:rsid w:val="00C97379"/>
    <w:rsid w:val="00CD0591"/>
    <w:rsid w:val="00CD23E5"/>
    <w:rsid w:val="00D0523A"/>
    <w:rsid w:val="00D132A6"/>
    <w:rsid w:val="00D42536"/>
    <w:rsid w:val="00D43EF8"/>
    <w:rsid w:val="00D45BE0"/>
    <w:rsid w:val="00D4641A"/>
    <w:rsid w:val="00D53645"/>
    <w:rsid w:val="00D57D0E"/>
    <w:rsid w:val="00D66ACD"/>
    <w:rsid w:val="00D723E9"/>
    <w:rsid w:val="00D767CF"/>
    <w:rsid w:val="00D81AE6"/>
    <w:rsid w:val="00D90DF8"/>
    <w:rsid w:val="00D96E97"/>
    <w:rsid w:val="00DB3878"/>
    <w:rsid w:val="00DC2AB7"/>
    <w:rsid w:val="00DC7734"/>
    <w:rsid w:val="00DE6296"/>
    <w:rsid w:val="00DE7CF4"/>
    <w:rsid w:val="00E1154D"/>
    <w:rsid w:val="00E212DC"/>
    <w:rsid w:val="00E347A9"/>
    <w:rsid w:val="00E41D51"/>
    <w:rsid w:val="00E55791"/>
    <w:rsid w:val="00E61F5D"/>
    <w:rsid w:val="00E771AF"/>
    <w:rsid w:val="00E90E4A"/>
    <w:rsid w:val="00E924CC"/>
    <w:rsid w:val="00EA5446"/>
    <w:rsid w:val="00EA7AFE"/>
    <w:rsid w:val="00EB30AE"/>
    <w:rsid w:val="00EC151A"/>
    <w:rsid w:val="00EE03F8"/>
    <w:rsid w:val="00F20BDB"/>
    <w:rsid w:val="00F43FB6"/>
    <w:rsid w:val="00F52E3F"/>
    <w:rsid w:val="00F56EF2"/>
    <w:rsid w:val="00F673D1"/>
    <w:rsid w:val="00F807D6"/>
    <w:rsid w:val="00F82D3D"/>
    <w:rsid w:val="00F85AEC"/>
    <w:rsid w:val="00F941C8"/>
    <w:rsid w:val="00FA6F6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5C79D0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7" ma:contentTypeDescription="Create a new document." ma:contentTypeScope="" ma:versionID="5072dae7b5d1063ccc984f98230f8ba8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6e731d4670ae8f071f6d03276544a2f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sharepoint/v4"/>
    <ds:schemaRef ds:uri="http://schemas.openxmlformats.org/package/2006/metadata/core-properties"/>
    <ds:schemaRef ds:uri="http://purl.org/dc/terms/"/>
    <ds:schemaRef ds:uri="d5c4441c-8b19-4e95-82cc-73606ec6ba0e"/>
    <ds:schemaRef ds:uri="http://purl.org/dc/dcmitype/"/>
    <ds:schemaRef ds:uri="68cbf7e4-70d6-4716-b944-9db67f0d9a11"/>
    <ds:schemaRef ds:uri="http://schemas.microsoft.com/office/infopath/2007/PartnerControls"/>
    <ds:schemaRef ds:uri="e9500ca1-f70f-428d-9145-870602b25063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8003E-86C8-4680-8E08-42CC7DCDE511}"/>
</file>

<file path=customXml/itemProps4.xml><?xml version="1.0" encoding="utf-8"?>
<ds:datastoreItem xmlns:ds="http://schemas.openxmlformats.org/officeDocument/2006/customXml" ds:itemID="{D084371E-40B7-473E-A638-C13B7DF5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531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/>
  <cp:keywords/>
  <dc:description/>
  <cp:lastModifiedBy/>
  <cp:revision>1</cp:revision>
  <dcterms:created xsi:type="dcterms:W3CDTF">2023-07-26T02:00:00Z</dcterms:created>
  <dcterms:modified xsi:type="dcterms:W3CDTF">2023-07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